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E0" w:rsidRPr="00690B42" w:rsidRDefault="00AF3316" w:rsidP="005611EE">
      <w:pPr>
        <w:spacing w:after="12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690B42">
        <w:rPr>
          <w:rFonts w:ascii="Arial" w:eastAsia="Arial Unicode MS" w:hAnsi="Arial" w:cs="Arial"/>
          <w:b/>
          <w:sz w:val="22"/>
          <w:szCs w:val="22"/>
        </w:rPr>
        <w:t xml:space="preserve">Ata da </w:t>
      </w:r>
      <w:r w:rsidR="00FA108B" w:rsidRPr="00690B42">
        <w:rPr>
          <w:rFonts w:ascii="Arial" w:eastAsia="Arial Unicode MS" w:hAnsi="Arial" w:cs="Arial"/>
          <w:b/>
          <w:sz w:val="22"/>
          <w:szCs w:val="22"/>
        </w:rPr>
        <w:t>1</w:t>
      </w:r>
      <w:r w:rsidR="00C9448E" w:rsidRPr="00690B42">
        <w:rPr>
          <w:rFonts w:ascii="Arial" w:eastAsia="Arial Unicode MS" w:hAnsi="Arial" w:cs="Arial"/>
          <w:b/>
          <w:sz w:val="22"/>
          <w:szCs w:val="22"/>
        </w:rPr>
        <w:t>15</w:t>
      </w:r>
      <w:r w:rsidR="009C5B29" w:rsidRPr="00690B42">
        <w:rPr>
          <w:rFonts w:ascii="Arial" w:eastAsia="Arial Unicode MS" w:hAnsi="Arial" w:cs="Arial"/>
          <w:b/>
          <w:sz w:val="22"/>
          <w:szCs w:val="22"/>
        </w:rPr>
        <w:t>ª</w:t>
      </w:r>
      <w:r w:rsidRPr="00690B42">
        <w:rPr>
          <w:rFonts w:ascii="Arial" w:eastAsia="Arial Unicode MS" w:hAnsi="Arial" w:cs="Arial"/>
          <w:b/>
          <w:sz w:val="22"/>
          <w:szCs w:val="22"/>
        </w:rPr>
        <w:t xml:space="preserve"> Reunião da Comissão de Planejamento e Finanças</w:t>
      </w:r>
    </w:p>
    <w:p w:rsidR="009577C0" w:rsidRPr="00690B42" w:rsidRDefault="00C9448E" w:rsidP="00B50747">
      <w:pPr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90B42">
        <w:rPr>
          <w:rFonts w:ascii="Arial" w:eastAsia="Arial Unicode MS" w:hAnsi="Arial" w:cs="Arial"/>
          <w:sz w:val="22"/>
          <w:szCs w:val="22"/>
        </w:rPr>
        <w:t>Aos 07 dias do mês</w:t>
      </w:r>
      <w:r w:rsidR="00AF3316" w:rsidRPr="00690B42">
        <w:rPr>
          <w:rFonts w:ascii="Arial" w:eastAsia="Arial Unicode MS" w:hAnsi="Arial" w:cs="Arial"/>
          <w:sz w:val="22"/>
          <w:szCs w:val="22"/>
        </w:rPr>
        <w:t xml:space="preserve"> de </w:t>
      </w:r>
      <w:r w:rsidR="00C27431">
        <w:rPr>
          <w:rFonts w:ascii="Arial" w:eastAsia="Arial Unicode MS" w:hAnsi="Arial" w:cs="Arial"/>
          <w:sz w:val="22"/>
          <w:szCs w:val="22"/>
        </w:rPr>
        <w:t>abril</w:t>
      </w:r>
      <w:r w:rsidR="00245129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AF3316" w:rsidRPr="00690B42">
        <w:rPr>
          <w:rFonts w:ascii="Arial" w:eastAsia="Arial Unicode MS" w:hAnsi="Arial" w:cs="Arial"/>
          <w:sz w:val="22"/>
          <w:szCs w:val="22"/>
        </w:rPr>
        <w:t>de 201</w:t>
      </w:r>
      <w:r w:rsidR="007B1667" w:rsidRPr="00690B42">
        <w:rPr>
          <w:rFonts w:ascii="Arial" w:eastAsia="Arial Unicode MS" w:hAnsi="Arial" w:cs="Arial"/>
          <w:sz w:val="22"/>
          <w:szCs w:val="22"/>
        </w:rPr>
        <w:t>5</w:t>
      </w:r>
      <w:r w:rsidR="00AF3316" w:rsidRPr="00690B42">
        <w:rPr>
          <w:rFonts w:ascii="Arial" w:eastAsia="Arial Unicode MS" w:hAnsi="Arial" w:cs="Arial"/>
          <w:sz w:val="22"/>
          <w:szCs w:val="22"/>
        </w:rPr>
        <w:t>, reuniu-se</w:t>
      </w:r>
      <w:r w:rsidR="00DB086C" w:rsidRPr="00690B42">
        <w:rPr>
          <w:rFonts w:ascii="Arial" w:eastAsia="Arial Unicode MS" w:hAnsi="Arial" w:cs="Arial"/>
          <w:sz w:val="22"/>
          <w:szCs w:val="22"/>
        </w:rPr>
        <w:t>,</w:t>
      </w:r>
      <w:r w:rsidR="00AF3316" w:rsidRPr="00690B42">
        <w:rPr>
          <w:rFonts w:ascii="Arial" w:eastAsia="Arial Unicode MS" w:hAnsi="Arial" w:cs="Arial"/>
          <w:sz w:val="22"/>
          <w:szCs w:val="22"/>
        </w:rPr>
        <w:t xml:space="preserve"> na </w:t>
      </w:r>
      <w:r w:rsidR="007F51A8" w:rsidRPr="00690B42">
        <w:rPr>
          <w:rFonts w:ascii="Arial" w:eastAsia="Arial Unicode MS" w:hAnsi="Arial" w:cs="Arial"/>
          <w:sz w:val="22"/>
          <w:szCs w:val="22"/>
        </w:rPr>
        <w:t>S</w:t>
      </w:r>
      <w:r w:rsidR="00AE4675" w:rsidRPr="00690B42">
        <w:rPr>
          <w:rFonts w:ascii="Arial" w:eastAsia="Arial Unicode MS" w:hAnsi="Arial" w:cs="Arial"/>
          <w:sz w:val="22"/>
          <w:szCs w:val="22"/>
        </w:rPr>
        <w:t>ede do Conselho de Arquitetura do RS, situado na Rua Dona Laura nº 320 – 15º andar</w:t>
      </w:r>
      <w:r w:rsidR="00AF3316" w:rsidRPr="00690B42">
        <w:rPr>
          <w:rFonts w:ascii="Arial" w:eastAsia="Arial Unicode MS" w:hAnsi="Arial" w:cs="Arial"/>
          <w:sz w:val="22"/>
          <w:szCs w:val="22"/>
        </w:rPr>
        <w:t>,</w:t>
      </w:r>
      <w:r w:rsidR="009A7DC0" w:rsidRPr="00690B42">
        <w:rPr>
          <w:rFonts w:ascii="Arial" w:eastAsia="Arial Unicode MS" w:hAnsi="Arial" w:cs="Arial"/>
          <w:sz w:val="22"/>
          <w:szCs w:val="22"/>
        </w:rPr>
        <w:t xml:space="preserve"> em Porto Alegre,</w:t>
      </w:r>
      <w:r w:rsidR="00AF3316" w:rsidRPr="00690B42">
        <w:rPr>
          <w:rFonts w:ascii="Arial" w:eastAsia="Arial Unicode MS" w:hAnsi="Arial" w:cs="Arial"/>
          <w:sz w:val="22"/>
          <w:szCs w:val="22"/>
        </w:rPr>
        <w:t xml:space="preserve"> a Comissão de Planejamento e Finanças do Conselho </w:t>
      </w:r>
      <w:r w:rsidR="007F51A8" w:rsidRPr="00690B42">
        <w:rPr>
          <w:rFonts w:ascii="Arial" w:eastAsia="Arial Unicode MS" w:hAnsi="Arial" w:cs="Arial"/>
          <w:sz w:val="22"/>
          <w:szCs w:val="22"/>
        </w:rPr>
        <w:t>de Arquitetura e Urbanismo do RS</w:t>
      </w:r>
      <w:r w:rsidR="00AF3316" w:rsidRPr="00690B42">
        <w:rPr>
          <w:rFonts w:ascii="Arial" w:eastAsia="Arial Unicode MS" w:hAnsi="Arial" w:cs="Arial"/>
          <w:sz w:val="22"/>
          <w:szCs w:val="22"/>
        </w:rPr>
        <w:t>.</w:t>
      </w:r>
      <w:r w:rsidR="004E5F02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543C09" w:rsidRPr="00690B42">
        <w:rPr>
          <w:rFonts w:ascii="Arial" w:eastAsia="Arial Unicode MS" w:hAnsi="Arial" w:cs="Arial"/>
          <w:sz w:val="22"/>
          <w:szCs w:val="22"/>
        </w:rPr>
        <w:t xml:space="preserve">A reunião iniciou às </w:t>
      </w:r>
      <w:r w:rsidR="00652461" w:rsidRPr="00690B42">
        <w:rPr>
          <w:rFonts w:ascii="Arial" w:eastAsia="Arial Unicode MS" w:hAnsi="Arial" w:cs="Arial"/>
          <w:sz w:val="22"/>
          <w:szCs w:val="22"/>
        </w:rPr>
        <w:t>14</w:t>
      </w:r>
      <w:r w:rsidR="000004D9" w:rsidRPr="00690B42">
        <w:rPr>
          <w:rFonts w:ascii="Arial" w:eastAsia="Arial Unicode MS" w:hAnsi="Arial" w:cs="Arial"/>
          <w:sz w:val="22"/>
          <w:szCs w:val="22"/>
        </w:rPr>
        <w:t xml:space="preserve"> horas e terminou às </w:t>
      </w:r>
      <w:r w:rsidR="001D7F60" w:rsidRPr="00690B42">
        <w:rPr>
          <w:rFonts w:ascii="Arial" w:eastAsia="Arial Unicode MS" w:hAnsi="Arial" w:cs="Arial"/>
          <w:sz w:val="22"/>
          <w:szCs w:val="22"/>
        </w:rPr>
        <w:t>1</w:t>
      </w:r>
      <w:r w:rsidR="007D524F" w:rsidRPr="00690B42">
        <w:rPr>
          <w:rFonts w:ascii="Arial" w:eastAsia="Arial Unicode MS" w:hAnsi="Arial" w:cs="Arial"/>
          <w:sz w:val="22"/>
          <w:szCs w:val="22"/>
        </w:rPr>
        <w:t>6</w:t>
      </w:r>
      <w:r w:rsidR="00AC68BB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0004D9" w:rsidRPr="00690B42">
        <w:rPr>
          <w:rFonts w:ascii="Arial" w:eastAsia="Arial Unicode MS" w:hAnsi="Arial" w:cs="Arial"/>
          <w:sz w:val="22"/>
          <w:szCs w:val="22"/>
        </w:rPr>
        <w:t>horas.</w:t>
      </w:r>
      <w:r w:rsidR="00AF3316" w:rsidRPr="00690B42">
        <w:rPr>
          <w:rFonts w:ascii="Arial" w:eastAsia="Arial Unicode MS" w:hAnsi="Arial" w:cs="Arial"/>
          <w:sz w:val="22"/>
          <w:szCs w:val="22"/>
        </w:rPr>
        <w:t xml:space="preserve"> Estavam presentes</w:t>
      </w:r>
      <w:r w:rsidR="00B11CE0" w:rsidRPr="00690B42">
        <w:rPr>
          <w:rFonts w:ascii="Arial" w:eastAsia="Arial Unicode MS" w:hAnsi="Arial" w:cs="Arial"/>
          <w:sz w:val="22"/>
          <w:szCs w:val="22"/>
        </w:rPr>
        <w:t xml:space="preserve">: </w:t>
      </w:r>
      <w:r w:rsidR="004F734C" w:rsidRPr="00690B42">
        <w:rPr>
          <w:rFonts w:ascii="Arial" w:eastAsia="Arial Unicode MS" w:hAnsi="Arial" w:cs="Arial"/>
          <w:sz w:val="22"/>
          <w:szCs w:val="22"/>
        </w:rPr>
        <w:t xml:space="preserve">o Presidente Roberto Py Gomes da Silveira, </w:t>
      </w:r>
      <w:r w:rsidR="00A057A1" w:rsidRPr="00690B42">
        <w:rPr>
          <w:rFonts w:ascii="Arial" w:eastAsia="Arial Unicode MS" w:hAnsi="Arial" w:cs="Arial"/>
          <w:sz w:val="22"/>
          <w:szCs w:val="22"/>
        </w:rPr>
        <w:t xml:space="preserve">o Coordenador desta Comissão – Conselheiro Rômulo </w:t>
      </w:r>
      <w:proofErr w:type="spellStart"/>
      <w:r w:rsidR="00A057A1" w:rsidRPr="00690B42">
        <w:rPr>
          <w:rFonts w:ascii="Arial" w:eastAsia="Arial Unicode MS" w:hAnsi="Arial" w:cs="Arial"/>
          <w:sz w:val="22"/>
          <w:szCs w:val="22"/>
        </w:rPr>
        <w:t>Plentz</w:t>
      </w:r>
      <w:proofErr w:type="spellEnd"/>
      <w:r w:rsidR="00A057A1" w:rsidRPr="00690B42">
        <w:rPr>
          <w:rFonts w:ascii="Arial" w:eastAsia="Arial Unicode MS" w:hAnsi="Arial" w:cs="Arial"/>
          <w:sz w:val="22"/>
          <w:szCs w:val="22"/>
        </w:rPr>
        <w:t xml:space="preserve"> Giralt, </w:t>
      </w:r>
      <w:r w:rsidR="00277241" w:rsidRPr="00690B42">
        <w:rPr>
          <w:rFonts w:ascii="Arial" w:eastAsia="Arial Unicode MS" w:hAnsi="Arial" w:cs="Arial"/>
          <w:sz w:val="22"/>
          <w:szCs w:val="22"/>
        </w:rPr>
        <w:t xml:space="preserve">o Coordenador Adjunto – </w:t>
      </w:r>
      <w:r w:rsidR="00BF49E7" w:rsidRPr="00690B42">
        <w:rPr>
          <w:rFonts w:ascii="Arial" w:eastAsia="Arial Unicode MS" w:hAnsi="Arial" w:cs="Arial"/>
          <w:sz w:val="22"/>
          <w:szCs w:val="22"/>
        </w:rPr>
        <w:t xml:space="preserve">Conselheiro </w:t>
      </w:r>
      <w:r w:rsidR="00277241" w:rsidRPr="00690B42">
        <w:rPr>
          <w:rFonts w:ascii="Arial" w:eastAsia="Arial Unicode MS" w:hAnsi="Arial" w:cs="Arial"/>
          <w:sz w:val="22"/>
          <w:szCs w:val="22"/>
        </w:rPr>
        <w:t xml:space="preserve">Fausto Henrique Steffen, </w:t>
      </w:r>
      <w:r w:rsidR="00AF3EBA" w:rsidRPr="00690B42">
        <w:rPr>
          <w:rFonts w:ascii="Arial" w:eastAsia="Arial Unicode MS" w:hAnsi="Arial" w:cs="Arial"/>
          <w:sz w:val="22"/>
          <w:szCs w:val="22"/>
        </w:rPr>
        <w:t xml:space="preserve">o Conselheiro Joaquim Haas, </w:t>
      </w:r>
      <w:r w:rsidR="00004AF3" w:rsidRPr="00690B42">
        <w:rPr>
          <w:rFonts w:ascii="Arial" w:eastAsia="Arial Unicode MS" w:hAnsi="Arial" w:cs="Arial"/>
          <w:sz w:val="22"/>
          <w:szCs w:val="22"/>
        </w:rPr>
        <w:t xml:space="preserve">o Conselheiro Clóvis Ilgenfritz da Silva, o Assessor da Presidência Eduardo Bimbi, a Gerente de Planejamento Ângela </w:t>
      </w:r>
      <w:proofErr w:type="spellStart"/>
      <w:r w:rsidR="00004AF3" w:rsidRPr="00690B42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004AF3" w:rsidRPr="00690B42">
        <w:rPr>
          <w:rFonts w:ascii="Arial" w:eastAsia="Arial Unicode MS" w:hAnsi="Arial" w:cs="Arial"/>
          <w:sz w:val="22"/>
          <w:szCs w:val="22"/>
        </w:rPr>
        <w:t xml:space="preserve">, </w:t>
      </w:r>
      <w:r w:rsidR="005C03BD" w:rsidRPr="00690B42">
        <w:rPr>
          <w:rFonts w:ascii="Arial" w:eastAsia="Arial Unicode MS" w:hAnsi="Arial" w:cs="Arial"/>
          <w:sz w:val="22"/>
          <w:szCs w:val="22"/>
        </w:rPr>
        <w:t>a Gerente Financeira Cheila da Silva Chagas</w:t>
      </w:r>
      <w:r w:rsidR="00FC0694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BF68C1" w:rsidRPr="00690B42">
        <w:rPr>
          <w:rFonts w:ascii="Arial" w:eastAsia="Arial Unicode MS" w:hAnsi="Arial" w:cs="Arial"/>
          <w:sz w:val="22"/>
          <w:szCs w:val="22"/>
        </w:rPr>
        <w:t xml:space="preserve">e </w:t>
      </w:r>
      <w:r w:rsidR="009577C0" w:rsidRPr="00690B42">
        <w:rPr>
          <w:rFonts w:ascii="Arial" w:eastAsia="Arial Unicode MS" w:hAnsi="Arial" w:cs="Arial"/>
          <w:sz w:val="22"/>
          <w:szCs w:val="22"/>
        </w:rPr>
        <w:t>a Sec</w:t>
      </w:r>
      <w:r w:rsidR="00901A27" w:rsidRPr="00690B42">
        <w:rPr>
          <w:rFonts w:ascii="Arial" w:eastAsia="Arial Unicode MS" w:hAnsi="Arial" w:cs="Arial"/>
          <w:sz w:val="22"/>
          <w:szCs w:val="22"/>
        </w:rPr>
        <w:t>retária Executiva Denise Lima</w:t>
      </w:r>
      <w:r w:rsidR="009577C0" w:rsidRPr="00690B42">
        <w:rPr>
          <w:rFonts w:ascii="Arial" w:eastAsia="Arial Unicode MS" w:hAnsi="Arial" w:cs="Arial"/>
          <w:sz w:val="22"/>
          <w:szCs w:val="22"/>
        </w:rPr>
        <w:t>.</w:t>
      </w:r>
    </w:p>
    <w:p w:rsidR="0030224B" w:rsidRPr="00690B42" w:rsidRDefault="003D6C5F" w:rsidP="00B50747">
      <w:pPr>
        <w:pStyle w:val="Default"/>
        <w:spacing w:line="276" w:lineRule="auto"/>
        <w:jc w:val="both"/>
        <w:rPr>
          <w:rFonts w:ascii="Arial" w:eastAsia="Arial Unicode MS" w:hAnsi="Arial" w:cs="Arial"/>
          <w:sz w:val="22"/>
          <w:szCs w:val="22"/>
        </w:rPr>
      </w:pPr>
      <w:r w:rsidRPr="00690B42">
        <w:rPr>
          <w:rFonts w:ascii="Arial" w:eastAsia="Arial Unicode MS" w:hAnsi="Arial" w:cs="Arial"/>
          <w:b/>
          <w:sz w:val="22"/>
          <w:szCs w:val="22"/>
        </w:rPr>
        <w:t xml:space="preserve">Relatos do Presidente: </w:t>
      </w:r>
      <w:r w:rsidRPr="00690B42">
        <w:rPr>
          <w:rFonts w:ascii="Arial" w:eastAsia="Arial Unicode MS" w:hAnsi="Arial" w:cs="Arial"/>
          <w:sz w:val="22"/>
          <w:szCs w:val="22"/>
        </w:rPr>
        <w:t>O Presidente Roberto Py</w:t>
      </w:r>
      <w:r w:rsidR="007C55D2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5440A6" w:rsidRPr="00690B42">
        <w:rPr>
          <w:rFonts w:ascii="Arial" w:eastAsia="Arial Unicode MS" w:hAnsi="Arial" w:cs="Arial"/>
          <w:sz w:val="22"/>
          <w:szCs w:val="22"/>
        </w:rPr>
        <w:t>tratou sobre a locação da sala da Sociedade de Engenharia para uso do Almoxarifado</w:t>
      </w:r>
      <w:r w:rsidR="00057CB8" w:rsidRPr="00690B42">
        <w:rPr>
          <w:rFonts w:ascii="Arial" w:eastAsia="Arial Unicode MS" w:hAnsi="Arial" w:cs="Arial"/>
          <w:sz w:val="22"/>
          <w:szCs w:val="22"/>
        </w:rPr>
        <w:t>, pauta da reunião anterior e de memorando enviado à Gerência Geral</w:t>
      </w:r>
      <w:r w:rsidR="005440A6" w:rsidRPr="00690B42">
        <w:rPr>
          <w:rFonts w:ascii="Arial" w:eastAsia="Arial Unicode MS" w:hAnsi="Arial" w:cs="Arial"/>
          <w:sz w:val="22"/>
          <w:szCs w:val="22"/>
        </w:rPr>
        <w:t xml:space="preserve">. </w:t>
      </w:r>
      <w:r w:rsidR="000F6B25" w:rsidRPr="00690B42">
        <w:rPr>
          <w:rFonts w:ascii="Arial" w:eastAsia="Arial Unicode MS" w:hAnsi="Arial" w:cs="Arial"/>
          <w:sz w:val="22"/>
          <w:szCs w:val="22"/>
        </w:rPr>
        <w:t>Pensa que, n</w:t>
      </w:r>
      <w:r w:rsidR="005440A6" w:rsidRPr="00690B42">
        <w:rPr>
          <w:rFonts w:ascii="Arial" w:eastAsia="Arial Unicode MS" w:hAnsi="Arial" w:cs="Arial"/>
          <w:sz w:val="22"/>
          <w:szCs w:val="22"/>
        </w:rPr>
        <w:t xml:space="preserve">o momento </w:t>
      </w:r>
      <w:r w:rsidR="000F6B25" w:rsidRPr="00690B42">
        <w:rPr>
          <w:rFonts w:ascii="Arial" w:eastAsia="Arial Unicode MS" w:hAnsi="Arial" w:cs="Arial"/>
          <w:sz w:val="22"/>
          <w:szCs w:val="22"/>
        </w:rPr>
        <w:t xml:space="preserve">em </w:t>
      </w:r>
      <w:r w:rsidR="005440A6" w:rsidRPr="00690B42">
        <w:rPr>
          <w:rFonts w:ascii="Arial" w:eastAsia="Arial Unicode MS" w:hAnsi="Arial" w:cs="Arial"/>
          <w:sz w:val="22"/>
          <w:szCs w:val="22"/>
        </w:rPr>
        <w:t xml:space="preserve">que a loja </w:t>
      </w:r>
      <w:r w:rsidR="000F6B25" w:rsidRPr="00690B42">
        <w:rPr>
          <w:rFonts w:ascii="Arial" w:eastAsia="Arial Unicode MS" w:hAnsi="Arial" w:cs="Arial"/>
          <w:sz w:val="22"/>
          <w:szCs w:val="22"/>
        </w:rPr>
        <w:t xml:space="preserve">térrea </w:t>
      </w:r>
      <w:r w:rsidR="005440A6" w:rsidRPr="00690B42">
        <w:rPr>
          <w:rFonts w:ascii="Arial" w:eastAsia="Arial Unicode MS" w:hAnsi="Arial" w:cs="Arial"/>
          <w:sz w:val="22"/>
          <w:szCs w:val="22"/>
        </w:rPr>
        <w:t>for entregue</w:t>
      </w:r>
      <w:r w:rsidR="000F6B25" w:rsidRPr="00690B42">
        <w:rPr>
          <w:rFonts w:ascii="Arial" w:eastAsia="Arial Unicode MS" w:hAnsi="Arial" w:cs="Arial"/>
          <w:sz w:val="22"/>
          <w:szCs w:val="22"/>
        </w:rPr>
        <w:t xml:space="preserve"> a este Conselho</w:t>
      </w:r>
      <w:r w:rsidR="005440A6" w:rsidRPr="00690B42">
        <w:rPr>
          <w:rFonts w:ascii="Arial" w:eastAsia="Arial Unicode MS" w:hAnsi="Arial" w:cs="Arial"/>
          <w:sz w:val="22"/>
          <w:szCs w:val="22"/>
        </w:rPr>
        <w:t>, deverá ser instalado o Setor de Atendimento</w:t>
      </w:r>
      <w:r w:rsidR="000F6B25" w:rsidRPr="00690B42">
        <w:rPr>
          <w:rFonts w:ascii="Arial" w:eastAsia="Arial Unicode MS" w:hAnsi="Arial" w:cs="Arial"/>
          <w:sz w:val="22"/>
          <w:szCs w:val="22"/>
        </w:rPr>
        <w:t xml:space="preserve">, evitando-se utilizá-la como depósito. Quanto ao leilão de inservíveis, a Gerente Ângela </w:t>
      </w:r>
      <w:proofErr w:type="spellStart"/>
      <w:r w:rsidR="000F6B25" w:rsidRPr="00690B42">
        <w:rPr>
          <w:rFonts w:ascii="Arial" w:eastAsia="Arial Unicode MS" w:hAnsi="Arial" w:cs="Arial"/>
          <w:sz w:val="22"/>
          <w:szCs w:val="22"/>
        </w:rPr>
        <w:t>Rimolo</w:t>
      </w:r>
      <w:proofErr w:type="spellEnd"/>
      <w:r w:rsidR="000F6B25" w:rsidRPr="00690B42">
        <w:rPr>
          <w:rFonts w:ascii="Arial" w:eastAsia="Arial Unicode MS" w:hAnsi="Arial" w:cs="Arial"/>
          <w:sz w:val="22"/>
          <w:szCs w:val="22"/>
        </w:rPr>
        <w:t xml:space="preserve"> verificará com o Contador Alexandre Freitas, da Maier, se os objetos lá armazenados (condicionadores de ar, mesas, etc.) podem ser assim classificados. </w:t>
      </w:r>
      <w:r w:rsidR="00057CB8" w:rsidRPr="00690B42">
        <w:rPr>
          <w:rFonts w:ascii="Arial" w:eastAsia="Arial Unicode MS" w:hAnsi="Arial" w:cs="Arial"/>
          <w:sz w:val="22"/>
          <w:szCs w:val="22"/>
        </w:rPr>
        <w:t>O Presidente Roberto Py c</w:t>
      </w:r>
      <w:r w:rsidR="002C7605" w:rsidRPr="00690B42">
        <w:rPr>
          <w:rFonts w:ascii="Arial" w:eastAsia="Arial Unicode MS" w:hAnsi="Arial" w:cs="Arial"/>
          <w:sz w:val="22"/>
          <w:szCs w:val="22"/>
        </w:rPr>
        <w:t>rê que o ideal seria doar a entidades</w:t>
      </w:r>
      <w:r w:rsidR="00B72FFF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690B42" w:rsidRPr="00690B42">
        <w:rPr>
          <w:rFonts w:ascii="Arial" w:eastAsia="Arial Unicode MS" w:hAnsi="Arial" w:cs="Arial"/>
          <w:sz w:val="22"/>
          <w:szCs w:val="22"/>
        </w:rPr>
        <w:t xml:space="preserve">sociais </w:t>
      </w:r>
      <w:r w:rsidR="00B72FFF" w:rsidRPr="00690B42">
        <w:rPr>
          <w:rFonts w:ascii="Arial" w:eastAsia="Arial Unicode MS" w:hAnsi="Arial" w:cs="Arial"/>
          <w:sz w:val="22"/>
          <w:szCs w:val="22"/>
        </w:rPr>
        <w:t>previamente escolhidas na Capital e também no interior.</w:t>
      </w:r>
    </w:p>
    <w:p w:rsidR="00D50460" w:rsidRPr="00FF7B57" w:rsidRDefault="00D50460" w:rsidP="00B50747">
      <w:pPr>
        <w:pStyle w:val="Default"/>
        <w:spacing w:line="27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690B42">
        <w:rPr>
          <w:rFonts w:ascii="Arial" w:eastAsia="Arial Unicode MS" w:hAnsi="Arial" w:cs="Arial"/>
          <w:b/>
          <w:sz w:val="22"/>
          <w:szCs w:val="22"/>
        </w:rPr>
        <w:t xml:space="preserve">Relato do Coordenador: </w:t>
      </w:r>
      <w:r w:rsidRPr="00690B42">
        <w:rPr>
          <w:rFonts w:ascii="Arial" w:eastAsia="Arial Unicode MS" w:hAnsi="Arial" w:cs="Arial"/>
          <w:sz w:val="22"/>
          <w:szCs w:val="22"/>
        </w:rPr>
        <w:t xml:space="preserve">O Coordenador Rômulo Giralt </w:t>
      </w:r>
      <w:r w:rsidR="00690B42">
        <w:rPr>
          <w:rFonts w:ascii="Arial" w:eastAsia="Arial Unicode MS" w:hAnsi="Arial" w:cs="Arial"/>
          <w:sz w:val="22"/>
          <w:szCs w:val="22"/>
        </w:rPr>
        <w:t>registrou o</w:t>
      </w:r>
      <w:r w:rsidRPr="00690B42">
        <w:rPr>
          <w:rFonts w:ascii="Arial" w:eastAsia="Arial Unicode MS" w:hAnsi="Arial" w:cs="Arial"/>
          <w:sz w:val="22"/>
          <w:szCs w:val="22"/>
        </w:rPr>
        <w:t xml:space="preserve"> recebi</w:t>
      </w:r>
      <w:r w:rsidR="00690B42">
        <w:rPr>
          <w:rFonts w:ascii="Arial" w:eastAsia="Arial Unicode MS" w:hAnsi="Arial" w:cs="Arial"/>
          <w:sz w:val="22"/>
          <w:szCs w:val="22"/>
        </w:rPr>
        <w:t>ment</w:t>
      </w:r>
      <w:r w:rsidRPr="00690B42">
        <w:rPr>
          <w:rFonts w:ascii="Arial" w:eastAsia="Arial Unicode MS" w:hAnsi="Arial" w:cs="Arial"/>
          <w:sz w:val="22"/>
          <w:szCs w:val="22"/>
        </w:rPr>
        <w:t xml:space="preserve">o </w:t>
      </w:r>
      <w:r w:rsidR="00690B42">
        <w:rPr>
          <w:rFonts w:ascii="Arial" w:eastAsia="Arial Unicode MS" w:hAnsi="Arial" w:cs="Arial"/>
          <w:sz w:val="22"/>
          <w:szCs w:val="22"/>
        </w:rPr>
        <w:t>de dois</w:t>
      </w:r>
      <w:r w:rsidRPr="00690B42">
        <w:rPr>
          <w:rFonts w:ascii="Arial" w:eastAsia="Arial Unicode MS" w:hAnsi="Arial" w:cs="Arial"/>
          <w:sz w:val="22"/>
          <w:szCs w:val="22"/>
        </w:rPr>
        <w:t xml:space="preserve"> memorando</w:t>
      </w:r>
      <w:r w:rsidR="00690B42">
        <w:rPr>
          <w:rFonts w:ascii="Arial" w:eastAsia="Arial Unicode MS" w:hAnsi="Arial" w:cs="Arial"/>
          <w:sz w:val="22"/>
          <w:szCs w:val="22"/>
        </w:rPr>
        <w:t>s</w:t>
      </w:r>
      <w:r w:rsidRPr="00690B42">
        <w:rPr>
          <w:rFonts w:ascii="Arial" w:eastAsia="Arial Unicode MS" w:hAnsi="Arial" w:cs="Arial"/>
          <w:sz w:val="22"/>
          <w:szCs w:val="22"/>
        </w:rPr>
        <w:t xml:space="preserve"> encaminhado</w:t>
      </w:r>
      <w:r w:rsidR="00690B42">
        <w:rPr>
          <w:rFonts w:ascii="Arial" w:eastAsia="Arial Unicode MS" w:hAnsi="Arial" w:cs="Arial"/>
          <w:sz w:val="22"/>
          <w:szCs w:val="22"/>
        </w:rPr>
        <w:t>s pela COA:</w:t>
      </w:r>
      <w:r w:rsidRPr="00690B42">
        <w:rPr>
          <w:rFonts w:ascii="Arial" w:eastAsia="Arial Unicode MS" w:hAnsi="Arial" w:cs="Arial"/>
          <w:sz w:val="22"/>
          <w:szCs w:val="22"/>
        </w:rPr>
        <w:t xml:space="preserve"> Deliberação de nº 05/2015</w:t>
      </w:r>
      <w:r w:rsidR="00690B42">
        <w:rPr>
          <w:rFonts w:ascii="Arial" w:eastAsia="Arial Unicode MS" w:hAnsi="Arial" w:cs="Arial"/>
          <w:sz w:val="22"/>
          <w:szCs w:val="22"/>
        </w:rPr>
        <w:t>,</w:t>
      </w:r>
      <w:r w:rsidRPr="00690B42">
        <w:rPr>
          <w:rFonts w:ascii="Arial" w:eastAsia="Arial Unicode MS" w:hAnsi="Arial" w:cs="Arial"/>
          <w:sz w:val="22"/>
          <w:szCs w:val="22"/>
        </w:rPr>
        <w:t xml:space="preserve"> que trata sobre o reajuste da bolsa-auxílio dos Estagiários</w:t>
      </w:r>
      <w:r w:rsidR="00690B42">
        <w:rPr>
          <w:rFonts w:ascii="Arial" w:eastAsia="Arial Unicode MS" w:hAnsi="Arial" w:cs="Arial"/>
          <w:sz w:val="22"/>
          <w:szCs w:val="22"/>
        </w:rPr>
        <w:t xml:space="preserve">; </w:t>
      </w:r>
      <w:r w:rsidR="00690B42" w:rsidRPr="00690B42">
        <w:rPr>
          <w:rFonts w:ascii="Arial" w:eastAsia="Arial Unicode MS" w:hAnsi="Arial" w:cs="Arial"/>
          <w:sz w:val="22"/>
          <w:szCs w:val="22"/>
        </w:rPr>
        <w:t>Deliberação de nº 0</w:t>
      </w:r>
      <w:r w:rsidR="00690B42">
        <w:rPr>
          <w:rFonts w:ascii="Arial" w:eastAsia="Arial Unicode MS" w:hAnsi="Arial" w:cs="Arial"/>
          <w:sz w:val="22"/>
          <w:szCs w:val="22"/>
        </w:rPr>
        <w:t>6</w:t>
      </w:r>
      <w:r w:rsidR="00690B42" w:rsidRPr="00690B42">
        <w:rPr>
          <w:rFonts w:ascii="Arial" w:eastAsia="Arial Unicode MS" w:hAnsi="Arial" w:cs="Arial"/>
          <w:sz w:val="22"/>
          <w:szCs w:val="22"/>
        </w:rPr>
        <w:t>/2015</w:t>
      </w:r>
      <w:r w:rsidR="00690B42">
        <w:rPr>
          <w:rFonts w:ascii="Arial" w:eastAsia="Arial Unicode MS" w:hAnsi="Arial" w:cs="Arial"/>
          <w:sz w:val="22"/>
          <w:szCs w:val="22"/>
        </w:rPr>
        <w:t>,</w:t>
      </w:r>
      <w:r w:rsidR="00690B42" w:rsidRPr="00690B42">
        <w:rPr>
          <w:rFonts w:ascii="Arial" w:eastAsia="Arial Unicode MS" w:hAnsi="Arial" w:cs="Arial"/>
          <w:sz w:val="22"/>
          <w:szCs w:val="22"/>
        </w:rPr>
        <w:t xml:space="preserve"> que</w:t>
      </w:r>
      <w:r w:rsidR="00690B42">
        <w:rPr>
          <w:rFonts w:ascii="Arial" w:eastAsia="Arial Unicode MS" w:hAnsi="Arial" w:cs="Arial"/>
          <w:sz w:val="22"/>
          <w:szCs w:val="22"/>
        </w:rPr>
        <w:t xml:space="preserve"> versa</w:t>
      </w:r>
      <w:r w:rsidR="00242C79">
        <w:rPr>
          <w:rFonts w:ascii="Arial" w:eastAsia="Arial Unicode MS" w:hAnsi="Arial" w:cs="Arial"/>
          <w:sz w:val="22"/>
          <w:szCs w:val="22"/>
        </w:rPr>
        <w:t xml:space="preserve"> sobre a Criação das Gratificações de Pregoeiro, para Direção de Veículo Oficial e para Coleta de Dados </w:t>
      </w:r>
      <w:r w:rsidR="00242C79" w:rsidRPr="00FF7B57">
        <w:rPr>
          <w:rFonts w:ascii="Arial" w:eastAsia="Arial Unicode MS" w:hAnsi="Arial" w:cs="Arial"/>
          <w:color w:val="auto"/>
          <w:sz w:val="22"/>
          <w:szCs w:val="22"/>
        </w:rPr>
        <w:t>Biométricos</w:t>
      </w:r>
      <w:r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. Solicitou que a Secretária Denise Lima elabore um memorando </w:t>
      </w:r>
      <w:proofErr w:type="gramStart"/>
      <w:r w:rsidRPr="00FF7B57">
        <w:rPr>
          <w:rFonts w:ascii="Arial" w:eastAsia="Arial Unicode MS" w:hAnsi="Arial" w:cs="Arial"/>
          <w:color w:val="auto"/>
          <w:sz w:val="22"/>
          <w:szCs w:val="22"/>
        </w:rPr>
        <w:t>dirigido</w:t>
      </w:r>
      <w:proofErr w:type="gramEnd"/>
      <w:r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 à COA solicitando que todas as deliberações encaminhadas para análise e aprovação desta Comissão estejam acompanhadas de informações que as justifiquem, afim de que tenham base para </w:t>
      </w:r>
      <w:r w:rsidR="00242C79" w:rsidRPr="00FF7B57">
        <w:rPr>
          <w:rFonts w:ascii="Arial" w:eastAsia="Arial Unicode MS" w:hAnsi="Arial" w:cs="Arial"/>
          <w:color w:val="auto"/>
          <w:sz w:val="22"/>
          <w:szCs w:val="22"/>
        </w:rPr>
        <w:t>analisá-las</w:t>
      </w:r>
      <w:r w:rsidRPr="00FF7B57">
        <w:rPr>
          <w:rFonts w:ascii="Arial" w:eastAsia="Arial Unicode MS" w:hAnsi="Arial" w:cs="Arial"/>
          <w:color w:val="auto"/>
          <w:sz w:val="22"/>
          <w:szCs w:val="22"/>
        </w:rPr>
        <w:t>.</w:t>
      </w:r>
      <w:r w:rsidR="00242C79"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</w:p>
    <w:p w:rsidR="00052E3B" w:rsidRPr="00FF7B57" w:rsidRDefault="003D6C5F" w:rsidP="00B50747">
      <w:pPr>
        <w:pStyle w:val="Default"/>
        <w:spacing w:line="276" w:lineRule="auto"/>
        <w:jc w:val="both"/>
        <w:rPr>
          <w:rFonts w:ascii="Arial" w:eastAsia="Arial Unicode MS" w:hAnsi="Arial" w:cs="Arial"/>
          <w:color w:val="auto"/>
          <w:sz w:val="22"/>
          <w:szCs w:val="22"/>
        </w:rPr>
      </w:pPr>
      <w:r w:rsidRPr="00FF7B57">
        <w:rPr>
          <w:rFonts w:ascii="Arial" w:eastAsia="Arial Unicode MS" w:hAnsi="Arial" w:cs="Arial"/>
          <w:b/>
          <w:color w:val="auto"/>
          <w:sz w:val="22"/>
          <w:szCs w:val="22"/>
        </w:rPr>
        <w:t xml:space="preserve">Relato dos Assessores: </w:t>
      </w:r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A Gerente de Planejamento Ângela </w:t>
      </w:r>
      <w:proofErr w:type="spellStart"/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>Rimolo</w:t>
      </w:r>
      <w:proofErr w:type="spellEnd"/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 informou que até 2014, o Relatório de Gestão / Prestação de Contas era apresentado somente para o CAU/BR. A partir do corrente ano, faz-se necessário o preenchimento </w:t>
      </w:r>
      <w:proofErr w:type="spellStart"/>
      <w:r w:rsidR="00052E3B" w:rsidRPr="00FF7B57">
        <w:rPr>
          <w:rFonts w:ascii="Arial" w:eastAsia="Arial Unicode MS" w:hAnsi="Arial" w:cs="Arial"/>
          <w:i/>
          <w:color w:val="auto"/>
          <w:sz w:val="22"/>
          <w:szCs w:val="22"/>
        </w:rPr>
        <w:t>on</w:t>
      </w:r>
      <w:proofErr w:type="spellEnd"/>
      <w:r w:rsidR="00052E3B" w:rsidRPr="00FF7B57">
        <w:rPr>
          <w:rFonts w:ascii="Arial" w:eastAsia="Arial Unicode MS" w:hAnsi="Arial" w:cs="Arial"/>
          <w:i/>
          <w:color w:val="auto"/>
          <w:sz w:val="22"/>
          <w:szCs w:val="22"/>
        </w:rPr>
        <w:t xml:space="preserve"> </w:t>
      </w:r>
      <w:proofErr w:type="spellStart"/>
      <w:r w:rsidR="00052E3B" w:rsidRPr="00FF7B57">
        <w:rPr>
          <w:rFonts w:ascii="Arial" w:eastAsia="Arial Unicode MS" w:hAnsi="Arial" w:cs="Arial"/>
          <w:i/>
          <w:color w:val="auto"/>
          <w:sz w:val="22"/>
          <w:szCs w:val="22"/>
        </w:rPr>
        <w:t>line</w:t>
      </w:r>
      <w:proofErr w:type="spellEnd"/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 no </w:t>
      </w:r>
      <w:r w:rsidR="00052E3B" w:rsidRPr="00FF7B57">
        <w:rPr>
          <w:rFonts w:ascii="Arial" w:eastAsia="Arial Unicode MS" w:hAnsi="Arial" w:cs="Arial"/>
          <w:i/>
          <w:color w:val="auto"/>
          <w:sz w:val="22"/>
          <w:szCs w:val="22"/>
        </w:rPr>
        <w:t>site</w:t>
      </w:r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 xml:space="preserve"> do TCU. Do total orçado para 2014, foram executados (utilizados) 44% (quarenta e quatro por cento). Apresentou, também, as justificativas para esta Comissão. A partir </w:t>
      </w:r>
      <w:r w:rsidR="000F777C" w:rsidRPr="00FF7B57">
        <w:rPr>
          <w:rFonts w:ascii="Arial" w:eastAsia="Arial Unicode MS" w:hAnsi="Arial" w:cs="Arial"/>
          <w:color w:val="auto"/>
          <w:sz w:val="22"/>
          <w:szCs w:val="22"/>
        </w:rPr>
        <w:t>destas informações</w:t>
      </w:r>
      <w:r w:rsidR="00052E3B" w:rsidRPr="00FF7B57">
        <w:rPr>
          <w:rFonts w:ascii="Arial" w:eastAsia="Arial Unicode MS" w:hAnsi="Arial" w:cs="Arial"/>
          <w:color w:val="auto"/>
          <w:sz w:val="22"/>
          <w:szCs w:val="22"/>
        </w:rPr>
        <w:t>, poderão se estabelecer medidas corretivas.</w:t>
      </w:r>
    </w:p>
    <w:p w:rsidR="003F2807" w:rsidRPr="00690B42" w:rsidRDefault="003F2807" w:rsidP="00B50747">
      <w:pPr>
        <w:pStyle w:val="PargrafodaLista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  <w:b/>
        </w:rPr>
      </w:pPr>
      <w:r w:rsidRPr="00690B42">
        <w:rPr>
          <w:rFonts w:ascii="Arial" w:hAnsi="Arial" w:cs="Arial"/>
          <w:b/>
          <w:lang w:eastAsia="pt-BR"/>
        </w:rPr>
        <w:t xml:space="preserve">Justificativas de horas extras dos Servidores referentes ao ano de 2015. </w:t>
      </w:r>
      <w:r w:rsidR="008E576D" w:rsidRPr="008E576D">
        <w:rPr>
          <w:rFonts w:ascii="Arial" w:hAnsi="Arial" w:cs="Arial"/>
          <w:lang w:eastAsia="pt-BR"/>
        </w:rPr>
        <w:t>A</w:t>
      </w:r>
      <w:r w:rsidR="008E576D">
        <w:rPr>
          <w:rFonts w:ascii="Arial" w:hAnsi="Arial" w:cs="Arial"/>
          <w:b/>
          <w:lang w:eastAsia="pt-BR"/>
        </w:rPr>
        <w:t xml:space="preserve"> </w:t>
      </w:r>
      <w:r w:rsidR="00E2185C" w:rsidRPr="00690B42">
        <w:rPr>
          <w:rFonts w:ascii="Arial" w:hAnsi="Arial" w:cs="Arial"/>
          <w:lang w:eastAsia="pt-BR"/>
        </w:rPr>
        <w:t xml:space="preserve">planilha </w:t>
      </w:r>
      <w:r w:rsidR="005A7867" w:rsidRPr="00690B42">
        <w:rPr>
          <w:rFonts w:ascii="Arial" w:hAnsi="Arial" w:cs="Arial"/>
          <w:lang w:eastAsia="pt-BR"/>
        </w:rPr>
        <w:t>elaborada pelo Setor de RH</w:t>
      </w:r>
      <w:r w:rsidR="005A7867" w:rsidRPr="00690B42">
        <w:rPr>
          <w:rFonts w:ascii="Arial" w:hAnsi="Arial" w:cs="Arial"/>
          <w:b/>
          <w:lang w:eastAsia="pt-BR"/>
        </w:rPr>
        <w:t xml:space="preserve"> </w:t>
      </w:r>
      <w:r w:rsidR="00E2185C" w:rsidRPr="00690B42">
        <w:rPr>
          <w:rFonts w:ascii="Arial" w:hAnsi="Arial" w:cs="Arial"/>
          <w:lang w:eastAsia="pt-BR"/>
        </w:rPr>
        <w:t xml:space="preserve">com as </w:t>
      </w:r>
      <w:r w:rsidR="005A7867" w:rsidRPr="00690B42">
        <w:rPr>
          <w:rFonts w:ascii="Arial" w:hAnsi="Arial" w:cs="Arial"/>
          <w:lang w:eastAsia="pt-BR"/>
        </w:rPr>
        <w:t xml:space="preserve">referidas </w:t>
      </w:r>
      <w:r w:rsidR="00E2185C" w:rsidRPr="00690B42">
        <w:rPr>
          <w:rFonts w:ascii="Arial" w:hAnsi="Arial" w:cs="Arial"/>
          <w:lang w:eastAsia="pt-BR"/>
        </w:rPr>
        <w:t>informações</w:t>
      </w:r>
      <w:r w:rsidR="008239A8">
        <w:rPr>
          <w:rFonts w:ascii="Arial" w:hAnsi="Arial" w:cs="Arial"/>
          <w:lang w:eastAsia="pt-BR"/>
        </w:rPr>
        <w:t>,</w:t>
      </w:r>
      <w:r w:rsidR="008239A8" w:rsidRPr="008239A8">
        <w:rPr>
          <w:rFonts w:ascii="Arial" w:hAnsi="Arial" w:cs="Arial"/>
          <w:lang w:eastAsia="pt-BR"/>
        </w:rPr>
        <w:t xml:space="preserve"> </w:t>
      </w:r>
      <w:r w:rsidR="008239A8">
        <w:rPr>
          <w:rFonts w:ascii="Arial" w:hAnsi="Arial" w:cs="Arial"/>
          <w:lang w:eastAsia="pt-BR"/>
        </w:rPr>
        <w:t>que deverá ser atualizada e analisada mensalmente,</w:t>
      </w:r>
      <w:r w:rsidR="00E2185C" w:rsidRPr="00690B42">
        <w:rPr>
          <w:rFonts w:ascii="Arial" w:hAnsi="Arial" w:cs="Arial"/>
          <w:lang w:eastAsia="pt-BR"/>
        </w:rPr>
        <w:t xml:space="preserve"> </w:t>
      </w:r>
      <w:r w:rsidR="008E576D">
        <w:rPr>
          <w:rFonts w:ascii="Arial" w:hAnsi="Arial" w:cs="Arial"/>
          <w:lang w:eastAsia="pt-BR"/>
        </w:rPr>
        <w:t xml:space="preserve">foi apresentada </w:t>
      </w:r>
      <w:r w:rsidR="00E2185C" w:rsidRPr="00690B42">
        <w:rPr>
          <w:rFonts w:ascii="Arial" w:hAnsi="Arial" w:cs="Arial"/>
          <w:lang w:eastAsia="pt-BR"/>
        </w:rPr>
        <w:t xml:space="preserve">pela Gerente </w:t>
      </w:r>
      <w:r w:rsidR="005A7867" w:rsidRPr="00690B42">
        <w:rPr>
          <w:rFonts w:ascii="Arial" w:hAnsi="Arial" w:cs="Arial"/>
          <w:lang w:eastAsia="pt-BR"/>
        </w:rPr>
        <w:t xml:space="preserve">Financeira </w:t>
      </w:r>
      <w:r w:rsidR="00E2185C" w:rsidRPr="00690B42">
        <w:rPr>
          <w:rFonts w:ascii="Arial" w:hAnsi="Arial" w:cs="Arial"/>
          <w:lang w:eastAsia="pt-BR"/>
        </w:rPr>
        <w:t>Cheila Chagas</w:t>
      </w:r>
      <w:r w:rsidR="005A7867" w:rsidRPr="00690B42">
        <w:rPr>
          <w:rFonts w:ascii="Arial" w:hAnsi="Arial" w:cs="Arial"/>
          <w:lang w:eastAsia="pt-BR"/>
        </w:rPr>
        <w:t xml:space="preserve">. </w:t>
      </w:r>
    </w:p>
    <w:p w:rsidR="004247EB" w:rsidRPr="00690B42" w:rsidRDefault="004247EB" w:rsidP="001873D2">
      <w:pPr>
        <w:pStyle w:val="PargrafodaLista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eastAsia="Arial Unicode MS" w:hAnsi="Arial" w:cs="Arial"/>
          <w:b/>
        </w:rPr>
      </w:pPr>
      <w:proofErr w:type="gramStart"/>
      <w:r w:rsidRPr="00690B42">
        <w:rPr>
          <w:rFonts w:ascii="Arial" w:hAnsi="Arial" w:cs="Arial"/>
          <w:b/>
          <w:lang w:eastAsia="pt-BR"/>
        </w:rPr>
        <w:t>Anuidades Conselheiros e Suplentes das Gestões anterior e atual</w:t>
      </w:r>
      <w:proofErr w:type="gramEnd"/>
      <w:r w:rsidRPr="00690B42">
        <w:rPr>
          <w:rFonts w:ascii="Arial" w:hAnsi="Arial" w:cs="Arial"/>
          <w:b/>
          <w:lang w:eastAsia="pt-BR"/>
        </w:rPr>
        <w:t>.</w:t>
      </w:r>
      <w:r w:rsidRPr="00690B42">
        <w:rPr>
          <w:rFonts w:ascii="Arial" w:hAnsi="Arial" w:cs="Arial"/>
          <w:lang w:eastAsia="pt-BR"/>
        </w:rPr>
        <w:t xml:space="preserve"> A Gerente Cheila Chagas apresentou duas planilhas com as relações de inadimplência por parte dos Conselheiros titulares e suplentes de ambas as gestões. O Conselheiro Fausto recomenda que se encaminhe ao CAU/BR, através da Conselheira Federal Gislaine Saibro, um ofício solicitando providências relativas a ajuste</w:t>
      </w:r>
      <w:r w:rsidR="00345664" w:rsidRPr="00690B42">
        <w:rPr>
          <w:rFonts w:ascii="Arial" w:hAnsi="Arial" w:cs="Arial"/>
          <w:lang w:eastAsia="pt-BR"/>
        </w:rPr>
        <w:t>s</w:t>
      </w:r>
      <w:r w:rsidRPr="00690B42">
        <w:rPr>
          <w:rFonts w:ascii="Arial" w:hAnsi="Arial" w:cs="Arial"/>
          <w:lang w:eastAsia="pt-BR"/>
        </w:rPr>
        <w:t xml:space="preserve"> no SICCAU referente</w:t>
      </w:r>
      <w:r w:rsidR="00345664" w:rsidRPr="00690B42">
        <w:rPr>
          <w:rFonts w:ascii="Arial" w:hAnsi="Arial" w:cs="Arial"/>
          <w:lang w:eastAsia="pt-BR"/>
        </w:rPr>
        <w:t>s</w:t>
      </w:r>
      <w:r w:rsidRPr="00690B42">
        <w:rPr>
          <w:rFonts w:ascii="Arial" w:hAnsi="Arial" w:cs="Arial"/>
          <w:lang w:eastAsia="pt-BR"/>
        </w:rPr>
        <w:t xml:space="preserve"> à cobrança das anuidades em atraso, cujas informações não são assertivas</w:t>
      </w:r>
      <w:r w:rsidR="001460F0" w:rsidRPr="00690B42">
        <w:rPr>
          <w:rFonts w:ascii="Arial" w:hAnsi="Arial" w:cs="Arial"/>
          <w:lang w:eastAsia="pt-BR"/>
        </w:rPr>
        <w:t xml:space="preserve">, assim como a viabilidade de emissão de boletos com multa, juros e correções por parte dos </w:t>
      </w:r>
      <w:proofErr w:type="spellStart"/>
      <w:r w:rsidR="001460F0" w:rsidRPr="00690B42">
        <w:rPr>
          <w:rFonts w:ascii="Arial" w:hAnsi="Arial" w:cs="Arial"/>
          <w:lang w:eastAsia="pt-BR"/>
        </w:rPr>
        <w:t>CAUs</w:t>
      </w:r>
      <w:proofErr w:type="spellEnd"/>
      <w:r w:rsidR="001460F0" w:rsidRPr="00690B42">
        <w:rPr>
          <w:rFonts w:ascii="Arial" w:hAnsi="Arial" w:cs="Arial"/>
          <w:lang w:eastAsia="pt-BR"/>
        </w:rPr>
        <w:t xml:space="preserve">/UF. </w:t>
      </w:r>
      <w:r w:rsidR="00345664" w:rsidRPr="00690B42">
        <w:rPr>
          <w:rFonts w:ascii="Arial" w:hAnsi="Arial" w:cs="Arial"/>
          <w:lang w:eastAsia="pt-BR"/>
        </w:rPr>
        <w:t xml:space="preserve">A Gerente de Planejamento Ângela informou ter registrado o </w:t>
      </w:r>
      <w:r w:rsidR="001460F0" w:rsidRPr="00690B42">
        <w:rPr>
          <w:rFonts w:ascii="Arial" w:hAnsi="Arial" w:cs="Arial"/>
          <w:lang w:eastAsia="pt-BR"/>
        </w:rPr>
        <w:t>Tíquete nº 29</w:t>
      </w:r>
      <w:r w:rsidR="00345664" w:rsidRPr="00690B42">
        <w:rPr>
          <w:rFonts w:ascii="Arial" w:hAnsi="Arial" w:cs="Arial"/>
          <w:lang w:eastAsia="pt-BR"/>
        </w:rPr>
        <w:t xml:space="preserve"> junto ao CSC</w:t>
      </w:r>
      <w:r w:rsidR="001460F0" w:rsidRPr="00690B42">
        <w:rPr>
          <w:rFonts w:ascii="Arial" w:hAnsi="Arial" w:cs="Arial"/>
          <w:lang w:eastAsia="pt-BR"/>
        </w:rPr>
        <w:t>, e</w:t>
      </w:r>
      <w:r w:rsidR="008E576D">
        <w:rPr>
          <w:rFonts w:ascii="Arial" w:hAnsi="Arial" w:cs="Arial"/>
          <w:lang w:eastAsia="pt-BR"/>
        </w:rPr>
        <w:t>m</w:t>
      </w:r>
      <w:r w:rsidR="001460F0" w:rsidRPr="00690B42">
        <w:rPr>
          <w:rFonts w:ascii="Arial" w:hAnsi="Arial" w:cs="Arial"/>
          <w:lang w:eastAsia="pt-BR"/>
        </w:rPr>
        <w:t xml:space="preserve"> </w:t>
      </w:r>
      <w:proofErr w:type="gramStart"/>
      <w:r w:rsidR="001460F0" w:rsidRPr="00690B42">
        <w:rPr>
          <w:rFonts w:ascii="Arial" w:hAnsi="Arial" w:cs="Arial"/>
          <w:lang w:eastAsia="pt-BR"/>
        </w:rPr>
        <w:t>9</w:t>
      </w:r>
      <w:proofErr w:type="gramEnd"/>
      <w:r w:rsidR="001460F0" w:rsidRPr="00690B42">
        <w:rPr>
          <w:rFonts w:ascii="Arial" w:hAnsi="Arial" w:cs="Arial"/>
          <w:lang w:eastAsia="pt-BR"/>
        </w:rPr>
        <w:t xml:space="preserve"> de maio de 2014, que </w:t>
      </w:r>
      <w:r w:rsidR="001460F0" w:rsidRPr="00690B42">
        <w:rPr>
          <w:rFonts w:ascii="Arial" w:hAnsi="Arial" w:cs="Arial"/>
          <w:lang w:eastAsia="pt-BR"/>
        </w:rPr>
        <w:lastRenderedPageBreak/>
        <w:t>remete ao</w:t>
      </w:r>
      <w:r w:rsidR="00345664" w:rsidRPr="00690B42">
        <w:rPr>
          <w:rFonts w:ascii="Arial" w:hAnsi="Arial" w:cs="Arial"/>
          <w:lang w:eastAsia="pt-BR"/>
        </w:rPr>
        <w:t xml:space="preserve"> seu</w:t>
      </w:r>
      <w:r w:rsidR="001460F0" w:rsidRPr="00690B42">
        <w:rPr>
          <w:rFonts w:ascii="Arial" w:hAnsi="Arial" w:cs="Arial"/>
          <w:lang w:eastAsia="pt-BR"/>
        </w:rPr>
        <w:t xml:space="preserve"> </w:t>
      </w:r>
      <w:r w:rsidR="001460F0" w:rsidRPr="00690B42">
        <w:rPr>
          <w:rFonts w:ascii="Arial" w:hAnsi="Arial" w:cs="Arial"/>
          <w:i/>
          <w:lang w:eastAsia="pt-BR"/>
        </w:rPr>
        <w:t>e-mail</w:t>
      </w:r>
      <w:r w:rsidR="001460F0" w:rsidRPr="00690B42">
        <w:rPr>
          <w:rFonts w:ascii="Arial" w:hAnsi="Arial" w:cs="Arial"/>
          <w:lang w:eastAsia="pt-BR"/>
        </w:rPr>
        <w:t xml:space="preserve"> de 17 de dezembro de 2013, reportando a dificuldade quanto aos relatórios de inadimplência.</w:t>
      </w:r>
      <w:r w:rsidR="00C640CD" w:rsidRPr="00690B42">
        <w:rPr>
          <w:rFonts w:ascii="Arial" w:hAnsi="Arial" w:cs="Arial"/>
          <w:lang w:eastAsia="pt-BR"/>
        </w:rPr>
        <w:t xml:space="preserve"> </w:t>
      </w:r>
    </w:p>
    <w:p w:rsidR="00C640CD" w:rsidRPr="00690B42" w:rsidRDefault="00C640CD" w:rsidP="001873D2">
      <w:pPr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  <w:lang w:eastAsia="pt-BR"/>
        </w:rPr>
      </w:pPr>
      <w:r w:rsidRPr="00690B42">
        <w:rPr>
          <w:rFonts w:ascii="Arial" w:hAnsi="Arial" w:cs="Arial"/>
          <w:b/>
          <w:sz w:val="22"/>
          <w:szCs w:val="22"/>
          <w:lang w:eastAsia="pt-BR"/>
        </w:rPr>
        <w:t>Memorando recebido das Secretárias (Gerente Geral).</w:t>
      </w:r>
      <w:r w:rsidR="007E1EB6" w:rsidRPr="00690B42">
        <w:rPr>
          <w:rFonts w:ascii="Arial" w:hAnsi="Arial" w:cs="Arial"/>
          <w:b/>
          <w:sz w:val="22"/>
          <w:szCs w:val="22"/>
          <w:lang w:eastAsia="pt-BR"/>
        </w:rPr>
        <w:t xml:space="preserve"> </w:t>
      </w:r>
      <w:proofErr w:type="gramStart"/>
      <w:r w:rsidR="007E1EB6" w:rsidRPr="00690B42">
        <w:rPr>
          <w:rFonts w:ascii="Arial" w:hAnsi="Arial" w:cs="Arial"/>
          <w:sz w:val="22"/>
          <w:szCs w:val="22"/>
          <w:lang w:eastAsia="pt-BR"/>
        </w:rPr>
        <w:t>A pedido</w:t>
      </w:r>
      <w:proofErr w:type="gramEnd"/>
      <w:r w:rsidR="007E1EB6" w:rsidRPr="00690B42">
        <w:rPr>
          <w:rFonts w:ascii="Arial" w:hAnsi="Arial" w:cs="Arial"/>
          <w:sz w:val="22"/>
          <w:szCs w:val="22"/>
          <w:lang w:eastAsia="pt-BR"/>
        </w:rPr>
        <w:t xml:space="preserve"> do Gerente-Geral Fausto Loureiro, este assunto será tratado na próxima reunião.</w:t>
      </w:r>
    </w:p>
    <w:p w:rsidR="00A050D3" w:rsidRPr="00F06858" w:rsidRDefault="0005292F" w:rsidP="001873D2">
      <w:pPr>
        <w:pStyle w:val="PargrafodaLista"/>
        <w:numPr>
          <w:ilvl w:val="0"/>
          <w:numId w:val="14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</w:rPr>
      </w:pPr>
      <w:r w:rsidRPr="00F06858">
        <w:rPr>
          <w:rFonts w:ascii="Arial" w:eastAsia="Arial Unicode MS" w:hAnsi="Arial" w:cs="Arial"/>
          <w:b/>
        </w:rPr>
        <w:t xml:space="preserve">Aquisições: </w:t>
      </w:r>
      <w:r w:rsidR="00454168" w:rsidRPr="00F06858">
        <w:rPr>
          <w:rFonts w:ascii="Arial" w:eastAsia="Arial Unicode MS" w:hAnsi="Arial" w:cs="Arial"/>
          <w:u w:val="single"/>
        </w:rPr>
        <w:t>Deliberação nº 020/2015</w:t>
      </w:r>
      <w:r w:rsidR="00454168" w:rsidRPr="00F06858">
        <w:rPr>
          <w:rFonts w:ascii="Arial" w:eastAsia="Arial Unicode MS" w:hAnsi="Arial" w:cs="Arial"/>
        </w:rPr>
        <w:t xml:space="preserve"> – Aprov</w:t>
      </w:r>
      <w:r w:rsidR="00454168" w:rsidRPr="00F06858">
        <w:rPr>
          <w:rFonts w:ascii="Arial" w:hAnsi="Arial" w:cs="Arial"/>
        </w:rPr>
        <w:t xml:space="preserve">ação do Relatório de Gestão TCU para fins de </w:t>
      </w:r>
      <w:r w:rsidR="008E576D" w:rsidRPr="00F06858">
        <w:rPr>
          <w:rFonts w:ascii="Arial" w:hAnsi="Arial" w:cs="Arial"/>
        </w:rPr>
        <w:t>P</w:t>
      </w:r>
      <w:r w:rsidR="006F58EA" w:rsidRPr="00F06858">
        <w:rPr>
          <w:rFonts w:ascii="Arial" w:hAnsi="Arial" w:cs="Arial"/>
        </w:rPr>
        <w:t>restação de Contas do Exercício 2014</w:t>
      </w:r>
      <w:r w:rsidR="00454168" w:rsidRPr="00F06858">
        <w:rPr>
          <w:rFonts w:ascii="Arial" w:hAnsi="Arial" w:cs="Arial"/>
        </w:rPr>
        <w:t xml:space="preserve">. </w:t>
      </w:r>
      <w:r w:rsidR="00454168" w:rsidRPr="00F06858">
        <w:rPr>
          <w:rFonts w:ascii="Arial" w:eastAsia="Arial Unicode MS" w:hAnsi="Arial" w:cs="Arial"/>
          <w:u w:val="single"/>
        </w:rPr>
        <w:t>Deliberação nº 021/2015</w:t>
      </w:r>
      <w:r w:rsidR="00454168" w:rsidRPr="00F06858">
        <w:rPr>
          <w:rFonts w:ascii="Arial" w:eastAsia="Arial Unicode MS" w:hAnsi="Arial" w:cs="Arial"/>
        </w:rPr>
        <w:t xml:space="preserve"> – C</w:t>
      </w:r>
      <w:r w:rsidR="00454168" w:rsidRPr="00F06858">
        <w:rPr>
          <w:rFonts w:ascii="Arial" w:hAnsi="Arial" w:cs="Arial"/>
        </w:rPr>
        <w:t>ontratação de Agente de Integração de Estágios</w:t>
      </w:r>
      <w:r w:rsidR="00454168" w:rsidRPr="00F06858">
        <w:rPr>
          <w:rFonts w:ascii="Arial" w:eastAsia="Arial Unicode MS" w:hAnsi="Arial" w:cs="Arial"/>
        </w:rPr>
        <w:t xml:space="preserve">. </w:t>
      </w:r>
      <w:r w:rsidR="00324D5D" w:rsidRPr="00F06858">
        <w:rPr>
          <w:rFonts w:ascii="Arial" w:eastAsia="Arial Unicode MS" w:hAnsi="Arial" w:cs="Arial"/>
          <w:u w:val="single"/>
        </w:rPr>
        <w:t>Deliberação nº 02</w:t>
      </w:r>
      <w:r w:rsidR="000F23C0" w:rsidRPr="00F06858">
        <w:rPr>
          <w:rFonts w:ascii="Arial" w:eastAsia="Arial Unicode MS" w:hAnsi="Arial" w:cs="Arial"/>
          <w:u w:val="single"/>
        </w:rPr>
        <w:t>2</w:t>
      </w:r>
      <w:r w:rsidR="00324D5D" w:rsidRPr="00F06858">
        <w:rPr>
          <w:rFonts w:ascii="Arial" w:eastAsia="Arial Unicode MS" w:hAnsi="Arial" w:cs="Arial"/>
          <w:u w:val="single"/>
        </w:rPr>
        <w:t>/2015</w:t>
      </w:r>
      <w:r w:rsidR="00324D5D" w:rsidRPr="00F06858">
        <w:rPr>
          <w:rFonts w:ascii="Arial" w:eastAsia="Arial Unicode MS" w:hAnsi="Arial" w:cs="Arial"/>
        </w:rPr>
        <w:t xml:space="preserve"> – C</w:t>
      </w:r>
      <w:r w:rsidR="00324D5D" w:rsidRPr="00F06858">
        <w:rPr>
          <w:rFonts w:ascii="Arial" w:hAnsi="Arial" w:cs="Arial"/>
        </w:rPr>
        <w:t xml:space="preserve">ontratação de curso de Licitações de Tecnologia da Informação para um Servidor do CAU/RS. </w:t>
      </w:r>
      <w:r w:rsidR="00324D5D" w:rsidRPr="00F06858">
        <w:rPr>
          <w:rFonts w:ascii="Arial" w:eastAsia="Arial Unicode MS" w:hAnsi="Arial" w:cs="Arial"/>
          <w:u w:val="single"/>
        </w:rPr>
        <w:t>Deliberação nº 02</w:t>
      </w:r>
      <w:r w:rsidR="000F23C0" w:rsidRPr="00F06858">
        <w:rPr>
          <w:rFonts w:ascii="Arial" w:eastAsia="Arial Unicode MS" w:hAnsi="Arial" w:cs="Arial"/>
          <w:u w:val="single"/>
        </w:rPr>
        <w:t>3</w:t>
      </w:r>
      <w:r w:rsidR="00324D5D" w:rsidRPr="00F06858">
        <w:rPr>
          <w:rFonts w:ascii="Arial" w:eastAsia="Arial Unicode MS" w:hAnsi="Arial" w:cs="Arial"/>
          <w:u w:val="single"/>
        </w:rPr>
        <w:t>/2015</w:t>
      </w:r>
      <w:r w:rsidR="00324D5D" w:rsidRPr="00F06858">
        <w:rPr>
          <w:rFonts w:ascii="Arial" w:eastAsia="Arial Unicode MS" w:hAnsi="Arial" w:cs="Arial"/>
        </w:rPr>
        <w:t xml:space="preserve"> – C</w:t>
      </w:r>
      <w:r w:rsidR="00324D5D" w:rsidRPr="00F06858">
        <w:rPr>
          <w:rFonts w:ascii="Arial" w:hAnsi="Arial" w:cs="Arial"/>
        </w:rPr>
        <w:t xml:space="preserve">ontratação de compra de </w:t>
      </w:r>
      <w:r w:rsidR="008E576D" w:rsidRPr="00F06858">
        <w:rPr>
          <w:rFonts w:ascii="Arial" w:hAnsi="Arial" w:cs="Arial"/>
        </w:rPr>
        <w:t>V</w:t>
      </w:r>
      <w:r w:rsidR="00324D5D" w:rsidRPr="00F06858">
        <w:rPr>
          <w:rFonts w:ascii="Arial" w:hAnsi="Arial" w:cs="Arial"/>
        </w:rPr>
        <w:t xml:space="preserve">acina contra a </w:t>
      </w:r>
      <w:r w:rsidR="008E576D" w:rsidRPr="00F06858">
        <w:rPr>
          <w:rFonts w:ascii="Arial" w:hAnsi="Arial" w:cs="Arial"/>
        </w:rPr>
        <w:t>G</w:t>
      </w:r>
      <w:r w:rsidR="00324D5D" w:rsidRPr="00F06858">
        <w:rPr>
          <w:rFonts w:ascii="Arial" w:hAnsi="Arial" w:cs="Arial"/>
        </w:rPr>
        <w:t>ripe para Servidores, Estagiários e Conselheiros do CAU/RS.</w:t>
      </w:r>
      <w:r w:rsidR="00750009" w:rsidRPr="00F06858">
        <w:rPr>
          <w:rFonts w:ascii="Arial" w:hAnsi="Arial" w:cs="Arial"/>
        </w:rPr>
        <w:t xml:space="preserve"> </w:t>
      </w:r>
      <w:r w:rsidR="00750009" w:rsidRPr="00F06858">
        <w:rPr>
          <w:rFonts w:ascii="Arial" w:eastAsia="Arial Unicode MS" w:hAnsi="Arial" w:cs="Arial"/>
          <w:u w:val="single"/>
        </w:rPr>
        <w:t>Deliberação nº 02</w:t>
      </w:r>
      <w:r w:rsidR="000F23C0" w:rsidRPr="00F06858">
        <w:rPr>
          <w:rFonts w:ascii="Arial" w:eastAsia="Arial Unicode MS" w:hAnsi="Arial" w:cs="Arial"/>
          <w:u w:val="single"/>
        </w:rPr>
        <w:t>4</w:t>
      </w:r>
      <w:r w:rsidR="00750009" w:rsidRPr="00F06858">
        <w:rPr>
          <w:rFonts w:ascii="Arial" w:eastAsia="Arial Unicode MS" w:hAnsi="Arial" w:cs="Arial"/>
          <w:u w:val="single"/>
        </w:rPr>
        <w:t>/2015</w:t>
      </w:r>
      <w:r w:rsidR="00750009" w:rsidRPr="00F06858">
        <w:rPr>
          <w:rFonts w:ascii="Arial" w:eastAsia="Arial Unicode MS" w:hAnsi="Arial" w:cs="Arial"/>
        </w:rPr>
        <w:t xml:space="preserve"> – C</w:t>
      </w:r>
      <w:r w:rsidR="00750009" w:rsidRPr="00F06858">
        <w:rPr>
          <w:rFonts w:ascii="Arial" w:hAnsi="Arial" w:cs="Arial"/>
        </w:rPr>
        <w:t>ontratação de Empresa de Medicina do Trabalho.</w:t>
      </w:r>
      <w:r w:rsidR="00DE4F23" w:rsidRPr="00F06858">
        <w:rPr>
          <w:rFonts w:ascii="Arial" w:hAnsi="Arial" w:cs="Arial"/>
        </w:rPr>
        <w:t xml:space="preserve"> </w:t>
      </w:r>
      <w:r w:rsidR="00DE4F23" w:rsidRPr="00F06858">
        <w:rPr>
          <w:rFonts w:ascii="Arial" w:eastAsia="Arial Unicode MS" w:hAnsi="Arial" w:cs="Arial"/>
          <w:u w:val="single"/>
        </w:rPr>
        <w:t>Deliberação nº 02</w:t>
      </w:r>
      <w:r w:rsidR="000F23C0" w:rsidRPr="00F06858">
        <w:rPr>
          <w:rFonts w:ascii="Arial" w:eastAsia="Arial Unicode MS" w:hAnsi="Arial" w:cs="Arial"/>
          <w:u w:val="single"/>
        </w:rPr>
        <w:t>5</w:t>
      </w:r>
      <w:r w:rsidR="00DE4F23" w:rsidRPr="00F06858">
        <w:rPr>
          <w:rFonts w:ascii="Arial" w:eastAsia="Arial Unicode MS" w:hAnsi="Arial" w:cs="Arial"/>
          <w:u w:val="single"/>
        </w:rPr>
        <w:t>/2015</w:t>
      </w:r>
      <w:r w:rsidR="00DE4F23" w:rsidRPr="00F06858">
        <w:rPr>
          <w:rFonts w:ascii="Arial" w:eastAsia="Arial Unicode MS" w:hAnsi="Arial" w:cs="Arial"/>
        </w:rPr>
        <w:t xml:space="preserve"> – C</w:t>
      </w:r>
      <w:r w:rsidR="00DE4F23" w:rsidRPr="00F06858">
        <w:rPr>
          <w:rFonts w:ascii="Arial" w:hAnsi="Arial" w:cs="Arial"/>
        </w:rPr>
        <w:t>ontratação de capacitação em e-Social</w:t>
      </w:r>
      <w:r w:rsidR="008E576D" w:rsidRPr="00F06858">
        <w:rPr>
          <w:rFonts w:ascii="Arial" w:hAnsi="Arial" w:cs="Arial"/>
        </w:rPr>
        <w:t xml:space="preserve"> para dois Servidores do CAU/RS</w:t>
      </w:r>
      <w:r w:rsidR="00DE4F23" w:rsidRPr="00F06858">
        <w:rPr>
          <w:rFonts w:ascii="Arial" w:hAnsi="Arial" w:cs="Arial"/>
        </w:rPr>
        <w:t>.</w:t>
      </w:r>
      <w:r w:rsidR="00F06858" w:rsidRPr="00F06858">
        <w:rPr>
          <w:rFonts w:ascii="Arial" w:hAnsi="Arial" w:cs="Arial"/>
        </w:rPr>
        <w:t xml:space="preserve"> </w:t>
      </w:r>
      <w:r w:rsidR="00A050D3" w:rsidRPr="00F06858">
        <w:rPr>
          <w:rFonts w:ascii="Arial" w:eastAsia="Arial Unicode MS" w:hAnsi="Arial" w:cs="Arial"/>
          <w:b/>
        </w:rPr>
        <w:t xml:space="preserve">Outras Deliberações: </w:t>
      </w:r>
      <w:r w:rsidR="00B73081" w:rsidRPr="00F06858">
        <w:rPr>
          <w:rFonts w:ascii="Arial" w:eastAsia="Arial Unicode MS" w:hAnsi="Arial" w:cs="Arial"/>
          <w:u w:val="single"/>
        </w:rPr>
        <w:t>Deliberação nº 02</w:t>
      </w:r>
      <w:r w:rsidR="000F23C0" w:rsidRPr="00F06858">
        <w:rPr>
          <w:rFonts w:ascii="Arial" w:eastAsia="Arial Unicode MS" w:hAnsi="Arial" w:cs="Arial"/>
          <w:u w:val="single"/>
        </w:rPr>
        <w:t>6</w:t>
      </w:r>
      <w:r w:rsidR="00B73081" w:rsidRPr="00F06858">
        <w:rPr>
          <w:rFonts w:ascii="Arial" w:eastAsia="Arial Unicode MS" w:hAnsi="Arial" w:cs="Arial"/>
          <w:u w:val="single"/>
        </w:rPr>
        <w:t>/2015</w:t>
      </w:r>
      <w:r w:rsidR="00B73081" w:rsidRPr="00F06858">
        <w:rPr>
          <w:rFonts w:ascii="Arial" w:eastAsia="Arial Unicode MS" w:hAnsi="Arial" w:cs="Arial"/>
        </w:rPr>
        <w:t xml:space="preserve"> – Divulg</w:t>
      </w:r>
      <w:r w:rsidR="00B73081" w:rsidRPr="00F06858">
        <w:rPr>
          <w:rFonts w:ascii="Arial" w:hAnsi="Arial" w:cs="Arial"/>
        </w:rPr>
        <w:t>ação dos benefícios e limites do plano dos celulares corporativos do CAU/RS.</w:t>
      </w:r>
      <w:bookmarkStart w:id="0" w:name="_GoBack"/>
      <w:bookmarkEnd w:id="0"/>
    </w:p>
    <w:p w:rsidR="00CF6765" w:rsidRPr="00690B42" w:rsidRDefault="0005292F" w:rsidP="001873D2">
      <w:pPr>
        <w:pStyle w:val="Default"/>
        <w:numPr>
          <w:ilvl w:val="0"/>
          <w:numId w:val="14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Arial Unicode MS" w:hAnsi="Arial" w:cs="Arial"/>
          <w:sz w:val="22"/>
          <w:szCs w:val="22"/>
        </w:rPr>
      </w:pPr>
      <w:r w:rsidRPr="00690B42">
        <w:rPr>
          <w:rFonts w:ascii="Arial" w:eastAsia="Arial Unicode MS" w:hAnsi="Arial" w:cs="Arial"/>
          <w:b/>
          <w:sz w:val="22"/>
          <w:szCs w:val="22"/>
        </w:rPr>
        <w:t xml:space="preserve">Assuntos Gerais: </w:t>
      </w:r>
      <w:r w:rsidR="00FA2B58" w:rsidRPr="00690B42">
        <w:rPr>
          <w:rFonts w:ascii="Arial" w:eastAsia="Arial Unicode MS" w:hAnsi="Arial" w:cs="Arial"/>
          <w:sz w:val="22"/>
          <w:szCs w:val="22"/>
        </w:rPr>
        <w:t xml:space="preserve">O </w:t>
      </w:r>
      <w:r w:rsidR="001B40A0" w:rsidRPr="00690B42">
        <w:rPr>
          <w:rFonts w:ascii="Arial" w:eastAsia="Arial Unicode MS" w:hAnsi="Arial" w:cs="Arial"/>
          <w:sz w:val="22"/>
          <w:szCs w:val="22"/>
        </w:rPr>
        <w:t xml:space="preserve">Coordenador Rômulo Giralt </w:t>
      </w:r>
      <w:r w:rsidR="00C640CD" w:rsidRPr="00690B42">
        <w:rPr>
          <w:rFonts w:ascii="Arial" w:eastAsia="Arial Unicode MS" w:hAnsi="Arial" w:cs="Arial"/>
          <w:sz w:val="22"/>
          <w:szCs w:val="22"/>
        </w:rPr>
        <w:t xml:space="preserve">solicitou que a Secretária Denise Lima crie e alimente uma planilha sobre as pendências </w:t>
      </w:r>
      <w:r w:rsidR="00C97843">
        <w:rPr>
          <w:rFonts w:ascii="Arial" w:eastAsia="Arial Unicode MS" w:hAnsi="Arial" w:cs="Arial"/>
          <w:sz w:val="22"/>
          <w:szCs w:val="22"/>
        </w:rPr>
        <w:t xml:space="preserve">semanais </w:t>
      </w:r>
      <w:r w:rsidR="00C640CD" w:rsidRPr="00690B42">
        <w:rPr>
          <w:rFonts w:ascii="Arial" w:eastAsia="Arial Unicode MS" w:hAnsi="Arial" w:cs="Arial"/>
          <w:sz w:val="22"/>
          <w:szCs w:val="22"/>
        </w:rPr>
        <w:t>desta Comissão.</w:t>
      </w:r>
      <w:r w:rsidR="008A1BF2" w:rsidRPr="00690B42">
        <w:rPr>
          <w:rFonts w:ascii="Arial" w:eastAsia="Arial Unicode MS" w:hAnsi="Arial" w:cs="Arial"/>
          <w:sz w:val="22"/>
          <w:szCs w:val="22"/>
        </w:rPr>
        <w:t xml:space="preserve"> A Gerente Financeira Cheila Chagas foi incumbida de elaborar uma planilha com os valores de bolsa-auxílio dos </w:t>
      </w:r>
      <w:r w:rsidR="008A1BF2" w:rsidRPr="00532CC4">
        <w:rPr>
          <w:rFonts w:ascii="Arial" w:eastAsia="Arial Unicode MS" w:hAnsi="Arial" w:cs="Arial"/>
          <w:color w:val="auto"/>
          <w:sz w:val="22"/>
          <w:szCs w:val="22"/>
        </w:rPr>
        <w:t xml:space="preserve">principais </w:t>
      </w:r>
      <w:proofErr w:type="spellStart"/>
      <w:r w:rsidR="008A1BF2" w:rsidRPr="00532CC4">
        <w:rPr>
          <w:rFonts w:ascii="Arial" w:eastAsia="Arial Unicode MS" w:hAnsi="Arial" w:cs="Arial"/>
          <w:color w:val="auto"/>
          <w:sz w:val="22"/>
          <w:szCs w:val="22"/>
        </w:rPr>
        <w:t>CAUs.</w:t>
      </w:r>
      <w:proofErr w:type="spellEnd"/>
      <w:r w:rsidR="008A1BF2" w:rsidRPr="00532CC4">
        <w:rPr>
          <w:rFonts w:ascii="Arial" w:eastAsia="Arial Unicode MS" w:hAnsi="Arial" w:cs="Arial"/>
          <w:color w:val="auto"/>
          <w:sz w:val="22"/>
          <w:szCs w:val="22"/>
        </w:rPr>
        <w:t xml:space="preserve"> </w:t>
      </w:r>
      <w:r w:rsidR="0082141B" w:rsidRPr="00532CC4">
        <w:rPr>
          <w:rFonts w:ascii="Arial" w:eastAsia="Arial Unicode MS" w:hAnsi="Arial" w:cs="Arial"/>
          <w:color w:val="auto"/>
          <w:sz w:val="22"/>
          <w:szCs w:val="22"/>
        </w:rPr>
        <w:t xml:space="preserve">O </w:t>
      </w:r>
      <w:r w:rsidR="00004291" w:rsidRPr="00532CC4">
        <w:rPr>
          <w:rFonts w:ascii="Arial" w:eastAsia="Arial Unicode MS" w:hAnsi="Arial" w:cs="Arial"/>
          <w:color w:val="auto"/>
          <w:sz w:val="22"/>
          <w:szCs w:val="22"/>
        </w:rPr>
        <w:t>Coordenador Adjunto</w:t>
      </w:r>
      <w:r w:rsidR="0082141B" w:rsidRPr="00532CC4">
        <w:rPr>
          <w:rFonts w:ascii="Arial" w:eastAsia="Arial Unicode MS" w:hAnsi="Arial" w:cs="Arial"/>
          <w:color w:val="auto"/>
          <w:sz w:val="22"/>
          <w:szCs w:val="22"/>
        </w:rPr>
        <w:t xml:space="preserve"> Fausto Steffen solicitou à Secretária Denise Lima que convocasse o Contador externo Alexandre Maier </w:t>
      </w:r>
      <w:r w:rsidR="00004291" w:rsidRPr="00532CC4">
        <w:rPr>
          <w:rFonts w:ascii="Arial" w:eastAsia="Arial Unicode MS" w:hAnsi="Arial" w:cs="Arial"/>
          <w:color w:val="auto"/>
          <w:sz w:val="22"/>
          <w:szCs w:val="22"/>
        </w:rPr>
        <w:t xml:space="preserve">para apresentar o balancete referente ao </w:t>
      </w:r>
      <w:r w:rsidR="00004291">
        <w:rPr>
          <w:rFonts w:ascii="Arial" w:eastAsia="Arial Unicode MS" w:hAnsi="Arial" w:cs="Arial"/>
          <w:sz w:val="22"/>
          <w:szCs w:val="22"/>
        </w:rPr>
        <w:t xml:space="preserve">mês de </w:t>
      </w:r>
      <w:r w:rsidR="00532CC4">
        <w:rPr>
          <w:rFonts w:ascii="Arial" w:eastAsia="Arial Unicode MS" w:hAnsi="Arial" w:cs="Arial"/>
          <w:sz w:val="22"/>
          <w:szCs w:val="22"/>
        </w:rPr>
        <w:t>fevereiro</w:t>
      </w:r>
      <w:r w:rsidR="00004291">
        <w:rPr>
          <w:rFonts w:ascii="Arial" w:eastAsia="Arial Unicode MS" w:hAnsi="Arial" w:cs="Arial"/>
          <w:sz w:val="22"/>
          <w:szCs w:val="22"/>
        </w:rPr>
        <w:t>/1</w:t>
      </w:r>
      <w:r w:rsidR="00532CC4">
        <w:rPr>
          <w:rFonts w:ascii="Arial" w:eastAsia="Arial Unicode MS" w:hAnsi="Arial" w:cs="Arial"/>
          <w:sz w:val="22"/>
          <w:szCs w:val="22"/>
        </w:rPr>
        <w:t>5</w:t>
      </w:r>
      <w:r w:rsidR="00004291">
        <w:rPr>
          <w:rFonts w:ascii="Arial" w:eastAsia="Arial Unicode MS" w:hAnsi="Arial" w:cs="Arial"/>
          <w:sz w:val="22"/>
          <w:szCs w:val="22"/>
        </w:rPr>
        <w:t xml:space="preserve"> na Plenária do dia 1</w:t>
      </w:r>
      <w:r w:rsidR="00532CC4">
        <w:rPr>
          <w:rFonts w:ascii="Arial" w:eastAsia="Arial Unicode MS" w:hAnsi="Arial" w:cs="Arial"/>
          <w:sz w:val="22"/>
          <w:szCs w:val="22"/>
        </w:rPr>
        <w:t>0</w:t>
      </w:r>
      <w:r w:rsidR="00004291">
        <w:rPr>
          <w:rFonts w:ascii="Arial" w:eastAsia="Arial Unicode MS" w:hAnsi="Arial" w:cs="Arial"/>
          <w:sz w:val="22"/>
          <w:szCs w:val="22"/>
        </w:rPr>
        <w:t xml:space="preserve"> </w:t>
      </w:r>
      <w:r w:rsidR="00532CC4">
        <w:rPr>
          <w:rFonts w:ascii="Arial" w:eastAsia="Arial Unicode MS" w:hAnsi="Arial" w:cs="Arial"/>
          <w:sz w:val="22"/>
          <w:szCs w:val="22"/>
        </w:rPr>
        <w:t>do corrente</w:t>
      </w:r>
      <w:r w:rsidR="00004291">
        <w:rPr>
          <w:rFonts w:ascii="Arial" w:eastAsia="Arial Unicode MS" w:hAnsi="Arial" w:cs="Arial"/>
          <w:sz w:val="22"/>
          <w:szCs w:val="22"/>
        </w:rPr>
        <w:t xml:space="preserve">. </w:t>
      </w:r>
      <w:r w:rsidR="007D524F" w:rsidRPr="00690B42">
        <w:rPr>
          <w:rFonts w:ascii="Arial" w:eastAsia="Arial Unicode MS" w:hAnsi="Arial" w:cs="Arial"/>
          <w:sz w:val="22"/>
          <w:szCs w:val="22"/>
        </w:rPr>
        <w:t xml:space="preserve">A </w:t>
      </w:r>
      <w:r w:rsidR="00452CC1" w:rsidRPr="00690B42">
        <w:rPr>
          <w:rFonts w:ascii="Arial" w:eastAsia="Arial Unicode MS" w:hAnsi="Arial" w:cs="Arial"/>
          <w:sz w:val="22"/>
          <w:szCs w:val="22"/>
        </w:rPr>
        <w:t>próxima reunião</w:t>
      </w:r>
      <w:r w:rsidR="00D75ABA" w:rsidRPr="00690B42">
        <w:rPr>
          <w:rFonts w:ascii="Arial" w:eastAsia="Arial Unicode MS" w:hAnsi="Arial" w:cs="Arial"/>
          <w:sz w:val="22"/>
          <w:szCs w:val="22"/>
        </w:rPr>
        <w:t xml:space="preserve"> </w:t>
      </w:r>
      <w:r w:rsidR="00452CC1" w:rsidRPr="00690B42">
        <w:rPr>
          <w:rFonts w:ascii="Arial" w:eastAsia="Arial Unicode MS" w:hAnsi="Arial" w:cs="Arial"/>
          <w:sz w:val="22"/>
          <w:szCs w:val="22"/>
        </w:rPr>
        <w:t xml:space="preserve">ficou agendada para </w:t>
      </w:r>
      <w:r w:rsidR="00C9448E" w:rsidRPr="00690B42">
        <w:rPr>
          <w:rFonts w:ascii="Arial" w:eastAsia="Arial Unicode MS" w:hAnsi="Arial" w:cs="Arial"/>
          <w:sz w:val="22"/>
          <w:szCs w:val="22"/>
        </w:rPr>
        <w:t>14</w:t>
      </w:r>
      <w:r w:rsidR="003E7E61" w:rsidRPr="00690B42">
        <w:rPr>
          <w:rFonts w:ascii="Arial" w:eastAsia="Arial Unicode MS" w:hAnsi="Arial" w:cs="Arial"/>
          <w:sz w:val="22"/>
          <w:szCs w:val="22"/>
        </w:rPr>
        <w:t xml:space="preserve"> de </w:t>
      </w:r>
      <w:r w:rsidR="00CF6765" w:rsidRPr="00690B42">
        <w:rPr>
          <w:rFonts w:ascii="Arial" w:eastAsia="Arial Unicode MS" w:hAnsi="Arial" w:cs="Arial"/>
          <w:sz w:val="22"/>
          <w:szCs w:val="22"/>
        </w:rPr>
        <w:t xml:space="preserve">abril </w:t>
      </w:r>
      <w:r w:rsidR="003E7E61" w:rsidRPr="00690B42">
        <w:rPr>
          <w:rFonts w:ascii="Arial" w:eastAsia="Arial Unicode MS" w:hAnsi="Arial" w:cs="Arial"/>
          <w:sz w:val="22"/>
          <w:szCs w:val="22"/>
        </w:rPr>
        <w:t>de 2015</w:t>
      </w:r>
      <w:r w:rsidR="00452CC1" w:rsidRPr="00690B42">
        <w:rPr>
          <w:rFonts w:ascii="Arial" w:eastAsia="Arial Unicode MS" w:hAnsi="Arial" w:cs="Arial"/>
          <w:sz w:val="22"/>
          <w:szCs w:val="22"/>
        </w:rPr>
        <w:t>.</w:t>
      </w:r>
    </w:p>
    <w:p w:rsidR="003A25DF" w:rsidRPr="00690B42" w:rsidRDefault="003A25DF" w:rsidP="001873D2">
      <w:pPr>
        <w:pStyle w:val="Default"/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</w:rPr>
      </w:pPr>
      <w:r w:rsidRPr="00690B42">
        <w:rPr>
          <w:rFonts w:ascii="Arial" w:eastAsia="Arial Unicode MS" w:hAnsi="Arial" w:cs="Arial"/>
          <w:bCs/>
          <w:sz w:val="22"/>
          <w:szCs w:val="22"/>
        </w:rPr>
        <w:t xml:space="preserve">Porto Alegre, </w:t>
      </w:r>
      <w:r w:rsidR="00C9448E" w:rsidRPr="00690B42">
        <w:rPr>
          <w:rFonts w:ascii="Arial" w:eastAsia="Arial Unicode MS" w:hAnsi="Arial" w:cs="Arial"/>
          <w:bCs/>
          <w:sz w:val="22"/>
          <w:szCs w:val="22"/>
        </w:rPr>
        <w:t>07</w:t>
      </w:r>
      <w:r w:rsidR="005F0709" w:rsidRPr="00690B42">
        <w:rPr>
          <w:rFonts w:ascii="Arial" w:eastAsia="Arial Unicode MS" w:hAnsi="Arial" w:cs="Arial"/>
          <w:bCs/>
          <w:sz w:val="22"/>
          <w:szCs w:val="22"/>
        </w:rPr>
        <w:t xml:space="preserve"> de </w:t>
      </w:r>
      <w:r w:rsidR="00C9448E" w:rsidRPr="00690B42">
        <w:rPr>
          <w:rFonts w:ascii="Arial" w:eastAsia="Arial Unicode MS" w:hAnsi="Arial" w:cs="Arial"/>
          <w:bCs/>
          <w:sz w:val="22"/>
          <w:szCs w:val="22"/>
        </w:rPr>
        <w:t xml:space="preserve">abril </w:t>
      </w:r>
      <w:r w:rsidRPr="00690B42">
        <w:rPr>
          <w:rFonts w:ascii="Arial" w:eastAsia="Arial Unicode MS" w:hAnsi="Arial" w:cs="Arial"/>
          <w:bCs/>
          <w:sz w:val="22"/>
          <w:szCs w:val="22"/>
        </w:rPr>
        <w:t>de 201</w:t>
      </w:r>
      <w:r w:rsidR="001222E4" w:rsidRPr="00690B42">
        <w:rPr>
          <w:rFonts w:ascii="Arial" w:eastAsia="Arial Unicode MS" w:hAnsi="Arial" w:cs="Arial"/>
          <w:bCs/>
          <w:sz w:val="22"/>
          <w:szCs w:val="22"/>
        </w:rPr>
        <w:t>5</w:t>
      </w:r>
      <w:r w:rsidRPr="00690B42">
        <w:rPr>
          <w:rFonts w:ascii="Arial" w:eastAsia="Arial Unicode MS" w:hAnsi="Arial" w:cs="Arial"/>
          <w:bCs/>
          <w:sz w:val="22"/>
          <w:szCs w:val="22"/>
        </w:rPr>
        <w:t>.</w:t>
      </w:r>
    </w:p>
    <w:p w:rsidR="00B931B3" w:rsidRPr="00690B42" w:rsidRDefault="00B931B3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953C31" w:rsidRPr="00690B42" w:rsidRDefault="00953C31" w:rsidP="00594932">
      <w:pPr>
        <w:tabs>
          <w:tab w:val="left" w:pos="4470"/>
        </w:tabs>
        <w:suppressAutoHyphens/>
        <w:spacing w:line="276" w:lineRule="auto"/>
        <w:rPr>
          <w:rFonts w:ascii="Arial" w:eastAsia="Arial Unicode MS" w:hAnsi="Arial" w:cs="Arial"/>
          <w:bCs/>
          <w:sz w:val="22"/>
          <w:szCs w:val="22"/>
        </w:rPr>
      </w:pPr>
    </w:p>
    <w:p w:rsidR="00A12391" w:rsidRPr="00690B4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</w:rPr>
      </w:pPr>
      <w:r w:rsidRPr="00690B42">
        <w:rPr>
          <w:rFonts w:ascii="Arial" w:eastAsia="Arial Unicode MS" w:hAnsi="Arial" w:cs="Arial"/>
          <w:b/>
          <w:sz w:val="22"/>
          <w:szCs w:val="22"/>
        </w:rPr>
        <w:t xml:space="preserve">Rômulo </w:t>
      </w:r>
      <w:proofErr w:type="spellStart"/>
      <w:r w:rsidRPr="00690B42">
        <w:rPr>
          <w:rFonts w:ascii="Arial" w:eastAsia="Arial Unicode MS" w:hAnsi="Arial" w:cs="Arial"/>
          <w:b/>
          <w:sz w:val="22"/>
          <w:szCs w:val="22"/>
        </w:rPr>
        <w:t>Plentz</w:t>
      </w:r>
      <w:proofErr w:type="spellEnd"/>
      <w:r w:rsidRPr="00690B42">
        <w:rPr>
          <w:rFonts w:ascii="Arial" w:eastAsia="Arial Unicode MS" w:hAnsi="Arial" w:cs="Arial"/>
          <w:b/>
          <w:sz w:val="22"/>
          <w:szCs w:val="22"/>
        </w:rPr>
        <w:t xml:space="preserve"> Giralt</w:t>
      </w:r>
      <w:r w:rsidRPr="00690B42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</w:p>
    <w:p w:rsidR="00F24F34" w:rsidRPr="00690B42" w:rsidRDefault="00A12391" w:rsidP="00594932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2"/>
          <w:szCs w:val="22"/>
        </w:rPr>
      </w:pPr>
      <w:r w:rsidRPr="00690B42">
        <w:rPr>
          <w:rFonts w:ascii="Arial" w:eastAsia="Arial Unicode MS" w:hAnsi="Arial" w:cs="Arial"/>
          <w:bCs/>
          <w:sz w:val="22"/>
          <w:szCs w:val="22"/>
        </w:rPr>
        <w:t>Coordenador da Comissão de Planejamento e Finanças do CAU/RS</w:t>
      </w:r>
    </w:p>
    <w:sectPr w:rsidR="00F24F34" w:rsidRPr="00690B42" w:rsidSect="00B70B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00" w:h="16840" w:code="9"/>
      <w:pgMar w:top="2268" w:right="1077" w:bottom="1418" w:left="1531" w:header="1327" w:footer="584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7F8" w:rsidRDefault="00EF07F8">
      <w:r>
        <w:separator/>
      </w:r>
    </w:p>
  </w:endnote>
  <w:endnote w:type="continuationSeparator" w:id="0">
    <w:p w:rsidR="00EF07F8" w:rsidRDefault="00EF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086752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E4E3F" w:rsidRPr="00485534" w:rsidRDefault="008E4E3F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485534">
      <w:rPr>
        <w:rFonts w:ascii="Arial" w:hAnsi="Arial"/>
        <w:b/>
        <w:color w:val="003333"/>
        <w:sz w:val="22"/>
      </w:rPr>
      <w:t>www.caubr.org.br</w:t>
    </w:r>
    <w:r w:rsidRPr="0048553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397028"/>
      <w:docPartObj>
        <w:docPartGallery w:val="Page Numbers (Bottom of Page)"/>
        <w:docPartUnique/>
      </w:docPartObj>
    </w:sdtPr>
    <w:sdtEndPr/>
    <w:sdtContent>
      <w:p w:rsidR="008E4E3F" w:rsidRDefault="008704D1">
        <w:pPr>
          <w:pStyle w:val="Rodap"/>
          <w:jc w:val="right"/>
        </w:pPr>
        <w:r>
          <w:fldChar w:fldCharType="begin"/>
        </w:r>
        <w:r w:rsidR="008E4E3F">
          <w:instrText>PAGE   \* MERGEFORMAT</w:instrText>
        </w:r>
        <w:r>
          <w:fldChar w:fldCharType="separate"/>
        </w:r>
        <w:r w:rsidR="001873D2" w:rsidRPr="001873D2">
          <w:rPr>
            <w:noProof/>
            <w:lang w:val="pt-PT"/>
          </w:rPr>
          <w:t>2</w:t>
        </w:r>
        <w:r>
          <w:rPr>
            <w:noProof/>
            <w:lang w:val="pt-PT"/>
          </w:rPr>
          <w:fldChar w:fldCharType="end"/>
        </w:r>
      </w:p>
    </w:sdtContent>
  </w:sdt>
  <w:p w:rsidR="008E4E3F" w:rsidRPr="001F028B" w:rsidRDefault="008E4E3F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7F8" w:rsidRDefault="00EF07F8">
      <w:r>
        <w:separator/>
      </w:r>
    </w:p>
  </w:footnote>
  <w:footnote w:type="continuationSeparator" w:id="0">
    <w:p w:rsidR="00EF07F8" w:rsidRDefault="00EF07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4B5AF1AE" wp14:editId="7AF6743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4656" behindDoc="1" locked="0" layoutInCell="1" allowOverlap="1" wp14:anchorId="5BD4E07B" wp14:editId="10B4B69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Pr="009E4E5A" w:rsidRDefault="008E4E3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4896" behindDoc="1" locked="0" layoutInCell="1" allowOverlap="1" wp14:anchorId="7FCE5609" wp14:editId="29C78F88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E3F" w:rsidRDefault="008E4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B0A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04A23C5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40214"/>
    <w:multiLevelType w:val="multilevel"/>
    <w:tmpl w:val="62167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EF5511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C3639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5642DEE"/>
    <w:multiLevelType w:val="multilevel"/>
    <w:tmpl w:val="FDD45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BCA2ECC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D1740CF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5CD82576"/>
    <w:multiLevelType w:val="hybridMultilevel"/>
    <w:tmpl w:val="59186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2514B8"/>
    <w:multiLevelType w:val="multilevel"/>
    <w:tmpl w:val="22A0CA9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7D93554"/>
    <w:multiLevelType w:val="hybridMultilevel"/>
    <w:tmpl w:val="7F9CFD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D720E"/>
    <w:multiLevelType w:val="hybridMultilevel"/>
    <w:tmpl w:val="F2CE5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63E21"/>
    <w:multiLevelType w:val="multilevel"/>
    <w:tmpl w:val="DFBA69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AD052B7"/>
    <w:multiLevelType w:val="multilevel"/>
    <w:tmpl w:val="487E75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13"/>
  </w:num>
  <w:num w:numId="6">
    <w:abstractNumId w:val="5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  <w:num w:numId="11">
    <w:abstractNumId w:val="11"/>
  </w:num>
  <w:num w:numId="12">
    <w:abstractNumId w:val="3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4D9"/>
    <w:rsid w:val="00000A13"/>
    <w:rsid w:val="00000E49"/>
    <w:rsid w:val="00001660"/>
    <w:rsid w:val="0000174B"/>
    <w:rsid w:val="00001863"/>
    <w:rsid w:val="00001D4F"/>
    <w:rsid w:val="00002388"/>
    <w:rsid w:val="00002B1E"/>
    <w:rsid w:val="00003358"/>
    <w:rsid w:val="00003819"/>
    <w:rsid w:val="0000389F"/>
    <w:rsid w:val="0000390D"/>
    <w:rsid w:val="00003B8F"/>
    <w:rsid w:val="00004291"/>
    <w:rsid w:val="0000491D"/>
    <w:rsid w:val="00004AF3"/>
    <w:rsid w:val="00004C1D"/>
    <w:rsid w:val="00004FA6"/>
    <w:rsid w:val="0000666E"/>
    <w:rsid w:val="00007785"/>
    <w:rsid w:val="00007AF3"/>
    <w:rsid w:val="00007D18"/>
    <w:rsid w:val="00010D46"/>
    <w:rsid w:val="000113B3"/>
    <w:rsid w:val="00011866"/>
    <w:rsid w:val="00012C6D"/>
    <w:rsid w:val="00015019"/>
    <w:rsid w:val="000177B8"/>
    <w:rsid w:val="00017A1F"/>
    <w:rsid w:val="000201D6"/>
    <w:rsid w:val="00021B8E"/>
    <w:rsid w:val="00022620"/>
    <w:rsid w:val="00022E03"/>
    <w:rsid w:val="00024422"/>
    <w:rsid w:val="00024ABB"/>
    <w:rsid w:val="00025F81"/>
    <w:rsid w:val="000267BC"/>
    <w:rsid w:val="000270AB"/>
    <w:rsid w:val="00027102"/>
    <w:rsid w:val="0002778C"/>
    <w:rsid w:val="00027E69"/>
    <w:rsid w:val="0003117B"/>
    <w:rsid w:val="0003145B"/>
    <w:rsid w:val="00031775"/>
    <w:rsid w:val="000319D6"/>
    <w:rsid w:val="000319FA"/>
    <w:rsid w:val="00031C1E"/>
    <w:rsid w:val="00032647"/>
    <w:rsid w:val="0003298C"/>
    <w:rsid w:val="00033F01"/>
    <w:rsid w:val="00035BF7"/>
    <w:rsid w:val="00036D28"/>
    <w:rsid w:val="00037369"/>
    <w:rsid w:val="000409DE"/>
    <w:rsid w:val="0004109D"/>
    <w:rsid w:val="00041594"/>
    <w:rsid w:val="0004163F"/>
    <w:rsid w:val="000421A9"/>
    <w:rsid w:val="000427DF"/>
    <w:rsid w:val="000428C7"/>
    <w:rsid w:val="000438F9"/>
    <w:rsid w:val="00043C69"/>
    <w:rsid w:val="00044016"/>
    <w:rsid w:val="000447ED"/>
    <w:rsid w:val="00044C2B"/>
    <w:rsid w:val="000451B6"/>
    <w:rsid w:val="00045B67"/>
    <w:rsid w:val="000464F3"/>
    <w:rsid w:val="00047C1D"/>
    <w:rsid w:val="00047FD4"/>
    <w:rsid w:val="000502FA"/>
    <w:rsid w:val="000507CE"/>
    <w:rsid w:val="00050A39"/>
    <w:rsid w:val="00051051"/>
    <w:rsid w:val="00051FB4"/>
    <w:rsid w:val="0005292F"/>
    <w:rsid w:val="00052E3B"/>
    <w:rsid w:val="000539C6"/>
    <w:rsid w:val="00053C6A"/>
    <w:rsid w:val="00053CBA"/>
    <w:rsid w:val="000559FC"/>
    <w:rsid w:val="00055FDD"/>
    <w:rsid w:val="00056D3B"/>
    <w:rsid w:val="00057025"/>
    <w:rsid w:val="00057CB8"/>
    <w:rsid w:val="00060A6F"/>
    <w:rsid w:val="00060BB2"/>
    <w:rsid w:val="000613BF"/>
    <w:rsid w:val="000614D5"/>
    <w:rsid w:val="00061E4F"/>
    <w:rsid w:val="00062245"/>
    <w:rsid w:val="000630CF"/>
    <w:rsid w:val="000631B7"/>
    <w:rsid w:val="000643D0"/>
    <w:rsid w:val="00064564"/>
    <w:rsid w:val="00064719"/>
    <w:rsid w:val="00064A0C"/>
    <w:rsid w:val="00064EB9"/>
    <w:rsid w:val="00067018"/>
    <w:rsid w:val="00067185"/>
    <w:rsid w:val="00067250"/>
    <w:rsid w:val="000700B4"/>
    <w:rsid w:val="0007014B"/>
    <w:rsid w:val="00071C3D"/>
    <w:rsid w:val="00071F2F"/>
    <w:rsid w:val="0007361E"/>
    <w:rsid w:val="00073B57"/>
    <w:rsid w:val="0007419F"/>
    <w:rsid w:val="0007445E"/>
    <w:rsid w:val="0007491F"/>
    <w:rsid w:val="00074F68"/>
    <w:rsid w:val="0007516A"/>
    <w:rsid w:val="00075804"/>
    <w:rsid w:val="00076A99"/>
    <w:rsid w:val="000771A2"/>
    <w:rsid w:val="000773A4"/>
    <w:rsid w:val="00080367"/>
    <w:rsid w:val="00080F13"/>
    <w:rsid w:val="000828A4"/>
    <w:rsid w:val="00083438"/>
    <w:rsid w:val="00084B0D"/>
    <w:rsid w:val="00084C7D"/>
    <w:rsid w:val="00084ED2"/>
    <w:rsid w:val="00085C0B"/>
    <w:rsid w:val="00086752"/>
    <w:rsid w:val="00087B26"/>
    <w:rsid w:val="00087BDE"/>
    <w:rsid w:val="00087DBD"/>
    <w:rsid w:val="00090D0E"/>
    <w:rsid w:val="00091661"/>
    <w:rsid w:val="00092483"/>
    <w:rsid w:val="000924A2"/>
    <w:rsid w:val="00092806"/>
    <w:rsid w:val="000929CD"/>
    <w:rsid w:val="00093FC1"/>
    <w:rsid w:val="00094AD0"/>
    <w:rsid w:val="00095574"/>
    <w:rsid w:val="0009799B"/>
    <w:rsid w:val="00097E7C"/>
    <w:rsid w:val="000A0089"/>
    <w:rsid w:val="000A16E1"/>
    <w:rsid w:val="000A17EA"/>
    <w:rsid w:val="000A1878"/>
    <w:rsid w:val="000A19AC"/>
    <w:rsid w:val="000A1A0A"/>
    <w:rsid w:val="000A1CD4"/>
    <w:rsid w:val="000A2321"/>
    <w:rsid w:val="000A2804"/>
    <w:rsid w:val="000A2F94"/>
    <w:rsid w:val="000A36C1"/>
    <w:rsid w:val="000A3733"/>
    <w:rsid w:val="000A39B7"/>
    <w:rsid w:val="000A3EBA"/>
    <w:rsid w:val="000A4FE8"/>
    <w:rsid w:val="000A516D"/>
    <w:rsid w:val="000A5316"/>
    <w:rsid w:val="000A5E13"/>
    <w:rsid w:val="000A6759"/>
    <w:rsid w:val="000A7361"/>
    <w:rsid w:val="000A7F11"/>
    <w:rsid w:val="000B0182"/>
    <w:rsid w:val="000B023F"/>
    <w:rsid w:val="000B0ECE"/>
    <w:rsid w:val="000B1022"/>
    <w:rsid w:val="000B24DE"/>
    <w:rsid w:val="000B2BED"/>
    <w:rsid w:val="000B3530"/>
    <w:rsid w:val="000B3560"/>
    <w:rsid w:val="000B3914"/>
    <w:rsid w:val="000B3A71"/>
    <w:rsid w:val="000B3C34"/>
    <w:rsid w:val="000B420E"/>
    <w:rsid w:val="000B46C5"/>
    <w:rsid w:val="000B49F7"/>
    <w:rsid w:val="000B517F"/>
    <w:rsid w:val="000B5B6C"/>
    <w:rsid w:val="000B6B77"/>
    <w:rsid w:val="000B7EF4"/>
    <w:rsid w:val="000C0165"/>
    <w:rsid w:val="000C090C"/>
    <w:rsid w:val="000C12A4"/>
    <w:rsid w:val="000C14B5"/>
    <w:rsid w:val="000C2F74"/>
    <w:rsid w:val="000C37E7"/>
    <w:rsid w:val="000C3C5C"/>
    <w:rsid w:val="000C42E9"/>
    <w:rsid w:val="000C5B82"/>
    <w:rsid w:val="000C6175"/>
    <w:rsid w:val="000C671C"/>
    <w:rsid w:val="000C6788"/>
    <w:rsid w:val="000C6E98"/>
    <w:rsid w:val="000C7259"/>
    <w:rsid w:val="000C7607"/>
    <w:rsid w:val="000C779E"/>
    <w:rsid w:val="000C7FAB"/>
    <w:rsid w:val="000D01D7"/>
    <w:rsid w:val="000D0A21"/>
    <w:rsid w:val="000D0DCF"/>
    <w:rsid w:val="000D0E41"/>
    <w:rsid w:val="000D197F"/>
    <w:rsid w:val="000D20E5"/>
    <w:rsid w:val="000D306B"/>
    <w:rsid w:val="000D3488"/>
    <w:rsid w:val="000D34BC"/>
    <w:rsid w:val="000D3875"/>
    <w:rsid w:val="000D4109"/>
    <w:rsid w:val="000D5441"/>
    <w:rsid w:val="000D5A1E"/>
    <w:rsid w:val="000D6EE3"/>
    <w:rsid w:val="000D764D"/>
    <w:rsid w:val="000D7D7F"/>
    <w:rsid w:val="000E01D9"/>
    <w:rsid w:val="000E0DCF"/>
    <w:rsid w:val="000E0ED1"/>
    <w:rsid w:val="000E1811"/>
    <w:rsid w:val="000E29E0"/>
    <w:rsid w:val="000E356A"/>
    <w:rsid w:val="000E3742"/>
    <w:rsid w:val="000E3AED"/>
    <w:rsid w:val="000E4888"/>
    <w:rsid w:val="000E51A6"/>
    <w:rsid w:val="000E55FB"/>
    <w:rsid w:val="000E5BD9"/>
    <w:rsid w:val="000E5C1B"/>
    <w:rsid w:val="000E6248"/>
    <w:rsid w:val="000E6729"/>
    <w:rsid w:val="000E70E5"/>
    <w:rsid w:val="000F1F45"/>
    <w:rsid w:val="000F23C0"/>
    <w:rsid w:val="000F2CA7"/>
    <w:rsid w:val="000F339A"/>
    <w:rsid w:val="000F3B22"/>
    <w:rsid w:val="000F4457"/>
    <w:rsid w:val="000F45B1"/>
    <w:rsid w:val="000F4837"/>
    <w:rsid w:val="000F4DEC"/>
    <w:rsid w:val="000F5C41"/>
    <w:rsid w:val="000F6272"/>
    <w:rsid w:val="000F667F"/>
    <w:rsid w:val="000F6861"/>
    <w:rsid w:val="000F6B25"/>
    <w:rsid w:val="000F6CDA"/>
    <w:rsid w:val="000F6DF2"/>
    <w:rsid w:val="000F6F95"/>
    <w:rsid w:val="000F7323"/>
    <w:rsid w:val="000F777C"/>
    <w:rsid w:val="000F7A6B"/>
    <w:rsid w:val="000F7DB4"/>
    <w:rsid w:val="00100016"/>
    <w:rsid w:val="00100490"/>
    <w:rsid w:val="001007F1"/>
    <w:rsid w:val="00100D0B"/>
    <w:rsid w:val="00101170"/>
    <w:rsid w:val="001014E9"/>
    <w:rsid w:val="00101E57"/>
    <w:rsid w:val="00103080"/>
    <w:rsid w:val="00103475"/>
    <w:rsid w:val="00103781"/>
    <w:rsid w:val="00103F2B"/>
    <w:rsid w:val="001048BF"/>
    <w:rsid w:val="001051A2"/>
    <w:rsid w:val="0010648A"/>
    <w:rsid w:val="00107256"/>
    <w:rsid w:val="001073B6"/>
    <w:rsid w:val="00107EC1"/>
    <w:rsid w:val="00107ED6"/>
    <w:rsid w:val="00107EE9"/>
    <w:rsid w:val="00110106"/>
    <w:rsid w:val="00110A17"/>
    <w:rsid w:val="0011278B"/>
    <w:rsid w:val="00113ADB"/>
    <w:rsid w:val="001149D7"/>
    <w:rsid w:val="0011542A"/>
    <w:rsid w:val="00117456"/>
    <w:rsid w:val="0011798E"/>
    <w:rsid w:val="00117D0E"/>
    <w:rsid w:val="00120243"/>
    <w:rsid w:val="001203EB"/>
    <w:rsid w:val="00121F67"/>
    <w:rsid w:val="001220F2"/>
    <w:rsid w:val="0012220B"/>
    <w:rsid w:val="001222E4"/>
    <w:rsid w:val="00122495"/>
    <w:rsid w:val="00122F64"/>
    <w:rsid w:val="001230B7"/>
    <w:rsid w:val="0012327E"/>
    <w:rsid w:val="00123413"/>
    <w:rsid w:val="00123727"/>
    <w:rsid w:val="001239FF"/>
    <w:rsid w:val="00124BCE"/>
    <w:rsid w:val="00124CD2"/>
    <w:rsid w:val="001254B5"/>
    <w:rsid w:val="0012554C"/>
    <w:rsid w:val="0012587B"/>
    <w:rsid w:val="001258BA"/>
    <w:rsid w:val="00125AFD"/>
    <w:rsid w:val="00125DD7"/>
    <w:rsid w:val="00126576"/>
    <w:rsid w:val="00126DBA"/>
    <w:rsid w:val="00127385"/>
    <w:rsid w:val="00130C10"/>
    <w:rsid w:val="00131DF3"/>
    <w:rsid w:val="00132029"/>
    <w:rsid w:val="00132111"/>
    <w:rsid w:val="00132820"/>
    <w:rsid w:val="00133010"/>
    <w:rsid w:val="00133644"/>
    <w:rsid w:val="00133EF5"/>
    <w:rsid w:val="00134029"/>
    <w:rsid w:val="001342E1"/>
    <w:rsid w:val="001352E7"/>
    <w:rsid w:val="00135B0A"/>
    <w:rsid w:val="00136586"/>
    <w:rsid w:val="00136E11"/>
    <w:rsid w:val="00137F13"/>
    <w:rsid w:val="001400C2"/>
    <w:rsid w:val="001404CF"/>
    <w:rsid w:val="00141138"/>
    <w:rsid w:val="001417E6"/>
    <w:rsid w:val="00141817"/>
    <w:rsid w:val="001426D6"/>
    <w:rsid w:val="00142874"/>
    <w:rsid w:val="001442F4"/>
    <w:rsid w:val="001451FD"/>
    <w:rsid w:val="001460F0"/>
    <w:rsid w:val="00146524"/>
    <w:rsid w:val="00146549"/>
    <w:rsid w:val="00147137"/>
    <w:rsid w:val="00147293"/>
    <w:rsid w:val="0014757A"/>
    <w:rsid w:val="00147E11"/>
    <w:rsid w:val="00150BC0"/>
    <w:rsid w:val="00150F24"/>
    <w:rsid w:val="0015295B"/>
    <w:rsid w:val="00152E08"/>
    <w:rsid w:val="00155C34"/>
    <w:rsid w:val="001565E6"/>
    <w:rsid w:val="00157410"/>
    <w:rsid w:val="00157D78"/>
    <w:rsid w:val="00160266"/>
    <w:rsid w:val="00160476"/>
    <w:rsid w:val="00160815"/>
    <w:rsid w:val="001609A7"/>
    <w:rsid w:val="00161033"/>
    <w:rsid w:val="00161BEA"/>
    <w:rsid w:val="001628BC"/>
    <w:rsid w:val="00162C3C"/>
    <w:rsid w:val="001635D9"/>
    <w:rsid w:val="001640A2"/>
    <w:rsid w:val="001648DC"/>
    <w:rsid w:val="001651D1"/>
    <w:rsid w:val="001654E4"/>
    <w:rsid w:val="001660C8"/>
    <w:rsid w:val="00167F77"/>
    <w:rsid w:val="001714B9"/>
    <w:rsid w:val="001716BE"/>
    <w:rsid w:val="00171E39"/>
    <w:rsid w:val="00172D6A"/>
    <w:rsid w:val="00173776"/>
    <w:rsid w:val="0017544F"/>
    <w:rsid w:val="0017556D"/>
    <w:rsid w:val="00176BF7"/>
    <w:rsid w:val="00176E6D"/>
    <w:rsid w:val="00177048"/>
    <w:rsid w:val="001801E4"/>
    <w:rsid w:val="001803F6"/>
    <w:rsid w:val="00180559"/>
    <w:rsid w:val="00180CC0"/>
    <w:rsid w:val="001810CA"/>
    <w:rsid w:val="00181681"/>
    <w:rsid w:val="001817ED"/>
    <w:rsid w:val="00181D08"/>
    <w:rsid w:val="00181EAF"/>
    <w:rsid w:val="00181F5C"/>
    <w:rsid w:val="00182967"/>
    <w:rsid w:val="00182C5E"/>
    <w:rsid w:val="001834B5"/>
    <w:rsid w:val="00183DD0"/>
    <w:rsid w:val="001843F8"/>
    <w:rsid w:val="00184AF9"/>
    <w:rsid w:val="00184E47"/>
    <w:rsid w:val="00185AF3"/>
    <w:rsid w:val="001864E6"/>
    <w:rsid w:val="0018655D"/>
    <w:rsid w:val="001865C2"/>
    <w:rsid w:val="00186B61"/>
    <w:rsid w:val="001871B5"/>
    <w:rsid w:val="001873D2"/>
    <w:rsid w:val="00190878"/>
    <w:rsid w:val="001918C2"/>
    <w:rsid w:val="00191DCE"/>
    <w:rsid w:val="00191E56"/>
    <w:rsid w:val="00192475"/>
    <w:rsid w:val="0019293C"/>
    <w:rsid w:val="00192DFA"/>
    <w:rsid w:val="00193525"/>
    <w:rsid w:val="00193643"/>
    <w:rsid w:val="00193F6A"/>
    <w:rsid w:val="00193FE1"/>
    <w:rsid w:val="00194C2C"/>
    <w:rsid w:val="00195579"/>
    <w:rsid w:val="00195A08"/>
    <w:rsid w:val="00195F26"/>
    <w:rsid w:val="001969E4"/>
    <w:rsid w:val="00197224"/>
    <w:rsid w:val="00197A71"/>
    <w:rsid w:val="00197C08"/>
    <w:rsid w:val="00197D21"/>
    <w:rsid w:val="00197F03"/>
    <w:rsid w:val="001A067B"/>
    <w:rsid w:val="001A067E"/>
    <w:rsid w:val="001A0987"/>
    <w:rsid w:val="001A1278"/>
    <w:rsid w:val="001A1403"/>
    <w:rsid w:val="001A15CC"/>
    <w:rsid w:val="001A25C1"/>
    <w:rsid w:val="001A3640"/>
    <w:rsid w:val="001A36D7"/>
    <w:rsid w:val="001A4655"/>
    <w:rsid w:val="001A51A9"/>
    <w:rsid w:val="001A52D2"/>
    <w:rsid w:val="001A5DCC"/>
    <w:rsid w:val="001A621E"/>
    <w:rsid w:val="001A70DA"/>
    <w:rsid w:val="001A736F"/>
    <w:rsid w:val="001A7E16"/>
    <w:rsid w:val="001B0107"/>
    <w:rsid w:val="001B0797"/>
    <w:rsid w:val="001B097B"/>
    <w:rsid w:val="001B21B4"/>
    <w:rsid w:val="001B234F"/>
    <w:rsid w:val="001B2975"/>
    <w:rsid w:val="001B3CDA"/>
    <w:rsid w:val="001B40A0"/>
    <w:rsid w:val="001B4A81"/>
    <w:rsid w:val="001B5D36"/>
    <w:rsid w:val="001B63E1"/>
    <w:rsid w:val="001B6BB1"/>
    <w:rsid w:val="001B71BE"/>
    <w:rsid w:val="001B766A"/>
    <w:rsid w:val="001B7A7A"/>
    <w:rsid w:val="001B7FAF"/>
    <w:rsid w:val="001C0263"/>
    <w:rsid w:val="001C0B02"/>
    <w:rsid w:val="001C1B3D"/>
    <w:rsid w:val="001C206C"/>
    <w:rsid w:val="001C3767"/>
    <w:rsid w:val="001C45D8"/>
    <w:rsid w:val="001C4A90"/>
    <w:rsid w:val="001C4B19"/>
    <w:rsid w:val="001C4E5C"/>
    <w:rsid w:val="001C5ECA"/>
    <w:rsid w:val="001C648F"/>
    <w:rsid w:val="001C657C"/>
    <w:rsid w:val="001C7A86"/>
    <w:rsid w:val="001D0478"/>
    <w:rsid w:val="001D0F7C"/>
    <w:rsid w:val="001D11E7"/>
    <w:rsid w:val="001D17C3"/>
    <w:rsid w:val="001D1999"/>
    <w:rsid w:val="001D392A"/>
    <w:rsid w:val="001D3D6C"/>
    <w:rsid w:val="001D503B"/>
    <w:rsid w:val="001D58B7"/>
    <w:rsid w:val="001D6547"/>
    <w:rsid w:val="001D65D4"/>
    <w:rsid w:val="001D7F60"/>
    <w:rsid w:val="001E036E"/>
    <w:rsid w:val="001E0382"/>
    <w:rsid w:val="001E08BF"/>
    <w:rsid w:val="001E0C98"/>
    <w:rsid w:val="001E1CA9"/>
    <w:rsid w:val="001E2432"/>
    <w:rsid w:val="001E31B1"/>
    <w:rsid w:val="001E3293"/>
    <w:rsid w:val="001E4675"/>
    <w:rsid w:val="001E5243"/>
    <w:rsid w:val="001E538F"/>
    <w:rsid w:val="001E64DC"/>
    <w:rsid w:val="001E70FF"/>
    <w:rsid w:val="001E74E0"/>
    <w:rsid w:val="001E7950"/>
    <w:rsid w:val="001F028B"/>
    <w:rsid w:val="001F02D7"/>
    <w:rsid w:val="001F04A1"/>
    <w:rsid w:val="001F0E46"/>
    <w:rsid w:val="001F10DA"/>
    <w:rsid w:val="001F11F6"/>
    <w:rsid w:val="001F2A7A"/>
    <w:rsid w:val="001F34F0"/>
    <w:rsid w:val="001F3F71"/>
    <w:rsid w:val="001F43C6"/>
    <w:rsid w:val="001F4934"/>
    <w:rsid w:val="001F4FD1"/>
    <w:rsid w:val="001F55A3"/>
    <w:rsid w:val="001F56BC"/>
    <w:rsid w:val="001F5DFB"/>
    <w:rsid w:val="001F6244"/>
    <w:rsid w:val="001F6A3D"/>
    <w:rsid w:val="001F7D41"/>
    <w:rsid w:val="00200216"/>
    <w:rsid w:val="00200B5B"/>
    <w:rsid w:val="00201133"/>
    <w:rsid w:val="002013C1"/>
    <w:rsid w:val="00201C61"/>
    <w:rsid w:val="002022EC"/>
    <w:rsid w:val="0020288F"/>
    <w:rsid w:val="00203BDF"/>
    <w:rsid w:val="00204166"/>
    <w:rsid w:val="002052EA"/>
    <w:rsid w:val="002060A0"/>
    <w:rsid w:val="00206631"/>
    <w:rsid w:val="00207697"/>
    <w:rsid w:val="002134A0"/>
    <w:rsid w:val="0021382D"/>
    <w:rsid w:val="00213972"/>
    <w:rsid w:val="00213E25"/>
    <w:rsid w:val="00214BCB"/>
    <w:rsid w:val="002176C4"/>
    <w:rsid w:val="00217BA1"/>
    <w:rsid w:val="0022102F"/>
    <w:rsid w:val="002214F8"/>
    <w:rsid w:val="00222CFC"/>
    <w:rsid w:val="0022333A"/>
    <w:rsid w:val="00223461"/>
    <w:rsid w:val="0022485F"/>
    <w:rsid w:val="00225545"/>
    <w:rsid w:val="00225907"/>
    <w:rsid w:val="00225CC5"/>
    <w:rsid w:val="00225F81"/>
    <w:rsid w:val="00226810"/>
    <w:rsid w:val="0023015E"/>
    <w:rsid w:val="0023071C"/>
    <w:rsid w:val="002309AF"/>
    <w:rsid w:val="00230D1E"/>
    <w:rsid w:val="00231ADB"/>
    <w:rsid w:val="002324CF"/>
    <w:rsid w:val="002331D2"/>
    <w:rsid w:val="0023475F"/>
    <w:rsid w:val="00235B0F"/>
    <w:rsid w:val="00236DE0"/>
    <w:rsid w:val="0023768F"/>
    <w:rsid w:val="00240D31"/>
    <w:rsid w:val="00240DE7"/>
    <w:rsid w:val="00240EA4"/>
    <w:rsid w:val="00241E9D"/>
    <w:rsid w:val="00242824"/>
    <w:rsid w:val="00242C79"/>
    <w:rsid w:val="002445ED"/>
    <w:rsid w:val="00244A57"/>
    <w:rsid w:val="00245129"/>
    <w:rsid w:val="002461C5"/>
    <w:rsid w:val="002471C9"/>
    <w:rsid w:val="00247BD8"/>
    <w:rsid w:val="00250197"/>
    <w:rsid w:val="00250898"/>
    <w:rsid w:val="0025107B"/>
    <w:rsid w:val="00251BB8"/>
    <w:rsid w:val="00251BFA"/>
    <w:rsid w:val="00252D30"/>
    <w:rsid w:val="00253308"/>
    <w:rsid w:val="00253379"/>
    <w:rsid w:val="00253CE0"/>
    <w:rsid w:val="002541BB"/>
    <w:rsid w:val="002542C2"/>
    <w:rsid w:val="00254D73"/>
    <w:rsid w:val="00255AD8"/>
    <w:rsid w:val="00256621"/>
    <w:rsid w:val="00256811"/>
    <w:rsid w:val="00256E93"/>
    <w:rsid w:val="00257F61"/>
    <w:rsid w:val="0026051D"/>
    <w:rsid w:val="002605B1"/>
    <w:rsid w:val="00261E4B"/>
    <w:rsid w:val="002639B1"/>
    <w:rsid w:val="00264748"/>
    <w:rsid w:val="00265BB3"/>
    <w:rsid w:val="00266013"/>
    <w:rsid w:val="00266745"/>
    <w:rsid w:val="00266AAC"/>
    <w:rsid w:val="00266F55"/>
    <w:rsid w:val="00270E58"/>
    <w:rsid w:val="002716F7"/>
    <w:rsid w:val="002718AD"/>
    <w:rsid w:val="002725E2"/>
    <w:rsid w:val="00272CE1"/>
    <w:rsid w:val="002732D9"/>
    <w:rsid w:val="00273873"/>
    <w:rsid w:val="00273B00"/>
    <w:rsid w:val="00274459"/>
    <w:rsid w:val="00275FA8"/>
    <w:rsid w:val="00277241"/>
    <w:rsid w:val="002774CF"/>
    <w:rsid w:val="0028014D"/>
    <w:rsid w:val="002807B6"/>
    <w:rsid w:val="002844CA"/>
    <w:rsid w:val="0028601D"/>
    <w:rsid w:val="00286D44"/>
    <w:rsid w:val="0028797F"/>
    <w:rsid w:val="00287A7B"/>
    <w:rsid w:val="00290E57"/>
    <w:rsid w:val="00292C8F"/>
    <w:rsid w:val="00292CE2"/>
    <w:rsid w:val="0029357E"/>
    <w:rsid w:val="00293AF4"/>
    <w:rsid w:val="00294392"/>
    <w:rsid w:val="002947B6"/>
    <w:rsid w:val="00294ACA"/>
    <w:rsid w:val="00295481"/>
    <w:rsid w:val="00295DBB"/>
    <w:rsid w:val="00297C06"/>
    <w:rsid w:val="00297DD1"/>
    <w:rsid w:val="00297EE4"/>
    <w:rsid w:val="002A09E4"/>
    <w:rsid w:val="002A0F8B"/>
    <w:rsid w:val="002A1008"/>
    <w:rsid w:val="002A1238"/>
    <w:rsid w:val="002A1749"/>
    <w:rsid w:val="002A21D4"/>
    <w:rsid w:val="002A2E9F"/>
    <w:rsid w:val="002A2F3C"/>
    <w:rsid w:val="002A4192"/>
    <w:rsid w:val="002A43D6"/>
    <w:rsid w:val="002A5ABF"/>
    <w:rsid w:val="002A5D86"/>
    <w:rsid w:val="002A5DAA"/>
    <w:rsid w:val="002A692B"/>
    <w:rsid w:val="002A7A5B"/>
    <w:rsid w:val="002A7AB0"/>
    <w:rsid w:val="002A7B76"/>
    <w:rsid w:val="002B1130"/>
    <w:rsid w:val="002B3FC3"/>
    <w:rsid w:val="002B6025"/>
    <w:rsid w:val="002B64F7"/>
    <w:rsid w:val="002B7070"/>
    <w:rsid w:val="002B760F"/>
    <w:rsid w:val="002C007D"/>
    <w:rsid w:val="002C096F"/>
    <w:rsid w:val="002C1188"/>
    <w:rsid w:val="002C21DE"/>
    <w:rsid w:val="002C3C81"/>
    <w:rsid w:val="002C415F"/>
    <w:rsid w:val="002C4226"/>
    <w:rsid w:val="002C43CC"/>
    <w:rsid w:val="002C5216"/>
    <w:rsid w:val="002C609F"/>
    <w:rsid w:val="002C7605"/>
    <w:rsid w:val="002C77B0"/>
    <w:rsid w:val="002C7B1E"/>
    <w:rsid w:val="002D00C9"/>
    <w:rsid w:val="002D17F8"/>
    <w:rsid w:val="002D24EB"/>
    <w:rsid w:val="002D2F73"/>
    <w:rsid w:val="002D3AD2"/>
    <w:rsid w:val="002D4208"/>
    <w:rsid w:val="002D6C1C"/>
    <w:rsid w:val="002D6DF8"/>
    <w:rsid w:val="002D76DC"/>
    <w:rsid w:val="002D76FE"/>
    <w:rsid w:val="002E0314"/>
    <w:rsid w:val="002E0AAB"/>
    <w:rsid w:val="002E0E27"/>
    <w:rsid w:val="002E1C7D"/>
    <w:rsid w:val="002E261B"/>
    <w:rsid w:val="002E5302"/>
    <w:rsid w:val="002E555A"/>
    <w:rsid w:val="002E5EE8"/>
    <w:rsid w:val="002E6549"/>
    <w:rsid w:val="002E6570"/>
    <w:rsid w:val="002E66B2"/>
    <w:rsid w:val="002E6D92"/>
    <w:rsid w:val="002F1AD8"/>
    <w:rsid w:val="002F1F7F"/>
    <w:rsid w:val="002F375D"/>
    <w:rsid w:val="002F3A25"/>
    <w:rsid w:val="002F4148"/>
    <w:rsid w:val="002F4CD4"/>
    <w:rsid w:val="002F58B4"/>
    <w:rsid w:val="002F5BCD"/>
    <w:rsid w:val="002F6128"/>
    <w:rsid w:val="002F6639"/>
    <w:rsid w:val="002F6B82"/>
    <w:rsid w:val="002F787E"/>
    <w:rsid w:val="00301301"/>
    <w:rsid w:val="00301E69"/>
    <w:rsid w:val="0030224B"/>
    <w:rsid w:val="0030267B"/>
    <w:rsid w:val="003026EA"/>
    <w:rsid w:val="00302DD5"/>
    <w:rsid w:val="003041FA"/>
    <w:rsid w:val="00304530"/>
    <w:rsid w:val="003061ED"/>
    <w:rsid w:val="003063F4"/>
    <w:rsid w:val="00306CEB"/>
    <w:rsid w:val="00307C0E"/>
    <w:rsid w:val="00307F36"/>
    <w:rsid w:val="00307F75"/>
    <w:rsid w:val="00310DD5"/>
    <w:rsid w:val="00311E01"/>
    <w:rsid w:val="00311F00"/>
    <w:rsid w:val="00311FE1"/>
    <w:rsid w:val="0031289D"/>
    <w:rsid w:val="00313734"/>
    <w:rsid w:val="00314655"/>
    <w:rsid w:val="00314A25"/>
    <w:rsid w:val="00314D22"/>
    <w:rsid w:val="00315D7C"/>
    <w:rsid w:val="00315DAA"/>
    <w:rsid w:val="00315DE5"/>
    <w:rsid w:val="0031714C"/>
    <w:rsid w:val="00320FD8"/>
    <w:rsid w:val="00322121"/>
    <w:rsid w:val="003239B6"/>
    <w:rsid w:val="0032413E"/>
    <w:rsid w:val="00324460"/>
    <w:rsid w:val="00324AE0"/>
    <w:rsid w:val="00324D5D"/>
    <w:rsid w:val="00324E58"/>
    <w:rsid w:val="00324F1F"/>
    <w:rsid w:val="003254B5"/>
    <w:rsid w:val="00325623"/>
    <w:rsid w:val="00326281"/>
    <w:rsid w:val="00326798"/>
    <w:rsid w:val="003268D1"/>
    <w:rsid w:val="00327462"/>
    <w:rsid w:val="003278DE"/>
    <w:rsid w:val="003300CE"/>
    <w:rsid w:val="00330163"/>
    <w:rsid w:val="00330BAF"/>
    <w:rsid w:val="00330DB8"/>
    <w:rsid w:val="00332765"/>
    <w:rsid w:val="0033291E"/>
    <w:rsid w:val="00332CC6"/>
    <w:rsid w:val="0033394C"/>
    <w:rsid w:val="00333DC0"/>
    <w:rsid w:val="00333E65"/>
    <w:rsid w:val="0033438F"/>
    <w:rsid w:val="00335070"/>
    <w:rsid w:val="003359EA"/>
    <w:rsid w:val="00335B7D"/>
    <w:rsid w:val="00336E5B"/>
    <w:rsid w:val="00337479"/>
    <w:rsid w:val="0034022E"/>
    <w:rsid w:val="0034051D"/>
    <w:rsid w:val="00340C54"/>
    <w:rsid w:val="00341F9A"/>
    <w:rsid w:val="00342576"/>
    <w:rsid w:val="00342752"/>
    <w:rsid w:val="00343503"/>
    <w:rsid w:val="00343910"/>
    <w:rsid w:val="00344A53"/>
    <w:rsid w:val="003450F0"/>
    <w:rsid w:val="00345664"/>
    <w:rsid w:val="00345B7F"/>
    <w:rsid w:val="00346AC7"/>
    <w:rsid w:val="003472AD"/>
    <w:rsid w:val="00350722"/>
    <w:rsid w:val="003511EB"/>
    <w:rsid w:val="00351C1A"/>
    <w:rsid w:val="00351C7F"/>
    <w:rsid w:val="00352826"/>
    <w:rsid w:val="00352BCC"/>
    <w:rsid w:val="00352F34"/>
    <w:rsid w:val="00353BF6"/>
    <w:rsid w:val="00354276"/>
    <w:rsid w:val="0035460E"/>
    <w:rsid w:val="0035493C"/>
    <w:rsid w:val="00354C79"/>
    <w:rsid w:val="0035500B"/>
    <w:rsid w:val="00355131"/>
    <w:rsid w:val="003554F3"/>
    <w:rsid w:val="00356122"/>
    <w:rsid w:val="00356FC8"/>
    <w:rsid w:val="003606CF"/>
    <w:rsid w:val="003609D3"/>
    <w:rsid w:val="00360A5F"/>
    <w:rsid w:val="00360F30"/>
    <w:rsid w:val="003614F0"/>
    <w:rsid w:val="003619E8"/>
    <w:rsid w:val="0036238C"/>
    <w:rsid w:val="003624C1"/>
    <w:rsid w:val="003627DB"/>
    <w:rsid w:val="00363216"/>
    <w:rsid w:val="0036342D"/>
    <w:rsid w:val="00363B07"/>
    <w:rsid w:val="0036420D"/>
    <w:rsid w:val="00364282"/>
    <w:rsid w:val="0036436B"/>
    <w:rsid w:val="00364485"/>
    <w:rsid w:val="00364B5E"/>
    <w:rsid w:val="00364B89"/>
    <w:rsid w:val="00364B8F"/>
    <w:rsid w:val="00364D17"/>
    <w:rsid w:val="00364D95"/>
    <w:rsid w:val="003664E8"/>
    <w:rsid w:val="00367D8A"/>
    <w:rsid w:val="003709B1"/>
    <w:rsid w:val="00370CB1"/>
    <w:rsid w:val="003714CE"/>
    <w:rsid w:val="0037197C"/>
    <w:rsid w:val="003730AD"/>
    <w:rsid w:val="003736B8"/>
    <w:rsid w:val="00374415"/>
    <w:rsid w:val="00374F1D"/>
    <w:rsid w:val="00374F3A"/>
    <w:rsid w:val="00375985"/>
    <w:rsid w:val="00376A8C"/>
    <w:rsid w:val="00376E8F"/>
    <w:rsid w:val="003778DC"/>
    <w:rsid w:val="00380202"/>
    <w:rsid w:val="003806EE"/>
    <w:rsid w:val="00380CFE"/>
    <w:rsid w:val="00380D1A"/>
    <w:rsid w:val="003811FE"/>
    <w:rsid w:val="00381AFA"/>
    <w:rsid w:val="00381CC6"/>
    <w:rsid w:val="003820AB"/>
    <w:rsid w:val="00382FB2"/>
    <w:rsid w:val="0038301C"/>
    <w:rsid w:val="003832F7"/>
    <w:rsid w:val="00383478"/>
    <w:rsid w:val="00383789"/>
    <w:rsid w:val="003837D1"/>
    <w:rsid w:val="00384408"/>
    <w:rsid w:val="003856D4"/>
    <w:rsid w:val="003856DF"/>
    <w:rsid w:val="00385977"/>
    <w:rsid w:val="00386570"/>
    <w:rsid w:val="0038724A"/>
    <w:rsid w:val="0038787C"/>
    <w:rsid w:val="003878F0"/>
    <w:rsid w:val="00387988"/>
    <w:rsid w:val="00387A0B"/>
    <w:rsid w:val="00390A64"/>
    <w:rsid w:val="003913C2"/>
    <w:rsid w:val="00392BC0"/>
    <w:rsid w:val="003945D3"/>
    <w:rsid w:val="00395493"/>
    <w:rsid w:val="003962C3"/>
    <w:rsid w:val="003964D6"/>
    <w:rsid w:val="003A0255"/>
    <w:rsid w:val="003A0678"/>
    <w:rsid w:val="003A091E"/>
    <w:rsid w:val="003A1590"/>
    <w:rsid w:val="003A1C51"/>
    <w:rsid w:val="003A25DF"/>
    <w:rsid w:val="003A26DD"/>
    <w:rsid w:val="003A2BEE"/>
    <w:rsid w:val="003A2ECF"/>
    <w:rsid w:val="003A324C"/>
    <w:rsid w:val="003A3C5B"/>
    <w:rsid w:val="003A3DF6"/>
    <w:rsid w:val="003A4465"/>
    <w:rsid w:val="003A4B62"/>
    <w:rsid w:val="003A607A"/>
    <w:rsid w:val="003A6C7C"/>
    <w:rsid w:val="003A72EB"/>
    <w:rsid w:val="003A7C89"/>
    <w:rsid w:val="003B0A04"/>
    <w:rsid w:val="003B0EB9"/>
    <w:rsid w:val="003B1582"/>
    <w:rsid w:val="003B2788"/>
    <w:rsid w:val="003B2B08"/>
    <w:rsid w:val="003B4C39"/>
    <w:rsid w:val="003B5710"/>
    <w:rsid w:val="003B571B"/>
    <w:rsid w:val="003B7394"/>
    <w:rsid w:val="003B7B6F"/>
    <w:rsid w:val="003B7CA2"/>
    <w:rsid w:val="003C0022"/>
    <w:rsid w:val="003C04F0"/>
    <w:rsid w:val="003C0503"/>
    <w:rsid w:val="003C0D8B"/>
    <w:rsid w:val="003C12A6"/>
    <w:rsid w:val="003C3690"/>
    <w:rsid w:val="003C45AB"/>
    <w:rsid w:val="003C4A5F"/>
    <w:rsid w:val="003C4EF9"/>
    <w:rsid w:val="003C59BC"/>
    <w:rsid w:val="003C6322"/>
    <w:rsid w:val="003C68C7"/>
    <w:rsid w:val="003C7009"/>
    <w:rsid w:val="003C79FF"/>
    <w:rsid w:val="003C7C4E"/>
    <w:rsid w:val="003C7EFB"/>
    <w:rsid w:val="003D15B6"/>
    <w:rsid w:val="003D18BA"/>
    <w:rsid w:val="003D1A04"/>
    <w:rsid w:val="003D1BFE"/>
    <w:rsid w:val="003D1E12"/>
    <w:rsid w:val="003D1FA2"/>
    <w:rsid w:val="003D34EB"/>
    <w:rsid w:val="003D373C"/>
    <w:rsid w:val="003D37C4"/>
    <w:rsid w:val="003D3DFB"/>
    <w:rsid w:val="003D506B"/>
    <w:rsid w:val="003D57AB"/>
    <w:rsid w:val="003D5D4E"/>
    <w:rsid w:val="003D6389"/>
    <w:rsid w:val="003D6945"/>
    <w:rsid w:val="003D6C5F"/>
    <w:rsid w:val="003D75E8"/>
    <w:rsid w:val="003D760D"/>
    <w:rsid w:val="003D7918"/>
    <w:rsid w:val="003D791F"/>
    <w:rsid w:val="003E00A1"/>
    <w:rsid w:val="003E0FA2"/>
    <w:rsid w:val="003E1100"/>
    <w:rsid w:val="003E17B9"/>
    <w:rsid w:val="003E1CAC"/>
    <w:rsid w:val="003E227D"/>
    <w:rsid w:val="003E2286"/>
    <w:rsid w:val="003E293F"/>
    <w:rsid w:val="003E2E61"/>
    <w:rsid w:val="003E3251"/>
    <w:rsid w:val="003E384F"/>
    <w:rsid w:val="003E48B8"/>
    <w:rsid w:val="003E4D64"/>
    <w:rsid w:val="003E5CD1"/>
    <w:rsid w:val="003E729B"/>
    <w:rsid w:val="003E738E"/>
    <w:rsid w:val="003E759A"/>
    <w:rsid w:val="003E7C0D"/>
    <w:rsid w:val="003E7E61"/>
    <w:rsid w:val="003E7F7C"/>
    <w:rsid w:val="003F0EA1"/>
    <w:rsid w:val="003F157A"/>
    <w:rsid w:val="003F2807"/>
    <w:rsid w:val="003F3058"/>
    <w:rsid w:val="003F3EF4"/>
    <w:rsid w:val="003F5EDE"/>
    <w:rsid w:val="003F6EB9"/>
    <w:rsid w:val="003F731A"/>
    <w:rsid w:val="004000E1"/>
    <w:rsid w:val="004014B3"/>
    <w:rsid w:val="004015B4"/>
    <w:rsid w:val="00401785"/>
    <w:rsid w:val="004023C9"/>
    <w:rsid w:val="00402D50"/>
    <w:rsid w:val="00403029"/>
    <w:rsid w:val="004047CE"/>
    <w:rsid w:val="00404EA6"/>
    <w:rsid w:val="004055A3"/>
    <w:rsid w:val="004055F8"/>
    <w:rsid w:val="0040584E"/>
    <w:rsid w:val="00405E53"/>
    <w:rsid w:val="0040618C"/>
    <w:rsid w:val="00406C67"/>
    <w:rsid w:val="00406FAC"/>
    <w:rsid w:val="004078C0"/>
    <w:rsid w:val="00410BBA"/>
    <w:rsid w:val="00410C6D"/>
    <w:rsid w:val="00411387"/>
    <w:rsid w:val="00411ED9"/>
    <w:rsid w:val="0041289C"/>
    <w:rsid w:val="00412C6A"/>
    <w:rsid w:val="00412DF6"/>
    <w:rsid w:val="00412F36"/>
    <w:rsid w:val="00413678"/>
    <w:rsid w:val="00414E81"/>
    <w:rsid w:val="00415E73"/>
    <w:rsid w:val="00417B84"/>
    <w:rsid w:val="00421046"/>
    <w:rsid w:val="004218B5"/>
    <w:rsid w:val="00421960"/>
    <w:rsid w:val="00421BD9"/>
    <w:rsid w:val="00422286"/>
    <w:rsid w:val="00422A47"/>
    <w:rsid w:val="004231A2"/>
    <w:rsid w:val="00423D47"/>
    <w:rsid w:val="004247EB"/>
    <w:rsid w:val="00424A65"/>
    <w:rsid w:val="004250DB"/>
    <w:rsid w:val="00426BBB"/>
    <w:rsid w:val="0042749A"/>
    <w:rsid w:val="004274E8"/>
    <w:rsid w:val="004276B4"/>
    <w:rsid w:val="004276DD"/>
    <w:rsid w:val="00427C3E"/>
    <w:rsid w:val="004304F0"/>
    <w:rsid w:val="0043149B"/>
    <w:rsid w:val="00431B37"/>
    <w:rsid w:val="00432496"/>
    <w:rsid w:val="00432947"/>
    <w:rsid w:val="004333F0"/>
    <w:rsid w:val="00433C42"/>
    <w:rsid w:val="00433FAA"/>
    <w:rsid w:val="004340CF"/>
    <w:rsid w:val="004341BF"/>
    <w:rsid w:val="004345FC"/>
    <w:rsid w:val="004354AB"/>
    <w:rsid w:val="00435697"/>
    <w:rsid w:val="004365B2"/>
    <w:rsid w:val="004370F5"/>
    <w:rsid w:val="00440A67"/>
    <w:rsid w:val="00440DAF"/>
    <w:rsid w:val="00440E68"/>
    <w:rsid w:val="00440F8F"/>
    <w:rsid w:val="0044266D"/>
    <w:rsid w:val="004437FC"/>
    <w:rsid w:val="0044477B"/>
    <w:rsid w:val="00444A21"/>
    <w:rsid w:val="004452FB"/>
    <w:rsid w:val="0044601C"/>
    <w:rsid w:val="00446933"/>
    <w:rsid w:val="00446E5D"/>
    <w:rsid w:val="004479D0"/>
    <w:rsid w:val="00447FEB"/>
    <w:rsid w:val="0045090C"/>
    <w:rsid w:val="00450A71"/>
    <w:rsid w:val="00450C64"/>
    <w:rsid w:val="004515FF"/>
    <w:rsid w:val="00451704"/>
    <w:rsid w:val="00452519"/>
    <w:rsid w:val="00452CC1"/>
    <w:rsid w:val="00453635"/>
    <w:rsid w:val="0045378E"/>
    <w:rsid w:val="00453C06"/>
    <w:rsid w:val="0045411D"/>
    <w:rsid w:val="00454168"/>
    <w:rsid w:val="004542D3"/>
    <w:rsid w:val="0045494C"/>
    <w:rsid w:val="004549EA"/>
    <w:rsid w:val="00454EF0"/>
    <w:rsid w:val="00455B17"/>
    <w:rsid w:val="00455CE5"/>
    <w:rsid w:val="00457BA3"/>
    <w:rsid w:val="004602EC"/>
    <w:rsid w:val="0046101D"/>
    <w:rsid w:val="004626BC"/>
    <w:rsid w:val="004627ED"/>
    <w:rsid w:val="00463360"/>
    <w:rsid w:val="004646D4"/>
    <w:rsid w:val="00465193"/>
    <w:rsid w:val="00465907"/>
    <w:rsid w:val="00465BAE"/>
    <w:rsid w:val="00466B52"/>
    <w:rsid w:val="00466DE9"/>
    <w:rsid w:val="0046704F"/>
    <w:rsid w:val="00467D6C"/>
    <w:rsid w:val="004701BD"/>
    <w:rsid w:val="004703F8"/>
    <w:rsid w:val="00470809"/>
    <w:rsid w:val="004716B3"/>
    <w:rsid w:val="004747D9"/>
    <w:rsid w:val="00474B00"/>
    <w:rsid w:val="0047533C"/>
    <w:rsid w:val="004753F9"/>
    <w:rsid w:val="004753FE"/>
    <w:rsid w:val="00475932"/>
    <w:rsid w:val="00475CB2"/>
    <w:rsid w:val="0048075F"/>
    <w:rsid w:val="004812EA"/>
    <w:rsid w:val="00482FFD"/>
    <w:rsid w:val="00484F8E"/>
    <w:rsid w:val="00485534"/>
    <w:rsid w:val="00485B1D"/>
    <w:rsid w:val="00487453"/>
    <w:rsid w:val="00487703"/>
    <w:rsid w:val="0048784D"/>
    <w:rsid w:val="00487B83"/>
    <w:rsid w:val="004903D4"/>
    <w:rsid w:val="00490D26"/>
    <w:rsid w:val="00492386"/>
    <w:rsid w:val="00492539"/>
    <w:rsid w:val="00492730"/>
    <w:rsid w:val="004930D4"/>
    <w:rsid w:val="00494016"/>
    <w:rsid w:val="0049497C"/>
    <w:rsid w:val="00496BD8"/>
    <w:rsid w:val="00496D89"/>
    <w:rsid w:val="004971C3"/>
    <w:rsid w:val="0049768F"/>
    <w:rsid w:val="004A06C9"/>
    <w:rsid w:val="004A1C41"/>
    <w:rsid w:val="004A1E8C"/>
    <w:rsid w:val="004A23EF"/>
    <w:rsid w:val="004A250B"/>
    <w:rsid w:val="004A425F"/>
    <w:rsid w:val="004A4A53"/>
    <w:rsid w:val="004A4DE4"/>
    <w:rsid w:val="004A5848"/>
    <w:rsid w:val="004A5D42"/>
    <w:rsid w:val="004A5FEB"/>
    <w:rsid w:val="004A6B14"/>
    <w:rsid w:val="004A76DE"/>
    <w:rsid w:val="004A7CC2"/>
    <w:rsid w:val="004B0306"/>
    <w:rsid w:val="004B0690"/>
    <w:rsid w:val="004B11F2"/>
    <w:rsid w:val="004B12B2"/>
    <w:rsid w:val="004B15CF"/>
    <w:rsid w:val="004B1777"/>
    <w:rsid w:val="004B1A06"/>
    <w:rsid w:val="004B20F2"/>
    <w:rsid w:val="004B25F0"/>
    <w:rsid w:val="004B2AA7"/>
    <w:rsid w:val="004B2CC0"/>
    <w:rsid w:val="004B3167"/>
    <w:rsid w:val="004B337E"/>
    <w:rsid w:val="004B34D3"/>
    <w:rsid w:val="004B3FBC"/>
    <w:rsid w:val="004B45B1"/>
    <w:rsid w:val="004B4BAC"/>
    <w:rsid w:val="004B5628"/>
    <w:rsid w:val="004B5719"/>
    <w:rsid w:val="004B5772"/>
    <w:rsid w:val="004B580D"/>
    <w:rsid w:val="004B5A21"/>
    <w:rsid w:val="004B7748"/>
    <w:rsid w:val="004B7E3E"/>
    <w:rsid w:val="004C0C87"/>
    <w:rsid w:val="004C146E"/>
    <w:rsid w:val="004C1799"/>
    <w:rsid w:val="004C1999"/>
    <w:rsid w:val="004C1E41"/>
    <w:rsid w:val="004C2425"/>
    <w:rsid w:val="004C2530"/>
    <w:rsid w:val="004C2A6B"/>
    <w:rsid w:val="004C2B09"/>
    <w:rsid w:val="004C2C6E"/>
    <w:rsid w:val="004C31B6"/>
    <w:rsid w:val="004C3538"/>
    <w:rsid w:val="004C3619"/>
    <w:rsid w:val="004C39B1"/>
    <w:rsid w:val="004C3FFE"/>
    <w:rsid w:val="004C4E36"/>
    <w:rsid w:val="004C5A99"/>
    <w:rsid w:val="004C6EA1"/>
    <w:rsid w:val="004C783D"/>
    <w:rsid w:val="004C7C29"/>
    <w:rsid w:val="004C7F67"/>
    <w:rsid w:val="004D088B"/>
    <w:rsid w:val="004D21E8"/>
    <w:rsid w:val="004D4585"/>
    <w:rsid w:val="004D5FA5"/>
    <w:rsid w:val="004D6242"/>
    <w:rsid w:val="004D6C61"/>
    <w:rsid w:val="004D78BE"/>
    <w:rsid w:val="004E0064"/>
    <w:rsid w:val="004E02B5"/>
    <w:rsid w:val="004E2ABB"/>
    <w:rsid w:val="004E3599"/>
    <w:rsid w:val="004E3999"/>
    <w:rsid w:val="004E43CF"/>
    <w:rsid w:val="004E5F02"/>
    <w:rsid w:val="004E6067"/>
    <w:rsid w:val="004E776E"/>
    <w:rsid w:val="004E7B36"/>
    <w:rsid w:val="004E7F14"/>
    <w:rsid w:val="004F0006"/>
    <w:rsid w:val="004F0317"/>
    <w:rsid w:val="004F0678"/>
    <w:rsid w:val="004F06F2"/>
    <w:rsid w:val="004F09BE"/>
    <w:rsid w:val="004F0F66"/>
    <w:rsid w:val="004F1065"/>
    <w:rsid w:val="004F1170"/>
    <w:rsid w:val="004F1C5A"/>
    <w:rsid w:val="004F2615"/>
    <w:rsid w:val="004F29FA"/>
    <w:rsid w:val="004F325A"/>
    <w:rsid w:val="004F335B"/>
    <w:rsid w:val="004F38DB"/>
    <w:rsid w:val="004F3E19"/>
    <w:rsid w:val="004F41A2"/>
    <w:rsid w:val="004F4543"/>
    <w:rsid w:val="004F734C"/>
    <w:rsid w:val="005012C5"/>
    <w:rsid w:val="00501432"/>
    <w:rsid w:val="005024F8"/>
    <w:rsid w:val="005039D6"/>
    <w:rsid w:val="00503E90"/>
    <w:rsid w:val="00504E9E"/>
    <w:rsid w:val="00506AEC"/>
    <w:rsid w:val="00506B01"/>
    <w:rsid w:val="00506FC0"/>
    <w:rsid w:val="00507195"/>
    <w:rsid w:val="005072B4"/>
    <w:rsid w:val="00510D09"/>
    <w:rsid w:val="00511854"/>
    <w:rsid w:val="00512CD0"/>
    <w:rsid w:val="0051310C"/>
    <w:rsid w:val="00513238"/>
    <w:rsid w:val="00513EF2"/>
    <w:rsid w:val="0051429C"/>
    <w:rsid w:val="00514699"/>
    <w:rsid w:val="00514D11"/>
    <w:rsid w:val="00514E5E"/>
    <w:rsid w:val="00515282"/>
    <w:rsid w:val="00515596"/>
    <w:rsid w:val="00515640"/>
    <w:rsid w:val="0051568A"/>
    <w:rsid w:val="00517063"/>
    <w:rsid w:val="00520FC4"/>
    <w:rsid w:val="005222EA"/>
    <w:rsid w:val="00522519"/>
    <w:rsid w:val="0052276B"/>
    <w:rsid w:val="00523491"/>
    <w:rsid w:val="00524922"/>
    <w:rsid w:val="00525585"/>
    <w:rsid w:val="005255E5"/>
    <w:rsid w:val="00526883"/>
    <w:rsid w:val="00527FA4"/>
    <w:rsid w:val="005307FF"/>
    <w:rsid w:val="005317C0"/>
    <w:rsid w:val="00532599"/>
    <w:rsid w:val="00532CC4"/>
    <w:rsid w:val="00534BBB"/>
    <w:rsid w:val="005351AC"/>
    <w:rsid w:val="00535C73"/>
    <w:rsid w:val="00536F46"/>
    <w:rsid w:val="00537A75"/>
    <w:rsid w:val="00540403"/>
    <w:rsid w:val="0054085F"/>
    <w:rsid w:val="005408C8"/>
    <w:rsid w:val="00541D53"/>
    <w:rsid w:val="0054348B"/>
    <w:rsid w:val="00543C09"/>
    <w:rsid w:val="005440A6"/>
    <w:rsid w:val="005444D3"/>
    <w:rsid w:val="0054465F"/>
    <w:rsid w:val="005459BD"/>
    <w:rsid w:val="005468C3"/>
    <w:rsid w:val="00546D45"/>
    <w:rsid w:val="00546D83"/>
    <w:rsid w:val="00546DDD"/>
    <w:rsid w:val="00547A86"/>
    <w:rsid w:val="00550B03"/>
    <w:rsid w:val="00550F63"/>
    <w:rsid w:val="00551475"/>
    <w:rsid w:val="00551588"/>
    <w:rsid w:val="00551E46"/>
    <w:rsid w:val="00552C68"/>
    <w:rsid w:val="00552E42"/>
    <w:rsid w:val="005531A3"/>
    <w:rsid w:val="00553C09"/>
    <w:rsid w:val="00553F9C"/>
    <w:rsid w:val="00554F18"/>
    <w:rsid w:val="00556151"/>
    <w:rsid w:val="00556C8F"/>
    <w:rsid w:val="005570CB"/>
    <w:rsid w:val="0055734A"/>
    <w:rsid w:val="0056067D"/>
    <w:rsid w:val="005611EE"/>
    <w:rsid w:val="0056189E"/>
    <w:rsid w:val="00561BAD"/>
    <w:rsid w:val="0056207C"/>
    <w:rsid w:val="005628FF"/>
    <w:rsid w:val="005636C1"/>
    <w:rsid w:val="0056370E"/>
    <w:rsid w:val="00563E56"/>
    <w:rsid w:val="00564BC5"/>
    <w:rsid w:val="005656EE"/>
    <w:rsid w:val="00565E4A"/>
    <w:rsid w:val="00566210"/>
    <w:rsid w:val="00566947"/>
    <w:rsid w:val="00567AFD"/>
    <w:rsid w:val="00567CA7"/>
    <w:rsid w:val="00570475"/>
    <w:rsid w:val="00570747"/>
    <w:rsid w:val="00570816"/>
    <w:rsid w:val="0057146C"/>
    <w:rsid w:val="0057398B"/>
    <w:rsid w:val="00573D1A"/>
    <w:rsid w:val="00574148"/>
    <w:rsid w:val="00576071"/>
    <w:rsid w:val="00577815"/>
    <w:rsid w:val="0058053D"/>
    <w:rsid w:val="005807E6"/>
    <w:rsid w:val="005808A4"/>
    <w:rsid w:val="00580A81"/>
    <w:rsid w:val="00581608"/>
    <w:rsid w:val="00581777"/>
    <w:rsid w:val="00581D0C"/>
    <w:rsid w:val="00582CE1"/>
    <w:rsid w:val="00583F47"/>
    <w:rsid w:val="00584982"/>
    <w:rsid w:val="00584CC4"/>
    <w:rsid w:val="005859FD"/>
    <w:rsid w:val="00585A90"/>
    <w:rsid w:val="00586251"/>
    <w:rsid w:val="00586452"/>
    <w:rsid w:val="00586DF7"/>
    <w:rsid w:val="0058738C"/>
    <w:rsid w:val="005873C5"/>
    <w:rsid w:val="0058746A"/>
    <w:rsid w:val="0059022E"/>
    <w:rsid w:val="0059060F"/>
    <w:rsid w:val="00590821"/>
    <w:rsid w:val="00590CE0"/>
    <w:rsid w:val="005913B8"/>
    <w:rsid w:val="00592FB9"/>
    <w:rsid w:val="00593ED5"/>
    <w:rsid w:val="00594686"/>
    <w:rsid w:val="005948F3"/>
    <w:rsid w:val="00594932"/>
    <w:rsid w:val="00594DA7"/>
    <w:rsid w:val="00594EFC"/>
    <w:rsid w:val="00595F1C"/>
    <w:rsid w:val="00596379"/>
    <w:rsid w:val="005A0311"/>
    <w:rsid w:val="005A0895"/>
    <w:rsid w:val="005A1173"/>
    <w:rsid w:val="005A171E"/>
    <w:rsid w:val="005A1B08"/>
    <w:rsid w:val="005A21F2"/>
    <w:rsid w:val="005A2565"/>
    <w:rsid w:val="005A259F"/>
    <w:rsid w:val="005A3015"/>
    <w:rsid w:val="005A3134"/>
    <w:rsid w:val="005A4162"/>
    <w:rsid w:val="005A47C6"/>
    <w:rsid w:val="005A4C2E"/>
    <w:rsid w:val="005A666F"/>
    <w:rsid w:val="005A6A0F"/>
    <w:rsid w:val="005A6C6A"/>
    <w:rsid w:val="005A771D"/>
    <w:rsid w:val="005A7867"/>
    <w:rsid w:val="005B02D1"/>
    <w:rsid w:val="005B15D4"/>
    <w:rsid w:val="005B1CBE"/>
    <w:rsid w:val="005B1DDF"/>
    <w:rsid w:val="005B263E"/>
    <w:rsid w:val="005B2678"/>
    <w:rsid w:val="005B2E56"/>
    <w:rsid w:val="005B37A2"/>
    <w:rsid w:val="005B3B09"/>
    <w:rsid w:val="005B45C3"/>
    <w:rsid w:val="005B58EB"/>
    <w:rsid w:val="005B6A5B"/>
    <w:rsid w:val="005B729A"/>
    <w:rsid w:val="005B7418"/>
    <w:rsid w:val="005B7B9A"/>
    <w:rsid w:val="005C03BD"/>
    <w:rsid w:val="005C137A"/>
    <w:rsid w:val="005C156B"/>
    <w:rsid w:val="005C1DCB"/>
    <w:rsid w:val="005C244A"/>
    <w:rsid w:val="005C2736"/>
    <w:rsid w:val="005C2957"/>
    <w:rsid w:val="005C3238"/>
    <w:rsid w:val="005C43E9"/>
    <w:rsid w:val="005C5A06"/>
    <w:rsid w:val="005C5D24"/>
    <w:rsid w:val="005C638F"/>
    <w:rsid w:val="005C6D54"/>
    <w:rsid w:val="005C6E7E"/>
    <w:rsid w:val="005C7391"/>
    <w:rsid w:val="005C73D7"/>
    <w:rsid w:val="005C7B8D"/>
    <w:rsid w:val="005D2169"/>
    <w:rsid w:val="005D2172"/>
    <w:rsid w:val="005D22CC"/>
    <w:rsid w:val="005D2356"/>
    <w:rsid w:val="005D3F68"/>
    <w:rsid w:val="005D4304"/>
    <w:rsid w:val="005D4A00"/>
    <w:rsid w:val="005D5132"/>
    <w:rsid w:val="005D5725"/>
    <w:rsid w:val="005D5866"/>
    <w:rsid w:val="005D59C1"/>
    <w:rsid w:val="005D5F39"/>
    <w:rsid w:val="005D6F42"/>
    <w:rsid w:val="005D74D5"/>
    <w:rsid w:val="005D7533"/>
    <w:rsid w:val="005D7951"/>
    <w:rsid w:val="005E00DB"/>
    <w:rsid w:val="005E090C"/>
    <w:rsid w:val="005E3958"/>
    <w:rsid w:val="005E39AD"/>
    <w:rsid w:val="005E3B3B"/>
    <w:rsid w:val="005E41E4"/>
    <w:rsid w:val="005E43F9"/>
    <w:rsid w:val="005E5979"/>
    <w:rsid w:val="005E5C3F"/>
    <w:rsid w:val="005E5F53"/>
    <w:rsid w:val="005E788F"/>
    <w:rsid w:val="005E7D8F"/>
    <w:rsid w:val="005F0709"/>
    <w:rsid w:val="005F27F8"/>
    <w:rsid w:val="005F3626"/>
    <w:rsid w:val="005F38DD"/>
    <w:rsid w:val="005F425F"/>
    <w:rsid w:val="005F4EFD"/>
    <w:rsid w:val="005F4FA5"/>
    <w:rsid w:val="005F5B2E"/>
    <w:rsid w:val="005F6072"/>
    <w:rsid w:val="005F697C"/>
    <w:rsid w:val="0060011E"/>
    <w:rsid w:val="0060102F"/>
    <w:rsid w:val="006011BD"/>
    <w:rsid w:val="006017B2"/>
    <w:rsid w:val="00602630"/>
    <w:rsid w:val="00603693"/>
    <w:rsid w:val="0060384A"/>
    <w:rsid w:val="00603A34"/>
    <w:rsid w:val="0060424F"/>
    <w:rsid w:val="0060502C"/>
    <w:rsid w:val="006051DF"/>
    <w:rsid w:val="0060620C"/>
    <w:rsid w:val="00607424"/>
    <w:rsid w:val="00610337"/>
    <w:rsid w:val="00610B11"/>
    <w:rsid w:val="00611B0A"/>
    <w:rsid w:val="00611D54"/>
    <w:rsid w:val="006127D5"/>
    <w:rsid w:val="00612C33"/>
    <w:rsid w:val="0061371C"/>
    <w:rsid w:val="00613CD2"/>
    <w:rsid w:val="00614467"/>
    <w:rsid w:val="006149C8"/>
    <w:rsid w:val="006151CE"/>
    <w:rsid w:val="006151FF"/>
    <w:rsid w:val="0061635D"/>
    <w:rsid w:val="00616455"/>
    <w:rsid w:val="00616AE6"/>
    <w:rsid w:val="00617CB0"/>
    <w:rsid w:val="00620658"/>
    <w:rsid w:val="00620809"/>
    <w:rsid w:val="00620E50"/>
    <w:rsid w:val="006216B1"/>
    <w:rsid w:val="006217C1"/>
    <w:rsid w:val="0062198B"/>
    <w:rsid w:val="006232C7"/>
    <w:rsid w:val="00623E4F"/>
    <w:rsid w:val="00624164"/>
    <w:rsid w:val="0062588F"/>
    <w:rsid w:val="00626396"/>
    <w:rsid w:val="00626510"/>
    <w:rsid w:val="00626EBC"/>
    <w:rsid w:val="00627371"/>
    <w:rsid w:val="00627459"/>
    <w:rsid w:val="006276D0"/>
    <w:rsid w:val="006304B2"/>
    <w:rsid w:val="00630D25"/>
    <w:rsid w:val="00630E63"/>
    <w:rsid w:val="00631D4D"/>
    <w:rsid w:val="006323AD"/>
    <w:rsid w:val="00632B3B"/>
    <w:rsid w:val="00632EF3"/>
    <w:rsid w:val="006334C9"/>
    <w:rsid w:val="00633A68"/>
    <w:rsid w:val="00634427"/>
    <w:rsid w:val="006347FE"/>
    <w:rsid w:val="00634B3E"/>
    <w:rsid w:val="00636249"/>
    <w:rsid w:val="0063644E"/>
    <w:rsid w:val="006379FF"/>
    <w:rsid w:val="00640125"/>
    <w:rsid w:val="00641D49"/>
    <w:rsid w:val="0064407E"/>
    <w:rsid w:val="00644E60"/>
    <w:rsid w:val="0064606E"/>
    <w:rsid w:val="0064647F"/>
    <w:rsid w:val="006467C5"/>
    <w:rsid w:val="00646977"/>
    <w:rsid w:val="006472C6"/>
    <w:rsid w:val="006475C2"/>
    <w:rsid w:val="00647DB0"/>
    <w:rsid w:val="0065007B"/>
    <w:rsid w:val="006518F6"/>
    <w:rsid w:val="00651971"/>
    <w:rsid w:val="00652461"/>
    <w:rsid w:val="006527FB"/>
    <w:rsid w:val="00652B15"/>
    <w:rsid w:val="006554AA"/>
    <w:rsid w:val="00655F9E"/>
    <w:rsid w:val="00656521"/>
    <w:rsid w:val="00657152"/>
    <w:rsid w:val="00657B7E"/>
    <w:rsid w:val="00657FE6"/>
    <w:rsid w:val="00660126"/>
    <w:rsid w:val="00661221"/>
    <w:rsid w:val="0066132E"/>
    <w:rsid w:val="00661868"/>
    <w:rsid w:val="00662E8C"/>
    <w:rsid w:val="006635E3"/>
    <w:rsid w:val="00663853"/>
    <w:rsid w:val="00664A05"/>
    <w:rsid w:val="00665276"/>
    <w:rsid w:val="00665605"/>
    <w:rsid w:val="006656A8"/>
    <w:rsid w:val="006667A7"/>
    <w:rsid w:val="0066746E"/>
    <w:rsid w:val="006679B6"/>
    <w:rsid w:val="006701E9"/>
    <w:rsid w:val="00670E43"/>
    <w:rsid w:val="00671E96"/>
    <w:rsid w:val="00674D39"/>
    <w:rsid w:val="006750E2"/>
    <w:rsid w:val="00675860"/>
    <w:rsid w:val="00676581"/>
    <w:rsid w:val="006771E2"/>
    <w:rsid w:val="006807A9"/>
    <w:rsid w:val="006809F5"/>
    <w:rsid w:val="00681932"/>
    <w:rsid w:val="00682FFE"/>
    <w:rsid w:val="006830A7"/>
    <w:rsid w:val="006831EF"/>
    <w:rsid w:val="00683661"/>
    <w:rsid w:val="00685A4B"/>
    <w:rsid w:val="00686E73"/>
    <w:rsid w:val="006875A9"/>
    <w:rsid w:val="006877B6"/>
    <w:rsid w:val="00687D50"/>
    <w:rsid w:val="00690B42"/>
    <w:rsid w:val="00690D45"/>
    <w:rsid w:val="00691B98"/>
    <w:rsid w:val="00691CE6"/>
    <w:rsid w:val="00691DB3"/>
    <w:rsid w:val="00692271"/>
    <w:rsid w:val="00692B68"/>
    <w:rsid w:val="006939A1"/>
    <w:rsid w:val="006940F1"/>
    <w:rsid w:val="00694756"/>
    <w:rsid w:val="0069623B"/>
    <w:rsid w:val="006976AC"/>
    <w:rsid w:val="00697D76"/>
    <w:rsid w:val="006A028C"/>
    <w:rsid w:val="006A05ED"/>
    <w:rsid w:val="006A0754"/>
    <w:rsid w:val="006A2442"/>
    <w:rsid w:val="006A25D5"/>
    <w:rsid w:val="006A2807"/>
    <w:rsid w:val="006A30D7"/>
    <w:rsid w:val="006A48C0"/>
    <w:rsid w:val="006A5AF8"/>
    <w:rsid w:val="006A608A"/>
    <w:rsid w:val="006A6829"/>
    <w:rsid w:val="006A7D0B"/>
    <w:rsid w:val="006B0351"/>
    <w:rsid w:val="006B0B99"/>
    <w:rsid w:val="006B0DAE"/>
    <w:rsid w:val="006B1709"/>
    <w:rsid w:val="006B226F"/>
    <w:rsid w:val="006B320E"/>
    <w:rsid w:val="006B36A7"/>
    <w:rsid w:val="006B4048"/>
    <w:rsid w:val="006B40C0"/>
    <w:rsid w:val="006B49EC"/>
    <w:rsid w:val="006B53D1"/>
    <w:rsid w:val="006B5A11"/>
    <w:rsid w:val="006B614A"/>
    <w:rsid w:val="006B6267"/>
    <w:rsid w:val="006B71ED"/>
    <w:rsid w:val="006B755B"/>
    <w:rsid w:val="006B77C1"/>
    <w:rsid w:val="006C0504"/>
    <w:rsid w:val="006C128D"/>
    <w:rsid w:val="006C1729"/>
    <w:rsid w:val="006C4B5A"/>
    <w:rsid w:val="006C4C8A"/>
    <w:rsid w:val="006C4F1B"/>
    <w:rsid w:val="006C5A48"/>
    <w:rsid w:val="006C6C8B"/>
    <w:rsid w:val="006C7115"/>
    <w:rsid w:val="006C751D"/>
    <w:rsid w:val="006D0DE7"/>
    <w:rsid w:val="006D1AC9"/>
    <w:rsid w:val="006D23C0"/>
    <w:rsid w:val="006D31B6"/>
    <w:rsid w:val="006D3694"/>
    <w:rsid w:val="006D3CBF"/>
    <w:rsid w:val="006D3FE9"/>
    <w:rsid w:val="006D4919"/>
    <w:rsid w:val="006D5364"/>
    <w:rsid w:val="006D6E2A"/>
    <w:rsid w:val="006D71FA"/>
    <w:rsid w:val="006E0B10"/>
    <w:rsid w:val="006E15F9"/>
    <w:rsid w:val="006E1AB9"/>
    <w:rsid w:val="006E1D7F"/>
    <w:rsid w:val="006E1DAB"/>
    <w:rsid w:val="006E1F55"/>
    <w:rsid w:val="006E3355"/>
    <w:rsid w:val="006E350E"/>
    <w:rsid w:val="006E3EC1"/>
    <w:rsid w:val="006E474C"/>
    <w:rsid w:val="006E5178"/>
    <w:rsid w:val="006E51E4"/>
    <w:rsid w:val="006E5370"/>
    <w:rsid w:val="006E5706"/>
    <w:rsid w:val="006E582E"/>
    <w:rsid w:val="006E5962"/>
    <w:rsid w:val="006E5B8A"/>
    <w:rsid w:val="006E66FB"/>
    <w:rsid w:val="006E6F5E"/>
    <w:rsid w:val="006E73C3"/>
    <w:rsid w:val="006F0D9C"/>
    <w:rsid w:val="006F20B9"/>
    <w:rsid w:val="006F21BF"/>
    <w:rsid w:val="006F2D77"/>
    <w:rsid w:val="006F30B0"/>
    <w:rsid w:val="006F33A1"/>
    <w:rsid w:val="006F4D5E"/>
    <w:rsid w:val="006F58EA"/>
    <w:rsid w:val="006F5E01"/>
    <w:rsid w:val="006F7B46"/>
    <w:rsid w:val="006F7F7E"/>
    <w:rsid w:val="00700014"/>
    <w:rsid w:val="0070034B"/>
    <w:rsid w:val="00700C09"/>
    <w:rsid w:val="00700F89"/>
    <w:rsid w:val="0070163D"/>
    <w:rsid w:val="00702102"/>
    <w:rsid w:val="0070239D"/>
    <w:rsid w:val="007025A6"/>
    <w:rsid w:val="00702FD9"/>
    <w:rsid w:val="007032C3"/>
    <w:rsid w:val="007035C6"/>
    <w:rsid w:val="007040C4"/>
    <w:rsid w:val="0070429F"/>
    <w:rsid w:val="007055E9"/>
    <w:rsid w:val="00706E77"/>
    <w:rsid w:val="00706E80"/>
    <w:rsid w:val="007071BA"/>
    <w:rsid w:val="00707BE2"/>
    <w:rsid w:val="00707D7F"/>
    <w:rsid w:val="00707DA4"/>
    <w:rsid w:val="0071016E"/>
    <w:rsid w:val="007144D7"/>
    <w:rsid w:val="00714BAE"/>
    <w:rsid w:val="00714E48"/>
    <w:rsid w:val="00715299"/>
    <w:rsid w:val="007154A0"/>
    <w:rsid w:val="007158F7"/>
    <w:rsid w:val="00715B2E"/>
    <w:rsid w:val="007160FE"/>
    <w:rsid w:val="00716315"/>
    <w:rsid w:val="00717475"/>
    <w:rsid w:val="007175A7"/>
    <w:rsid w:val="00720739"/>
    <w:rsid w:val="00720BFD"/>
    <w:rsid w:val="00720C7B"/>
    <w:rsid w:val="00721AA5"/>
    <w:rsid w:val="00722B24"/>
    <w:rsid w:val="00722C90"/>
    <w:rsid w:val="007237F7"/>
    <w:rsid w:val="0072380F"/>
    <w:rsid w:val="00724148"/>
    <w:rsid w:val="00724900"/>
    <w:rsid w:val="00726C33"/>
    <w:rsid w:val="00726D9B"/>
    <w:rsid w:val="00731834"/>
    <w:rsid w:val="00731DFA"/>
    <w:rsid w:val="0073245A"/>
    <w:rsid w:val="00732BBD"/>
    <w:rsid w:val="0073334B"/>
    <w:rsid w:val="0073354C"/>
    <w:rsid w:val="0073367D"/>
    <w:rsid w:val="00733A6A"/>
    <w:rsid w:val="00733E50"/>
    <w:rsid w:val="007351F5"/>
    <w:rsid w:val="00735545"/>
    <w:rsid w:val="00735B96"/>
    <w:rsid w:val="0073683E"/>
    <w:rsid w:val="007373F8"/>
    <w:rsid w:val="007409F6"/>
    <w:rsid w:val="00740B80"/>
    <w:rsid w:val="00741BBD"/>
    <w:rsid w:val="007428F0"/>
    <w:rsid w:val="00742E99"/>
    <w:rsid w:val="00743807"/>
    <w:rsid w:val="00743942"/>
    <w:rsid w:val="00743D40"/>
    <w:rsid w:val="007443D0"/>
    <w:rsid w:val="00744721"/>
    <w:rsid w:val="007449CF"/>
    <w:rsid w:val="00744AE1"/>
    <w:rsid w:val="00744FD0"/>
    <w:rsid w:val="007456A7"/>
    <w:rsid w:val="00746D78"/>
    <w:rsid w:val="0074729D"/>
    <w:rsid w:val="007476CC"/>
    <w:rsid w:val="0074783D"/>
    <w:rsid w:val="00747E3E"/>
    <w:rsid w:val="00750009"/>
    <w:rsid w:val="00751444"/>
    <w:rsid w:val="00751BEE"/>
    <w:rsid w:val="00752531"/>
    <w:rsid w:val="0075361D"/>
    <w:rsid w:val="0075377F"/>
    <w:rsid w:val="0075402E"/>
    <w:rsid w:val="00755109"/>
    <w:rsid w:val="0075526F"/>
    <w:rsid w:val="007560DF"/>
    <w:rsid w:val="007572AF"/>
    <w:rsid w:val="007576C7"/>
    <w:rsid w:val="00761409"/>
    <w:rsid w:val="0076201B"/>
    <w:rsid w:val="00762365"/>
    <w:rsid w:val="00763058"/>
    <w:rsid w:val="00763602"/>
    <w:rsid w:val="00764040"/>
    <w:rsid w:val="00764269"/>
    <w:rsid w:val="00764BF8"/>
    <w:rsid w:val="00765A6D"/>
    <w:rsid w:val="00765DA4"/>
    <w:rsid w:val="0076640D"/>
    <w:rsid w:val="0076693A"/>
    <w:rsid w:val="00766A3F"/>
    <w:rsid w:val="00766DD6"/>
    <w:rsid w:val="00770712"/>
    <w:rsid w:val="00770AEF"/>
    <w:rsid w:val="00771293"/>
    <w:rsid w:val="007715A4"/>
    <w:rsid w:val="0077321B"/>
    <w:rsid w:val="00773EAE"/>
    <w:rsid w:val="007747D4"/>
    <w:rsid w:val="00774C7B"/>
    <w:rsid w:val="00775750"/>
    <w:rsid w:val="007757E8"/>
    <w:rsid w:val="00775937"/>
    <w:rsid w:val="00775BB3"/>
    <w:rsid w:val="00775BE0"/>
    <w:rsid w:val="007810FD"/>
    <w:rsid w:val="007815E0"/>
    <w:rsid w:val="00781C02"/>
    <w:rsid w:val="00781C26"/>
    <w:rsid w:val="00782A23"/>
    <w:rsid w:val="00782B30"/>
    <w:rsid w:val="00782BFC"/>
    <w:rsid w:val="00782E0E"/>
    <w:rsid w:val="007861FA"/>
    <w:rsid w:val="00786CAF"/>
    <w:rsid w:val="00787680"/>
    <w:rsid w:val="0079010F"/>
    <w:rsid w:val="0079137C"/>
    <w:rsid w:val="007932B7"/>
    <w:rsid w:val="00793593"/>
    <w:rsid w:val="0079558A"/>
    <w:rsid w:val="00795819"/>
    <w:rsid w:val="00796022"/>
    <w:rsid w:val="00796C21"/>
    <w:rsid w:val="00797D8E"/>
    <w:rsid w:val="007A0FF7"/>
    <w:rsid w:val="007A3244"/>
    <w:rsid w:val="007A3720"/>
    <w:rsid w:val="007A3F13"/>
    <w:rsid w:val="007A42ED"/>
    <w:rsid w:val="007A44CF"/>
    <w:rsid w:val="007A4F6F"/>
    <w:rsid w:val="007A7704"/>
    <w:rsid w:val="007A790D"/>
    <w:rsid w:val="007B020D"/>
    <w:rsid w:val="007B0B34"/>
    <w:rsid w:val="007B0BFD"/>
    <w:rsid w:val="007B1667"/>
    <w:rsid w:val="007B25C6"/>
    <w:rsid w:val="007B32EF"/>
    <w:rsid w:val="007B362C"/>
    <w:rsid w:val="007B3DED"/>
    <w:rsid w:val="007B3E93"/>
    <w:rsid w:val="007B4EE7"/>
    <w:rsid w:val="007B5E85"/>
    <w:rsid w:val="007B5F3B"/>
    <w:rsid w:val="007B6B8A"/>
    <w:rsid w:val="007B6E38"/>
    <w:rsid w:val="007B751B"/>
    <w:rsid w:val="007B7786"/>
    <w:rsid w:val="007C0263"/>
    <w:rsid w:val="007C0646"/>
    <w:rsid w:val="007C087C"/>
    <w:rsid w:val="007C0C4E"/>
    <w:rsid w:val="007C15AB"/>
    <w:rsid w:val="007C15F7"/>
    <w:rsid w:val="007C1B18"/>
    <w:rsid w:val="007C216A"/>
    <w:rsid w:val="007C291F"/>
    <w:rsid w:val="007C2D41"/>
    <w:rsid w:val="007C2EC9"/>
    <w:rsid w:val="007C30DD"/>
    <w:rsid w:val="007C39D2"/>
    <w:rsid w:val="007C3B45"/>
    <w:rsid w:val="007C40DF"/>
    <w:rsid w:val="007C55D2"/>
    <w:rsid w:val="007C55E5"/>
    <w:rsid w:val="007C6B62"/>
    <w:rsid w:val="007C6E0C"/>
    <w:rsid w:val="007C7213"/>
    <w:rsid w:val="007C7850"/>
    <w:rsid w:val="007C7D21"/>
    <w:rsid w:val="007D0063"/>
    <w:rsid w:val="007D0A51"/>
    <w:rsid w:val="007D0B0F"/>
    <w:rsid w:val="007D0E35"/>
    <w:rsid w:val="007D2652"/>
    <w:rsid w:val="007D2D69"/>
    <w:rsid w:val="007D2F33"/>
    <w:rsid w:val="007D4D64"/>
    <w:rsid w:val="007D524F"/>
    <w:rsid w:val="007D55E3"/>
    <w:rsid w:val="007D6292"/>
    <w:rsid w:val="007D6BAD"/>
    <w:rsid w:val="007D7FD4"/>
    <w:rsid w:val="007E0991"/>
    <w:rsid w:val="007E0BD7"/>
    <w:rsid w:val="007E0D8A"/>
    <w:rsid w:val="007E16D5"/>
    <w:rsid w:val="007E1B30"/>
    <w:rsid w:val="007E1C28"/>
    <w:rsid w:val="007E1C69"/>
    <w:rsid w:val="007E1EB6"/>
    <w:rsid w:val="007E2243"/>
    <w:rsid w:val="007E2453"/>
    <w:rsid w:val="007E2742"/>
    <w:rsid w:val="007E4F7A"/>
    <w:rsid w:val="007E5378"/>
    <w:rsid w:val="007E6631"/>
    <w:rsid w:val="007E6BEC"/>
    <w:rsid w:val="007E6CB8"/>
    <w:rsid w:val="007E7992"/>
    <w:rsid w:val="007E7DED"/>
    <w:rsid w:val="007F03E2"/>
    <w:rsid w:val="007F0C28"/>
    <w:rsid w:val="007F1F8C"/>
    <w:rsid w:val="007F2116"/>
    <w:rsid w:val="007F2BEF"/>
    <w:rsid w:val="007F2E46"/>
    <w:rsid w:val="007F37E1"/>
    <w:rsid w:val="007F3EB7"/>
    <w:rsid w:val="007F41E6"/>
    <w:rsid w:val="007F46EC"/>
    <w:rsid w:val="007F4B04"/>
    <w:rsid w:val="007F4DE1"/>
    <w:rsid w:val="007F51A8"/>
    <w:rsid w:val="007F7061"/>
    <w:rsid w:val="007F768D"/>
    <w:rsid w:val="007F7BA2"/>
    <w:rsid w:val="007F7E13"/>
    <w:rsid w:val="0080089E"/>
    <w:rsid w:val="0080197B"/>
    <w:rsid w:val="008031A1"/>
    <w:rsid w:val="0080435C"/>
    <w:rsid w:val="00804A16"/>
    <w:rsid w:val="00804EA8"/>
    <w:rsid w:val="00805597"/>
    <w:rsid w:val="00806D29"/>
    <w:rsid w:val="008072AC"/>
    <w:rsid w:val="008077E0"/>
    <w:rsid w:val="00807AC6"/>
    <w:rsid w:val="00807C25"/>
    <w:rsid w:val="00807CCD"/>
    <w:rsid w:val="00807E25"/>
    <w:rsid w:val="0081098B"/>
    <w:rsid w:val="00810A09"/>
    <w:rsid w:val="00811927"/>
    <w:rsid w:val="00811DFD"/>
    <w:rsid w:val="00813DE8"/>
    <w:rsid w:val="00814AB4"/>
    <w:rsid w:val="00816008"/>
    <w:rsid w:val="008167B3"/>
    <w:rsid w:val="00817964"/>
    <w:rsid w:val="00817B45"/>
    <w:rsid w:val="008201CF"/>
    <w:rsid w:val="008207A7"/>
    <w:rsid w:val="0082141B"/>
    <w:rsid w:val="008215B3"/>
    <w:rsid w:val="00821733"/>
    <w:rsid w:val="00823002"/>
    <w:rsid w:val="0082307B"/>
    <w:rsid w:val="0082366D"/>
    <w:rsid w:val="008239A8"/>
    <w:rsid w:val="00823FC3"/>
    <w:rsid w:val="00824579"/>
    <w:rsid w:val="00824B31"/>
    <w:rsid w:val="0082509F"/>
    <w:rsid w:val="00827C44"/>
    <w:rsid w:val="00830644"/>
    <w:rsid w:val="0083116E"/>
    <w:rsid w:val="0083230F"/>
    <w:rsid w:val="0083244E"/>
    <w:rsid w:val="008325B2"/>
    <w:rsid w:val="008328BB"/>
    <w:rsid w:val="00833180"/>
    <w:rsid w:val="00833193"/>
    <w:rsid w:val="00836BC6"/>
    <w:rsid w:val="008378CD"/>
    <w:rsid w:val="0084000C"/>
    <w:rsid w:val="0084201F"/>
    <w:rsid w:val="00843389"/>
    <w:rsid w:val="0084377B"/>
    <w:rsid w:val="008437D1"/>
    <w:rsid w:val="0084388F"/>
    <w:rsid w:val="00844622"/>
    <w:rsid w:val="008447D7"/>
    <w:rsid w:val="008448BA"/>
    <w:rsid w:val="00844E3F"/>
    <w:rsid w:val="008459D1"/>
    <w:rsid w:val="008475F6"/>
    <w:rsid w:val="008475F9"/>
    <w:rsid w:val="00847D62"/>
    <w:rsid w:val="0085069F"/>
    <w:rsid w:val="00851E2E"/>
    <w:rsid w:val="00852361"/>
    <w:rsid w:val="00852668"/>
    <w:rsid w:val="00852B01"/>
    <w:rsid w:val="00852D28"/>
    <w:rsid w:val="00853018"/>
    <w:rsid w:val="00853152"/>
    <w:rsid w:val="00853785"/>
    <w:rsid w:val="00853A13"/>
    <w:rsid w:val="00854333"/>
    <w:rsid w:val="0085436A"/>
    <w:rsid w:val="00856174"/>
    <w:rsid w:val="00857552"/>
    <w:rsid w:val="00860FAB"/>
    <w:rsid w:val="00861111"/>
    <w:rsid w:val="008618F3"/>
    <w:rsid w:val="0086229C"/>
    <w:rsid w:val="00862693"/>
    <w:rsid w:val="00862937"/>
    <w:rsid w:val="00863335"/>
    <w:rsid w:val="00863855"/>
    <w:rsid w:val="0086475C"/>
    <w:rsid w:val="00865CB1"/>
    <w:rsid w:val="00867621"/>
    <w:rsid w:val="008704D1"/>
    <w:rsid w:val="008705B7"/>
    <w:rsid w:val="00870615"/>
    <w:rsid w:val="00870840"/>
    <w:rsid w:val="00872140"/>
    <w:rsid w:val="008722E8"/>
    <w:rsid w:val="008730DF"/>
    <w:rsid w:val="00873239"/>
    <w:rsid w:val="00873AFF"/>
    <w:rsid w:val="00873DF1"/>
    <w:rsid w:val="00873E88"/>
    <w:rsid w:val="008740AD"/>
    <w:rsid w:val="00874374"/>
    <w:rsid w:val="0087458C"/>
    <w:rsid w:val="00874A7C"/>
    <w:rsid w:val="00874B4B"/>
    <w:rsid w:val="008758D1"/>
    <w:rsid w:val="00875CFE"/>
    <w:rsid w:val="00876A64"/>
    <w:rsid w:val="00876B5B"/>
    <w:rsid w:val="008800DC"/>
    <w:rsid w:val="00880924"/>
    <w:rsid w:val="00880EA7"/>
    <w:rsid w:val="00881A8F"/>
    <w:rsid w:val="00881C02"/>
    <w:rsid w:val="00881E92"/>
    <w:rsid w:val="008827DA"/>
    <w:rsid w:val="00882CBB"/>
    <w:rsid w:val="00883047"/>
    <w:rsid w:val="00883E07"/>
    <w:rsid w:val="008848BB"/>
    <w:rsid w:val="00885021"/>
    <w:rsid w:val="008859BF"/>
    <w:rsid w:val="00885D73"/>
    <w:rsid w:val="00886B01"/>
    <w:rsid w:val="00890C53"/>
    <w:rsid w:val="00891579"/>
    <w:rsid w:val="008917E5"/>
    <w:rsid w:val="008917F7"/>
    <w:rsid w:val="00891D09"/>
    <w:rsid w:val="00892B66"/>
    <w:rsid w:val="00892EC4"/>
    <w:rsid w:val="00894363"/>
    <w:rsid w:val="00894DC4"/>
    <w:rsid w:val="0089553F"/>
    <w:rsid w:val="00895E59"/>
    <w:rsid w:val="00896AB3"/>
    <w:rsid w:val="00896ACD"/>
    <w:rsid w:val="00896B74"/>
    <w:rsid w:val="0089769F"/>
    <w:rsid w:val="00897D1C"/>
    <w:rsid w:val="008A03DD"/>
    <w:rsid w:val="008A0D5C"/>
    <w:rsid w:val="008A1BF2"/>
    <w:rsid w:val="008A1C0B"/>
    <w:rsid w:val="008A1D88"/>
    <w:rsid w:val="008A31E0"/>
    <w:rsid w:val="008A3FE9"/>
    <w:rsid w:val="008A4927"/>
    <w:rsid w:val="008A538B"/>
    <w:rsid w:val="008A555E"/>
    <w:rsid w:val="008A5D99"/>
    <w:rsid w:val="008A5E93"/>
    <w:rsid w:val="008A6A7C"/>
    <w:rsid w:val="008B0962"/>
    <w:rsid w:val="008B1A02"/>
    <w:rsid w:val="008B1E57"/>
    <w:rsid w:val="008B3630"/>
    <w:rsid w:val="008B364D"/>
    <w:rsid w:val="008B3A4B"/>
    <w:rsid w:val="008B4308"/>
    <w:rsid w:val="008B4845"/>
    <w:rsid w:val="008B4F6C"/>
    <w:rsid w:val="008B6B13"/>
    <w:rsid w:val="008B774D"/>
    <w:rsid w:val="008C0199"/>
    <w:rsid w:val="008C04B0"/>
    <w:rsid w:val="008C0D36"/>
    <w:rsid w:val="008C0DFE"/>
    <w:rsid w:val="008C11E1"/>
    <w:rsid w:val="008C19F4"/>
    <w:rsid w:val="008C26E0"/>
    <w:rsid w:val="008C2B3B"/>
    <w:rsid w:val="008C2D8D"/>
    <w:rsid w:val="008C2ED3"/>
    <w:rsid w:val="008C354A"/>
    <w:rsid w:val="008C6A10"/>
    <w:rsid w:val="008C7D25"/>
    <w:rsid w:val="008D0579"/>
    <w:rsid w:val="008D0922"/>
    <w:rsid w:val="008D0AA4"/>
    <w:rsid w:val="008D135E"/>
    <w:rsid w:val="008D151B"/>
    <w:rsid w:val="008D27C8"/>
    <w:rsid w:val="008D32E3"/>
    <w:rsid w:val="008D3362"/>
    <w:rsid w:val="008D3BB0"/>
    <w:rsid w:val="008D3D35"/>
    <w:rsid w:val="008D3F0E"/>
    <w:rsid w:val="008D4EA5"/>
    <w:rsid w:val="008D53DB"/>
    <w:rsid w:val="008D627A"/>
    <w:rsid w:val="008D734C"/>
    <w:rsid w:val="008D75B2"/>
    <w:rsid w:val="008D7B8B"/>
    <w:rsid w:val="008D7E46"/>
    <w:rsid w:val="008E0633"/>
    <w:rsid w:val="008E208F"/>
    <w:rsid w:val="008E225F"/>
    <w:rsid w:val="008E248A"/>
    <w:rsid w:val="008E366F"/>
    <w:rsid w:val="008E3C19"/>
    <w:rsid w:val="008E46F9"/>
    <w:rsid w:val="008E4766"/>
    <w:rsid w:val="008E4841"/>
    <w:rsid w:val="008E488F"/>
    <w:rsid w:val="008E4E3F"/>
    <w:rsid w:val="008E576D"/>
    <w:rsid w:val="008E5A85"/>
    <w:rsid w:val="008E5ACF"/>
    <w:rsid w:val="008E5E2D"/>
    <w:rsid w:val="008E7477"/>
    <w:rsid w:val="008E79AA"/>
    <w:rsid w:val="008F07DA"/>
    <w:rsid w:val="008F086A"/>
    <w:rsid w:val="008F0DA0"/>
    <w:rsid w:val="008F21E0"/>
    <w:rsid w:val="008F234D"/>
    <w:rsid w:val="008F2378"/>
    <w:rsid w:val="008F2880"/>
    <w:rsid w:val="008F3056"/>
    <w:rsid w:val="008F420A"/>
    <w:rsid w:val="008F4E63"/>
    <w:rsid w:val="008F52B2"/>
    <w:rsid w:val="008F53AD"/>
    <w:rsid w:val="008F5A75"/>
    <w:rsid w:val="008F7C59"/>
    <w:rsid w:val="008F7E3F"/>
    <w:rsid w:val="0090004C"/>
    <w:rsid w:val="00901A27"/>
    <w:rsid w:val="00902163"/>
    <w:rsid w:val="009021D7"/>
    <w:rsid w:val="00902970"/>
    <w:rsid w:val="00903711"/>
    <w:rsid w:val="00903CF2"/>
    <w:rsid w:val="00904677"/>
    <w:rsid w:val="009055C5"/>
    <w:rsid w:val="00905C7D"/>
    <w:rsid w:val="00905EAC"/>
    <w:rsid w:val="00905EF2"/>
    <w:rsid w:val="00906409"/>
    <w:rsid w:val="009064EE"/>
    <w:rsid w:val="00906552"/>
    <w:rsid w:val="0090716F"/>
    <w:rsid w:val="009076D9"/>
    <w:rsid w:val="009078C8"/>
    <w:rsid w:val="009105AC"/>
    <w:rsid w:val="00910ED3"/>
    <w:rsid w:val="009111D3"/>
    <w:rsid w:val="00911657"/>
    <w:rsid w:val="00912867"/>
    <w:rsid w:val="00912DBE"/>
    <w:rsid w:val="00913068"/>
    <w:rsid w:val="0091417B"/>
    <w:rsid w:val="009144B1"/>
    <w:rsid w:val="009150FE"/>
    <w:rsid w:val="009151AD"/>
    <w:rsid w:val="009154E9"/>
    <w:rsid w:val="00915933"/>
    <w:rsid w:val="00915E78"/>
    <w:rsid w:val="0091633F"/>
    <w:rsid w:val="009168E9"/>
    <w:rsid w:val="00916C82"/>
    <w:rsid w:val="00916F58"/>
    <w:rsid w:val="009178A5"/>
    <w:rsid w:val="009179B8"/>
    <w:rsid w:val="00917C74"/>
    <w:rsid w:val="009200D8"/>
    <w:rsid w:val="00924538"/>
    <w:rsid w:val="00925760"/>
    <w:rsid w:val="009267B4"/>
    <w:rsid w:val="00926862"/>
    <w:rsid w:val="00926EB1"/>
    <w:rsid w:val="00927294"/>
    <w:rsid w:val="00927CE6"/>
    <w:rsid w:val="009311CB"/>
    <w:rsid w:val="00931616"/>
    <w:rsid w:val="00931DC8"/>
    <w:rsid w:val="00932C77"/>
    <w:rsid w:val="009349E3"/>
    <w:rsid w:val="00934B61"/>
    <w:rsid w:val="009365FA"/>
    <w:rsid w:val="009369EB"/>
    <w:rsid w:val="00936F03"/>
    <w:rsid w:val="00937159"/>
    <w:rsid w:val="009375D1"/>
    <w:rsid w:val="00937A11"/>
    <w:rsid w:val="009411EB"/>
    <w:rsid w:val="00941344"/>
    <w:rsid w:val="00941C92"/>
    <w:rsid w:val="0094231F"/>
    <w:rsid w:val="0094319C"/>
    <w:rsid w:val="00943715"/>
    <w:rsid w:val="00944BAC"/>
    <w:rsid w:val="00945414"/>
    <w:rsid w:val="00945BBB"/>
    <w:rsid w:val="00945F77"/>
    <w:rsid w:val="0094633C"/>
    <w:rsid w:val="00946A08"/>
    <w:rsid w:val="0094792F"/>
    <w:rsid w:val="00947C86"/>
    <w:rsid w:val="0095222A"/>
    <w:rsid w:val="009525EC"/>
    <w:rsid w:val="009526C4"/>
    <w:rsid w:val="009528E3"/>
    <w:rsid w:val="0095290F"/>
    <w:rsid w:val="00953507"/>
    <w:rsid w:val="009536C2"/>
    <w:rsid w:val="00953BBB"/>
    <w:rsid w:val="00953C31"/>
    <w:rsid w:val="0095465D"/>
    <w:rsid w:val="00955609"/>
    <w:rsid w:val="00956C28"/>
    <w:rsid w:val="00956C8F"/>
    <w:rsid w:val="00957549"/>
    <w:rsid w:val="0095759E"/>
    <w:rsid w:val="009576EF"/>
    <w:rsid w:val="009577C0"/>
    <w:rsid w:val="0096106D"/>
    <w:rsid w:val="0096138F"/>
    <w:rsid w:val="0096257B"/>
    <w:rsid w:val="00963416"/>
    <w:rsid w:val="009638E6"/>
    <w:rsid w:val="00963C64"/>
    <w:rsid w:val="00965683"/>
    <w:rsid w:val="00965D79"/>
    <w:rsid w:val="009662DA"/>
    <w:rsid w:val="00966462"/>
    <w:rsid w:val="00966B7E"/>
    <w:rsid w:val="00966C5E"/>
    <w:rsid w:val="00967214"/>
    <w:rsid w:val="0097029F"/>
    <w:rsid w:val="00970436"/>
    <w:rsid w:val="009705F4"/>
    <w:rsid w:val="00970E16"/>
    <w:rsid w:val="00970EF2"/>
    <w:rsid w:val="00971BCC"/>
    <w:rsid w:val="00972412"/>
    <w:rsid w:val="00972924"/>
    <w:rsid w:val="009741E9"/>
    <w:rsid w:val="009742F1"/>
    <w:rsid w:val="0097582E"/>
    <w:rsid w:val="00975C80"/>
    <w:rsid w:val="00980250"/>
    <w:rsid w:val="009807FB"/>
    <w:rsid w:val="00982AE6"/>
    <w:rsid w:val="00983692"/>
    <w:rsid w:val="00983A2E"/>
    <w:rsid w:val="00983DE0"/>
    <w:rsid w:val="00984832"/>
    <w:rsid w:val="00984FE5"/>
    <w:rsid w:val="009855A9"/>
    <w:rsid w:val="009860E8"/>
    <w:rsid w:val="00986B88"/>
    <w:rsid w:val="00987043"/>
    <w:rsid w:val="00990233"/>
    <w:rsid w:val="00990C61"/>
    <w:rsid w:val="009910EF"/>
    <w:rsid w:val="00991420"/>
    <w:rsid w:val="00991D4D"/>
    <w:rsid w:val="009922E4"/>
    <w:rsid w:val="009927B8"/>
    <w:rsid w:val="00993078"/>
    <w:rsid w:val="00993EC2"/>
    <w:rsid w:val="00994710"/>
    <w:rsid w:val="0099477F"/>
    <w:rsid w:val="00994790"/>
    <w:rsid w:val="00994DA7"/>
    <w:rsid w:val="00995CAC"/>
    <w:rsid w:val="00995DF2"/>
    <w:rsid w:val="00996F05"/>
    <w:rsid w:val="00997D0C"/>
    <w:rsid w:val="00997FF4"/>
    <w:rsid w:val="009A01C3"/>
    <w:rsid w:val="009A0B2A"/>
    <w:rsid w:val="009A1A95"/>
    <w:rsid w:val="009A2743"/>
    <w:rsid w:val="009A2960"/>
    <w:rsid w:val="009A2DA5"/>
    <w:rsid w:val="009A39C9"/>
    <w:rsid w:val="009A41AF"/>
    <w:rsid w:val="009A435A"/>
    <w:rsid w:val="009A4AD5"/>
    <w:rsid w:val="009A4BD0"/>
    <w:rsid w:val="009A4E88"/>
    <w:rsid w:val="009A533A"/>
    <w:rsid w:val="009A5C05"/>
    <w:rsid w:val="009A68A0"/>
    <w:rsid w:val="009A6A12"/>
    <w:rsid w:val="009A6D31"/>
    <w:rsid w:val="009A74FA"/>
    <w:rsid w:val="009A7D30"/>
    <w:rsid w:val="009A7DC0"/>
    <w:rsid w:val="009B0E6E"/>
    <w:rsid w:val="009B0F1F"/>
    <w:rsid w:val="009B1295"/>
    <w:rsid w:val="009B1D4A"/>
    <w:rsid w:val="009B1FF2"/>
    <w:rsid w:val="009B2511"/>
    <w:rsid w:val="009B2C00"/>
    <w:rsid w:val="009B30B1"/>
    <w:rsid w:val="009B310E"/>
    <w:rsid w:val="009B32D9"/>
    <w:rsid w:val="009B4CB2"/>
    <w:rsid w:val="009B5B1A"/>
    <w:rsid w:val="009B646F"/>
    <w:rsid w:val="009B7FA4"/>
    <w:rsid w:val="009C01D9"/>
    <w:rsid w:val="009C0393"/>
    <w:rsid w:val="009C0F4C"/>
    <w:rsid w:val="009C12B4"/>
    <w:rsid w:val="009C156E"/>
    <w:rsid w:val="009C15D9"/>
    <w:rsid w:val="009C1AAF"/>
    <w:rsid w:val="009C1C10"/>
    <w:rsid w:val="009C1F13"/>
    <w:rsid w:val="009C2862"/>
    <w:rsid w:val="009C29DF"/>
    <w:rsid w:val="009C30E1"/>
    <w:rsid w:val="009C3584"/>
    <w:rsid w:val="009C5240"/>
    <w:rsid w:val="009C5AE0"/>
    <w:rsid w:val="009C5B29"/>
    <w:rsid w:val="009C5D32"/>
    <w:rsid w:val="009C5FA6"/>
    <w:rsid w:val="009C6001"/>
    <w:rsid w:val="009C6A81"/>
    <w:rsid w:val="009C6CBC"/>
    <w:rsid w:val="009D00C9"/>
    <w:rsid w:val="009D041C"/>
    <w:rsid w:val="009D0981"/>
    <w:rsid w:val="009D1839"/>
    <w:rsid w:val="009D23D6"/>
    <w:rsid w:val="009D2755"/>
    <w:rsid w:val="009D2A0C"/>
    <w:rsid w:val="009D2CA3"/>
    <w:rsid w:val="009D40EF"/>
    <w:rsid w:val="009D42BD"/>
    <w:rsid w:val="009D7559"/>
    <w:rsid w:val="009E0725"/>
    <w:rsid w:val="009E1981"/>
    <w:rsid w:val="009E247C"/>
    <w:rsid w:val="009E410D"/>
    <w:rsid w:val="009E4377"/>
    <w:rsid w:val="009E4D60"/>
    <w:rsid w:val="009E51E2"/>
    <w:rsid w:val="009E623C"/>
    <w:rsid w:val="009E68CE"/>
    <w:rsid w:val="009E785C"/>
    <w:rsid w:val="009E7BB3"/>
    <w:rsid w:val="009F09C8"/>
    <w:rsid w:val="009F2511"/>
    <w:rsid w:val="009F3987"/>
    <w:rsid w:val="009F477B"/>
    <w:rsid w:val="009F497C"/>
    <w:rsid w:val="009F5D1A"/>
    <w:rsid w:val="009F5EBC"/>
    <w:rsid w:val="009F7320"/>
    <w:rsid w:val="009F7D8E"/>
    <w:rsid w:val="00A01D95"/>
    <w:rsid w:val="00A02E1E"/>
    <w:rsid w:val="00A03080"/>
    <w:rsid w:val="00A0341D"/>
    <w:rsid w:val="00A036C9"/>
    <w:rsid w:val="00A038AF"/>
    <w:rsid w:val="00A03936"/>
    <w:rsid w:val="00A045FE"/>
    <w:rsid w:val="00A050D3"/>
    <w:rsid w:val="00A0550F"/>
    <w:rsid w:val="00A056AC"/>
    <w:rsid w:val="00A057A1"/>
    <w:rsid w:val="00A057F7"/>
    <w:rsid w:val="00A06E4D"/>
    <w:rsid w:val="00A07B00"/>
    <w:rsid w:val="00A07B12"/>
    <w:rsid w:val="00A07CF1"/>
    <w:rsid w:val="00A07F2B"/>
    <w:rsid w:val="00A103E3"/>
    <w:rsid w:val="00A12223"/>
    <w:rsid w:val="00A12391"/>
    <w:rsid w:val="00A12886"/>
    <w:rsid w:val="00A12AB6"/>
    <w:rsid w:val="00A14481"/>
    <w:rsid w:val="00A14FB4"/>
    <w:rsid w:val="00A152C5"/>
    <w:rsid w:val="00A163CF"/>
    <w:rsid w:val="00A17A9C"/>
    <w:rsid w:val="00A201E1"/>
    <w:rsid w:val="00A2039E"/>
    <w:rsid w:val="00A203AC"/>
    <w:rsid w:val="00A221A5"/>
    <w:rsid w:val="00A2222C"/>
    <w:rsid w:val="00A22AE6"/>
    <w:rsid w:val="00A22EC6"/>
    <w:rsid w:val="00A23F99"/>
    <w:rsid w:val="00A2538B"/>
    <w:rsid w:val="00A25932"/>
    <w:rsid w:val="00A25958"/>
    <w:rsid w:val="00A26360"/>
    <w:rsid w:val="00A2675A"/>
    <w:rsid w:val="00A26D67"/>
    <w:rsid w:val="00A27688"/>
    <w:rsid w:val="00A27B07"/>
    <w:rsid w:val="00A301C1"/>
    <w:rsid w:val="00A30453"/>
    <w:rsid w:val="00A30665"/>
    <w:rsid w:val="00A309F2"/>
    <w:rsid w:val="00A30B7A"/>
    <w:rsid w:val="00A31C2A"/>
    <w:rsid w:val="00A31D4E"/>
    <w:rsid w:val="00A31DB4"/>
    <w:rsid w:val="00A333D7"/>
    <w:rsid w:val="00A3426F"/>
    <w:rsid w:val="00A35291"/>
    <w:rsid w:val="00A3572C"/>
    <w:rsid w:val="00A35E0C"/>
    <w:rsid w:val="00A35EAC"/>
    <w:rsid w:val="00A3618B"/>
    <w:rsid w:val="00A37304"/>
    <w:rsid w:val="00A37975"/>
    <w:rsid w:val="00A409BC"/>
    <w:rsid w:val="00A40C27"/>
    <w:rsid w:val="00A40F38"/>
    <w:rsid w:val="00A40FA5"/>
    <w:rsid w:val="00A43534"/>
    <w:rsid w:val="00A4419C"/>
    <w:rsid w:val="00A44255"/>
    <w:rsid w:val="00A4457A"/>
    <w:rsid w:val="00A456CA"/>
    <w:rsid w:val="00A458D8"/>
    <w:rsid w:val="00A467AF"/>
    <w:rsid w:val="00A46FA6"/>
    <w:rsid w:val="00A4720B"/>
    <w:rsid w:val="00A47AB4"/>
    <w:rsid w:val="00A47B63"/>
    <w:rsid w:val="00A47CB9"/>
    <w:rsid w:val="00A50F8C"/>
    <w:rsid w:val="00A5325D"/>
    <w:rsid w:val="00A54ED1"/>
    <w:rsid w:val="00A55E52"/>
    <w:rsid w:val="00A57119"/>
    <w:rsid w:val="00A57A3A"/>
    <w:rsid w:val="00A57C18"/>
    <w:rsid w:val="00A60458"/>
    <w:rsid w:val="00A6147B"/>
    <w:rsid w:val="00A6191D"/>
    <w:rsid w:val="00A61EB4"/>
    <w:rsid w:val="00A63765"/>
    <w:rsid w:val="00A6423D"/>
    <w:rsid w:val="00A65010"/>
    <w:rsid w:val="00A65548"/>
    <w:rsid w:val="00A6633F"/>
    <w:rsid w:val="00A66346"/>
    <w:rsid w:val="00A67D77"/>
    <w:rsid w:val="00A707F4"/>
    <w:rsid w:val="00A71855"/>
    <w:rsid w:val="00A72296"/>
    <w:rsid w:val="00A72CDC"/>
    <w:rsid w:val="00A72D98"/>
    <w:rsid w:val="00A733E7"/>
    <w:rsid w:val="00A7361C"/>
    <w:rsid w:val="00A73929"/>
    <w:rsid w:val="00A745D3"/>
    <w:rsid w:val="00A74CBF"/>
    <w:rsid w:val="00A75093"/>
    <w:rsid w:val="00A7644D"/>
    <w:rsid w:val="00A76877"/>
    <w:rsid w:val="00A76F8D"/>
    <w:rsid w:val="00A775AF"/>
    <w:rsid w:val="00A77FA7"/>
    <w:rsid w:val="00A80A6C"/>
    <w:rsid w:val="00A82379"/>
    <w:rsid w:val="00A82960"/>
    <w:rsid w:val="00A83BC6"/>
    <w:rsid w:val="00A8428A"/>
    <w:rsid w:val="00A848E5"/>
    <w:rsid w:val="00A8524F"/>
    <w:rsid w:val="00A85459"/>
    <w:rsid w:val="00A856E5"/>
    <w:rsid w:val="00A85EEE"/>
    <w:rsid w:val="00A85FF5"/>
    <w:rsid w:val="00A866F8"/>
    <w:rsid w:val="00A8709E"/>
    <w:rsid w:val="00A872DE"/>
    <w:rsid w:val="00A874B5"/>
    <w:rsid w:val="00A87E43"/>
    <w:rsid w:val="00A92591"/>
    <w:rsid w:val="00A939C1"/>
    <w:rsid w:val="00A93ADF"/>
    <w:rsid w:val="00A93DE0"/>
    <w:rsid w:val="00A93F90"/>
    <w:rsid w:val="00A94A8F"/>
    <w:rsid w:val="00A94EC0"/>
    <w:rsid w:val="00A95484"/>
    <w:rsid w:val="00A954A0"/>
    <w:rsid w:val="00A9647D"/>
    <w:rsid w:val="00A97ABC"/>
    <w:rsid w:val="00AA0085"/>
    <w:rsid w:val="00AA0BC5"/>
    <w:rsid w:val="00AA0D1A"/>
    <w:rsid w:val="00AA0F79"/>
    <w:rsid w:val="00AA1120"/>
    <w:rsid w:val="00AA224D"/>
    <w:rsid w:val="00AA2C65"/>
    <w:rsid w:val="00AA32F5"/>
    <w:rsid w:val="00AA364B"/>
    <w:rsid w:val="00AA3BFE"/>
    <w:rsid w:val="00AA419A"/>
    <w:rsid w:val="00AA4535"/>
    <w:rsid w:val="00AA47B5"/>
    <w:rsid w:val="00AA48DE"/>
    <w:rsid w:val="00AA5479"/>
    <w:rsid w:val="00AA55AD"/>
    <w:rsid w:val="00AA5DBA"/>
    <w:rsid w:val="00AA5F7F"/>
    <w:rsid w:val="00AA6B38"/>
    <w:rsid w:val="00AA76B3"/>
    <w:rsid w:val="00AB05AC"/>
    <w:rsid w:val="00AB0723"/>
    <w:rsid w:val="00AB1AC9"/>
    <w:rsid w:val="00AB1B43"/>
    <w:rsid w:val="00AB27F2"/>
    <w:rsid w:val="00AB50D7"/>
    <w:rsid w:val="00AB598F"/>
    <w:rsid w:val="00AB5B00"/>
    <w:rsid w:val="00AB5B06"/>
    <w:rsid w:val="00AB60E9"/>
    <w:rsid w:val="00AB6721"/>
    <w:rsid w:val="00AB6EDB"/>
    <w:rsid w:val="00AB7876"/>
    <w:rsid w:val="00AB79F6"/>
    <w:rsid w:val="00AC0400"/>
    <w:rsid w:val="00AC0E6F"/>
    <w:rsid w:val="00AC0EC8"/>
    <w:rsid w:val="00AC1061"/>
    <w:rsid w:val="00AC186A"/>
    <w:rsid w:val="00AC1C17"/>
    <w:rsid w:val="00AC321F"/>
    <w:rsid w:val="00AC3456"/>
    <w:rsid w:val="00AC393D"/>
    <w:rsid w:val="00AC487C"/>
    <w:rsid w:val="00AC5179"/>
    <w:rsid w:val="00AC68BB"/>
    <w:rsid w:val="00AD3B14"/>
    <w:rsid w:val="00AD4892"/>
    <w:rsid w:val="00AD498D"/>
    <w:rsid w:val="00AD5693"/>
    <w:rsid w:val="00AD57EB"/>
    <w:rsid w:val="00AD6991"/>
    <w:rsid w:val="00AD6F36"/>
    <w:rsid w:val="00AE0D5A"/>
    <w:rsid w:val="00AE2638"/>
    <w:rsid w:val="00AE2EB1"/>
    <w:rsid w:val="00AE2F43"/>
    <w:rsid w:val="00AE43E2"/>
    <w:rsid w:val="00AE452F"/>
    <w:rsid w:val="00AE4675"/>
    <w:rsid w:val="00AE46B0"/>
    <w:rsid w:val="00AE488B"/>
    <w:rsid w:val="00AE494A"/>
    <w:rsid w:val="00AE647F"/>
    <w:rsid w:val="00AE7EC0"/>
    <w:rsid w:val="00AF083A"/>
    <w:rsid w:val="00AF0FD1"/>
    <w:rsid w:val="00AF0FD4"/>
    <w:rsid w:val="00AF2121"/>
    <w:rsid w:val="00AF3125"/>
    <w:rsid w:val="00AF325E"/>
    <w:rsid w:val="00AF3316"/>
    <w:rsid w:val="00AF3979"/>
    <w:rsid w:val="00AF3EBA"/>
    <w:rsid w:val="00AF4423"/>
    <w:rsid w:val="00AF48FC"/>
    <w:rsid w:val="00AF670B"/>
    <w:rsid w:val="00AF6B2A"/>
    <w:rsid w:val="00AF6BAF"/>
    <w:rsid w:val="00AF6F80"/>
    <w:rsid w:val="00AF7369"/>
    <w:rsid w:val="00B00E40"/>
    <w:rsid w:val="00B00FDF"/>
    <w:rsid w:val="00B0110A"/>
    <w:rsid w:val="00B028CD"/>
    <w:rsid w:val="00B0315A"/>
    <w:rsid w:val="00B03765"/>
    <w:rsid w:val="00B03FC1"/>
    <w:rsid w:val="00B04DA8"/>
    <w:rsid w:val="00B04FB4"/>
    <w:rsid w:val="00B062A8"/>
    <w:rsid w:val="00B07B26"/>
    <w:rsid w:val="00B07C01"/>
    <w:rsid w:val="00B10C46"/>
    <w:rsid w:val="00B11CE0"/>
    <w:rsid w:val="00B11E0F"/>
    <w:rsid w:val="00B13204"/>
    <w:rsid w:val="00B13233"/>
    <w:rsid w:val="00B1506B"/>
    <w:rsid w:val="00B15FC2"/>
    <w:rsid w:val="00B16165"/>
    <w:rsid w:val="00B1663F"/>
    <w:rsid w:val="00B16A1A"/>
    <w:rsid w:val="00B16B08"/>
    <w:rsid w:val="00B172EB"/>
    <w:rsid w:val="00B17B64"/>
    <w:rsid w:val="00B17CAC"/>
    <w:rsid w:val="00B17F97"/>
    <w:rsid w:val="00B20C24"/>
    <w:rsid w:val="00B21473"/>
    <w:rsid w:val="00B21D93"/>
    <w:rsid w:val="00B2213B"/>
    <w:rsid w:val="00B22AFC"/>
    <w:rsid w:val="00B22CE2"/>
    <w:rsid w:val="00B22EFE"/>
    <w:rsid w:val="00B2329D"/>
    <w:rsid w:val="00B23BBF"/>
    <w:rsid w:val="00B245CB"/>
    <w:rsid w:val="00B25293"/>
    <w:rsid w:val="00B2614B"/>
    <w:rsid w:val="00B26CD3"/>
    <w:rsid w:val="00B27448"/>
    <w:rsid w:val="00B304C9"/>
    <w:rsid w:val="00B304D0"/>
    <w:rsid w:val="00B30801"/>
    <w:rsid w:val="00B31787"/>
    <w:rsid w:val="00B3178E"/>
    <w:rsid w:val="00B329BC"/>
    <w:rsid w:val="00B32F0A"/>
    <w:rsid w:val="00B3466D"/>
    <w:rsid w:val="00B346B6"/>
    <w:rsid w:val="00B356E5"/>
    <w:rsid w:val="00B35736"/>
    <w:rsid w:val="00B35ED5"/>
    <w:rsid w:val="00B37ED2"/>
    <w:rsid w:val="00B40087"/>
    <w:rsid w:val="00B4067F"/>
    <w:rsid w:val="00B412F0"/>
    <w:rsid w:val="00B416AA"/>
    <w:rsid w:val="00B417FA"/>
    <w:rsid w:val="00B429C5"/>
    <w:rsid w:val="00B42ACC"/>
    <w:rsid w:val="00B42B75"/>
    <w:rsid w:val="00B42F9B"/>
    <w:rsid w:val="00B43CC4"/>
    <w:rsid w:val="00B4568D"/>
    <w:rsid w:val="00B472E0"/>
    <w:rsid w:val="00B479DE"/>
    <w:rsid w:val="00B47AA8"/>
    <w:rsid w:val="00B47CBC"/>
    <w:rsid w:val="00B5027E"/>
    <w:rsid w:val="00B50747"/>
    <w:rsid w:val="00B50A1C"/>
    <w:rsid w:val="00B5122E"/>
    <w:rsid w:val="00B514D3"/>
    <w:rsid w:val="00B531E9"/>
    <w:rsid w:val="00B54737"/>
    <w:rsid w:val="00B54743"/>
    <w:rsid w:val="00B5675E"/>
    <w:rsid w:val="00B57100"/>
    <w:rsid w:val="00B57E79"/>
    <w:rsid w:val="00B60FA5"/>
    <w:rsid w:val="00B61359"/>
    <w:rsid w:val="00B61A17"/>
    <w:rsid w:val="00B61D11"/>
    <w:rsid w:val="00B61E1F"/>
    <w:rsid w:val="00B61FFE"/>
    <w:rsid w:val="00B62655"/>
    <w:rsid w:val="00B6306F"/>
    <w:rsid w:val="00B64247"/>
    <w:rsid w:val="00B65010"/>
    <w:rsid w:val="00B6514A"/>
    <w:rsid w:val="00B65861"/>
    <w:rsid w:val="00B65D85"/>
    <w:rsid w:val="00B65F53"/>
    <w:rsid w:val="00B66039"/>
    <w:rsid w:val="00B66698"/>
    <w:rsid w:val="00B7023C"/>
    <w:rsid w:val="00B70849"/>
    <w:rsid w:val="00B70939"/>
    <w:rsid w:val="00B70B02"/>
    <w:rsid w:val="00B70FBE"/>
    <w:rsid w:val="00B71CD8"/>
    <w:rsid w:val="00B723C9"/>
    <w:rsid w:val="00B72561"/>
    <w:rsid w:val="00B72FFF"/>
    <w:rsid w:val="00B73081"/>
    <w:rsid w:val="00B737D1"/>
    <w:rsid w:val="00B740B1"/>
    <w:rsid w:val="00B76077"/>
    <w:rsid w:val="00B762BC"/>
    <w:rsid w:val="00B76B8E"/>
    <w:rsid w:val="00B771F9"/>
    <w:rsid w:val="00B82396"/>
    <w:rsid w:val="00B82ADF"/>
    <w:rsid w:val="00B83156"/>
    <w:rsid w:val="00B83B56"/>
    <w:rsid w:val="00B83CFA"/>
    <w:rsid w:val="00B8576E"/>
    <w:rsid w:val="00B862A5"/>
    <w:rsid w:val="00B87031"/>
    <w:rsid w:val="00B87518"/>
    <w:rsid w:val="00B87D9D"/>
    <w:rsid w:val="00B907F4"/>
    <w:rsid w:val="00B91422"/>
    <w:rsid w:val="00B91C81"/>
    <w:rsid w:val="00B92A0C"/>
    <w:rsid w:val="00B92FB2"/>
    <w:rsid w:val="00B931B3"/>
    <w:rsid w:val="00B93CBE"/>
    <w:rsid w:val="00B951ED"/>
    <w:rsid w:val="00B953CE"/>
    <w:rsid w:val="00B957D3"/>
    <w:rsid w:val="00B95AB7"/>
    <w:rsid w:val="00B9644D"/>
    <w:rsid w:val="00B973C8"/>
    <w:rsid w:val="00B9748B"/>
    <w:rsid w:val="00BA10E2"/>
    <w:rsid w:val="00BA2666"/>
    <w:rsid w:val="00BA29DF"/>
    <w:rsid w:val="00BA4146"/>
    <w:rsid w:val="00BA45A8"/>
    <w:rsid w:val="00BA4817"/>
    <w:rsid w:val="00BA58F0"/>
    <w:rsid w:val="00BA5C41"/>
    <w:rsid w:val="00BA667B"/>
    <w:rsid w:val="00BA6A3C"/>
    <w:rsid w:val="00BA6A99"/>
    <w:rsid w:val="00BB00D0"/>
    <w:rsid w:val="00BB11A2"/>
    <w:rsid w:val="00BB183E"/>
    <w:rsid w:val="00BB1853"/>
    <w:rsid w:val="00BB2B30"/>
    <w:rsid w:val="00BB2BDC"/>
    <w:rsid w:val="00BB2C18"/>
    <w:rsid w:val="00BB2EB7"/>
    <w:rsid w:val="00BB3671"/>
    <w:rsid w:val="00BB3F6E"/>
    <w:rsid w:val="00BB3FDF"/>
    <w:rsid w:val="00BB415C"/>
    <w:rsid w:val="00BB4471"/>
    <w:rsid w:val="00BB4C59"/>
    <w:rsid w:val="00BB4D41"/>
    <w:rsid w:val="00BB5591"/>
    <w:rsid w:val="00BB5891"/>
    <w:rsid w:val="00BB71AF"/>
    <w:rsid w:val="00BB7332"/>
    <w:rsid w:val="00BB73FC"/>
    <w:rsid w:val="00BB7AF5"/>
    <w:rsid w:val="00BB7B81"/>
    <w:rsid w:val="00BC0CBD"/>
    <w:rsid w:val="00BC0F35"/>
    <w:rsid w:val="00BC2A80"/>
    <w:rsid w:val="00BC2D38"/>
    <w:rsid w:val="00BC4162"/>
    <w:rsid w:val="00BC449E"/>
    <w:rsid w:val="00BC4FA3"/>
    <w:rsid w:val="00BC4FC2"/>
    <w:rsid w:val="00BC506F"/>
    <w:rsid w:val="00BC5864"/>
    <w:rsid w:val="00BC598C"/>
    <w:rsid w:val="00BC5AC4"/>
    <w:rsid w:val="00BC5B02"/>
    <w:rsid w:val="00BC5DFB"/>
    <w:rsid w:val="00BD0193"/>
    <w:rsid w:val="00BD03F5"/>
    <w:rsid w:val="00BD0A89"/>
    <w:rsid w:val="00BD0C04"/>
    <w:rsid w:val="00BD107C"/>
    <w:rsid w:val="00BD10D2"/>
    <w:rsid w:val="00BD181C"/>
    <w:rsid w:val="00BD25A9"/>
    <w:rsid w:val="00BD2A06"/>
    <w:rsid w:val="00BD363C"/>
    <w:rsid w:val="00BD3E06"/>
    <w:rsid w:val="00BD3E4C"/>
    <w:rsid w:val="00BD40E1"/>
    <w:rsid w:val="00BD416F"/>
    <w:rsid w:val="00BD431B"/>
    <w:rsid w:val="00BD43D4"/>
    <w:rsid w:val="00BD43DE"/>
    <w:rsid w:val="00BD482A"/>
    <w:rsid w:val="00BD58FE"/>
    <w:rsid w:val="00BD592B"/>
    <w:rsid w:val="00BD67A2"/>
    <w:rsid w:val="00BD7D18"/>
    <w:rsid w:val="00BD7F38"/>
    <w:rsid w:val="00BE0069"/>
    <w:rsid w:val="00BE0096"/>
    <w:rsid w:val="00BE17CC"/>
    <w:rsid w:val="00BE1D5F"/>
    <w:rsid w:val="00BE1DA4"/>
    <w:rsid w:val="00BE2887"/>
    <w:rsid w:val="00BE2C92"/>
    <w:rsid w:val="00BE2CEE"/>
    <w:rsid w:val="00BE3AF7"/>
    <w:rsid w:val="00BE41FA"/>
    <w:rsid w:val="00BE4391"/>
    <w:rsid w:val="00BE55E4"/>
    <w:rsid w:val="00BE5D7A"/>
    <w:rsid w:val="00BE6673"/>
    <w:rsid w:val="00BE6A07"/>
    <w:rsid w:val="00BE6F9F"/>
    <w:rsid w:val="00BE6FAF"/>
    <w:rsid w:val="00BF00BF"/>
    <w:rsid w:val="00BF0394"/>
    <w:rsid w:val="00BF16E3"/>
    <w:rsid w:val="00BF19CA"/>
    <w:rsid w:val="00BF1F19"/>
    <w:rsid w:val="00BF223F"/>
    <w:rsid w:val="00BF34A3"/>
    <w:rsid w:val="00BF358E"/>
    <w:rsid w:val="00BF3C81"/>
    <w:rsid w:val="00BF49E7"/>
    <w:rsid w:val="00BF5393"/>
    <w:rsid w:val="00BF5765"/>
    <w:rsid w:val="00BF5A02"/>
    <w:rsid w:val="00BF60CD"/>
    <w:rsid w:val="00BF68C1"/>
    <w:rsid w:val="00BF6C9B"/>
    <w:rsid w:val="00C00186"/>
    <w:rsid w:val="00C0255D"/>
    <w:rsid w:val="00C0292F"/>
    <w:rsid w:val="00C02B42"/>
    <w:rsid w:val="00C030C6"/>
    <w:rsid w:val="00C03121"/>
    <w:rsid w:val="00C03210"/>
    <w:rsid w:val="00C04F21"/>
    <w:rsid w:val="00C05E41"/>
    <w:rsid w:val="00C06603"/>
    <w:rsid w:val="00C07404"/>
    <w:rsid w:val="00C102A3"/>
    <w:rsid w:val="00C10661"/>
    <w:rsid w:val="00C10E30"/>
    <w:rsid w:val="00C138AB"/>
    <w:rsid w:val="00C141EB"/>
    <w:rsid w:val="00C145B3"/>
    <w:rsid w:val="00C161F4"/>
    <w:rsid w:val="00C17E8D"/>
    <w:rsid w:val="00C21FE3"/>
    <w:rsid w:val="00C22711"/>
    <w:rsid w:val="00C22CC9"/>
    <w:rsid w:val="00C22D5D"/>
    <w:rsid w:val="00C230BC"/>
    <w:rsid w:val="00C23514"/>
    <w:rsid w:val="00C23729"/>
    <w:rsid w:val="00C23C5F"/>
    <w:rsid w:val="00C23DCD"/>
    <w:rsid w:val="00C23EDB"/>
    <w:rsid w:val="00C24335"/>
    <w:rsid w:val="00C25329"/>
    <w:rsid w:val="00C263BE"/>
    <w:rsid w:val="00C2698B"/>
    <w:rsid w:val="00C27431"/>
    <w:rsid w:val="00C2753D"/>
    <w:rsid w:val="00C275B5"/>
    <w:rsid w:val="00C3002C"/>
    <w:rsid w:val="00C30378"/>
    <w:rsid w:val="00C31A75"/>
    <w:rsid w:val="00C326FF"/>
    <w:rsid w:val="00C3278C"/>
    <w:rsid w:val="00C32885"/>
    <w:rsid w:val="00C32D39"/>
    <w:rsid w:val="00C33321"/>
    <w:rsid w:val="00C33A04"/>
    <w:rsid w:val="00C33A28"/>
    <w:rsid w:val="00C33BC1"/>
    <w:rsid w:val="00C33CBD"/>
    <w:rsid w:val="00C34982"/>
    <w:rsid w:val="00C34984"/>
    <w:rsid w:val="00C34B15"/>
    <w:rsid w:val="00C34EA9"/>
    <w:rsid w:val="00C352CF"/>
    <w:rsid w:val="00C357BA"/>
    <w:rsid w:val="00C35F87"/>
    <w:rsid w:val="00C364B6"/>
    <w:rsid w:val="00C36533"/>
    <w:rsid w:val="00C37522"/>
    <w:rsid w:val="00C40416"/>
    <w:rsid w:val="00C4063C"/>
    <w:rsid w:val="00C40FF3"/>
    <w:rsid w:val="00C41D13"/>
    <w:rsid w:val="00C4218E"/>
    <w:rsid w:val="00C4280B"/>
    <w:rsid w:val="00C42E78"/>
    <w:rsid w:val="00C43C78"/>
    <w:rsid w:val="00C43F86"/>
    <w:rsid w:val="00C43FD1"/>
    <w:rsid w:val="00C440CB"/>
    <w:rsid w:val="00C45E99"/>
    <w:rsid w:val="00C469B2"/>
    <w:rsid w:val="00C46EAD"/>
    <w:rsid w:val="00C4728A"/>
    <w:rsid w:val="00C47811"/>
    <w:rsid w:val="00C47B5F"/>
    <w:rsid w:val="00C50C7E"/>
    <w:rsid w:val="00C50E99"/>
    <w:rsid w:val="00C50F10"/>
    <w:rsid w:val="00C50F8B"/>
    <w:rsid w:val="00C518E8"/>
    <w:rsid w:val="00C5201A"/>
    <w:rsid w:val="00C52774"/>
    <w:rsid w:val="00C5299E"/>
    <w:rsid w:val="00C54DB9"/>
    <w:rsid w:val="00C55B31"/>
    <w:rsid w:val="00C56B93"/>
    <w:rsid w:val="00C572DF"/>
    <w:rsid w:val="00C57689"/>
    <w:rsid w:val="00C57E63"/>
    <w:rsid w:val="00C601A6"/>
    <w:rsid w:val="00C60C25"/>
    <w:rsid w:val="00C61895"/>
    <w:rsid w:val="00C618C8"/>
    <w:rsid w:val="00C6236D"/>
    <w:rsid w:val="00C6343A"/>
    <w:rsid w:val="00C635E1"/>
    <w:rsid w:val="00C63AC1"/>
    <w:rsid w:val="00C63C05"/>
    <w:rsid w:val="00C640CD"/>
    <w:rsid w:val="00C65035"/>
    <w:rsid w:val="00C6506A"/>
    <w:rsid w:val="00C65C50"/>
    <w:rsid w:val="00C65DE5"/>
    <w:rsid w:val="00C6785D"/>
    <w:rsid w:val="00C67B0B"/>
    <w:rsid w:val="00C7020E"/>
    <w:rsid w:val="00C7072A"/>
    <w:rsid w:val="00C70A4E"/>
    <w:rsid w:val="00C728E8"/>
    <w:rsid w:val="00C731F7"/>
    <w:rsid w:val="00C7389F"/>
    <w:rsid w:val="00C73B5E"/>
    <w:rsid w:val="00C74201"/>
    <w:rsid w:val="00C752CD"/>
    <w:rsid w:val="00C75891"/>
    <w:rsid w:val="00C75E74"/>
    <w:rsid w:val="00C76541"/>
    <w:rsid w:val="00C76674"/>
    <w:rsid w:val="00C76EEE"/>
    <w:rsid w:val="00C801C1"/>
    <w:rsid w:val="00C80253"/>
    <w:rsid w:val="00C8063D"/>
    <w:rsid w:val="00C81668"/>
    <w:rsid w:val="00C8184E"/>
    <w:rsid w:val="00C81892"/>
    <w:rsid w:val="00C83736"/>
    <w:rsid w:val="00C8406B"/>
    <w:rsid w:val="00C842FF"/>
    <w:rsid w:val="00C843AA"/>
    <w:rsid w:val="00C85364"/>
    <w:rsid w:val="00C859D2"/>
    <w:rsid w:val="00C85D43"/>
    <w:rsid w:val="00C873B9"/>
    <w:rsid w:val="00C8798A"/>
    <w:rsid w:val="00C87E8B"/>
    <w:rsid w:val="00C907E6"/>
    <w:rsid w:val="00C91539"/>
    <w:rsid w:val="00C917BB"/>
    <w:rsid w:val="00C93108"/>
    <w:rsid w:val="00C93383"/>
    <w:rsid w:val="00C94394"/>
    <w:rsid w:val="00C9448E"/>
    <w:rsid w:val="00C94AC3"/>
    <w:rsid w:val="00C94BEB"/>
    <w:rsid w:val="00C9514F"/>
    <w:rsid w:val="00C95692"/>
    <w:rsid w:val="00C95C20"/>
    <w:rsid w:val="00C960E8"/>
    <w:rsid w:val="00C9703C"/>
    <w:rsid w:val="00C97843"/>
    <w:rsid w:val="00C979F8"/>
    <w:rsid w:val="00CA1232"/>
    <w:rsid w:val="00CA13F7"/>
    <w:rsid w:val="00CA194D"/>
    <w:rsid w:val="00CA1DF1"/>
    <w:rsid w:val="00CA58CE"/>
    <w:rsid w:val="00CA6237"/>
    <w:rsid w:val="00CA666F"/>
    <w:rsid w:val="00CA6D36"/>
    <w:rsid w:val="00CA6F57"/>
    <w:rsid w:val="00CB044E"/>
    <w:rsid w:val="00CB0B8B"/>
    <w:rsid w:val="00CB3025"/>
    <w:rsid w:val="00CB356C"/>
    <w:rsid w:val="00CB42B0"/>
    <w:rsid w:val="00CB5196"/>
    <w:rsid w:val="00CB5410"/>
    <w:rsid w:val="00CB5431"/>
    <w:rsid w:val="00CB56D1"/>
    <w:rsid w:val="00CB6D50"/>
    <w:rsid w:val="00CB7825"/>
    <w:rsid w:val="00CB7842"/>
    <w:rsid w:val="00CC04CB"/>
    <w:rsid w:val="00CC0969"/>
    <w:rsid w:val="00CC18C5"/>
    <w:rsid w:val="00CC1BB9"/>
    <w:rsid w:val="00CC1DB2"/>
    <w:rsid w:val="00CC1E5E"/>
    <w:rsid w:val="00CC4CC8"/>
    <w:rsid w:val="00CC6042"/>
    <w:rsid w:val="00CC63E3"/>
    <w:rsid w:val="00CC644E"/>
    <w:rsid w:val="00CC65C5"/>
    <w:rsid w:val="00CD00C4"/>
    <w:rsid w:val="00CD07F8"/>
    <w:rsid w:val="00CD22F4"/>
    <w:rsid w:val="00CD28A0"/>
    <w:rsid w:val="00CD3F31"/>
    <w:rsid w:val="00CD4232"/>
    <w:rsid w:val="00CD495D"/>
    <w:rsid w:val="00CD4D39"/>
    <w:rsid w:val="00CD4DB3"/>
    <w:rsid w:val="00CD555D"/>
    <w:rsid w:val="00CD5C32"/>
    <w:rsid w:val="00CD6696"/>
    <w:rsid w:val="00CD67D4"/>
    <w:rsid w:val="00CD69C9"/>
    <w:rsid w:val="00CD7C31"/>
    <w:rsid w:val="00CE0C41"/>
    <w:rsid w:val="00CE118D"/>
    <w:rsid w:val="00CE217B"/>
    <w:rsid w:val="00CE3DB7"/>
    <w:rsid w:val="00CE4102"/>
    <w:rsid w:val="00CE416E"/>
    <w:rsid w:val="00CE4754"/>
    <w:rsid w:val="00CE4BA6"/>
    <w:rsid w:val="00CE75CC"/>
    <w:rsid w:val="00CE7603"/>
    <w:rsid w:val="00CE7A0A"/>
    <w:rsid w:val="00CF1598"/>
    <w:rsid w:val="00CF18BE"/>
    <w:rsid w:val="00CF1B05"/>
    <w:rsid w:val="00CF30EC"/>
    <w:rsid w:val="00CF34E8"/>
    <w:rsid w:val="00CF59E9"/>
    <w:rsid w:val="00CF6765"/>
    <w:rsid w:val="00CF6A66"/>
    <w:rsid w:val="00CF6A96"/>
    <w:rsid w:val="00CF7453"/>
    <w:rsid w:val="00CF7669"/>
    <w:rsid w:val="00CF7A3C"/>
    <w:rsid w:val="00D00FC6"/>
    <w:rsid w:val="00D0106C"/>
    <w:rsid w:val="00D018F0"/>
    <w:rsid w:val="00D02598"/>
    <w:rsid w:val="00D028DC"/>
    <w:rsid w:val="00D02AE0"/>
    <w:rsid w:val="00D02EC3"/>
    <w:rsid w:val="00D03407"/>
    <w:rsid w:val="00D03C1C"/>
    <w:rsid w:val="00D03C27"/>
    <w:rsid w:val="00D0452D"/>
    <w:rsid w:val="00D05118"/>
    <w:rsid w:val="00D0540F"/>
    <w:rsid w:val="00D054D4"/>
    <w:rsid w:val="00D05602"/>
    <w:rsid w:val="00D058C7"/>
    <w:rsid w:val="00D05BCC"/>
    <w:rsid w:val="00D061AF"/>
    <w:rsid w:val="00D065A6"/>
    <w:rsid w:val="00D10615"/>
    <w:rsid w:val="00D10A35"/>
    <w:rsid w:val="00D111B9"/>
    <w:rsid w:val="00D12BEF"/>
    <w:rsid w:val="00D1374C"/>
    <w:rsid w:val="00D144F4"/>
    <w:rsid w:val="00D1473B"/>
    <w:rsid w:val="00D1583F"/>
    <w:rsid w:val="00D15AB2"/>
    <w:rsid w:val="00D16102"/>
    <w:rsid w:val="00D16613"/>
    <w:rsid w:val="00D16BF0"/>
    <w:rsid w:val="00D17007"/>
    <w:rsid w:val="00D2035B"/>
    <w:rsid w:val="00D22069"/>
    <w:rsid w:val="00D225F3"/>
    <w:rsid w:val="00D236BA"/>
    <w:rsid w:val="00D24E33"/>
    <w:rsid w:val="00D25C72"/>
    <w:rsid w:val="00D26585"/>
    <w:rsid w:val="00D27335"/>
    <w:rsid w:val="00D30C18"/>
    <w:rsid w:val="00D31C6A"/>
    <w:rsid w:val="00D320E0"/>
    <w:rsid w:val="00D3352B"/>
    <w:rsid w:val="00D34AB1"/>
    <w:rsid w:val="00D34CD3"/>
    <w:rsid w:val="00D34D8E"/>
    <w:rsid w:val="00D35A22"/>
    <w:rsid w:val="00D362F7"/>
    <w:rsid w:val="00D36787"/>
    <w:rsid w:val="00D36AAC"/>
    <w:rsid w:val="00D3732D"/>
    <w:rsid w:val="00D404E6"/>
    <w:rsid w:val="00D40BE6"/>
    <w:rsid w:val="00D41313"/>
    <w:rsid w:val="00D428AB"/>
    <w:rsid w:val="00D42B30"/>
    <w:rsid w:val="00D42FE3"/>
    <w:rsid w:val="00D43674"/>
    <w:rsid w:val="00D43C9E"/>
    <w:rsid w:val="00D44A79"/>
    <w:rsid w:val="00D44D43"/>
    <w:rsid w:val="00D44D9D"/>
    <w:rsid w:val="00D46A11"/>
    <w:rsid w:val="00D471A3"/>
    <w:rsid w:val="00D474C3"/>
    <w:rsid w:val="00D47C54"/>
    <w:rsid w:val="00D50460"/>
    <w:rsid w:val="00D50D9B"/>
    <w:rsid w:val="00D50F31"/>
    <w:rsid w:val="00D5109A"/>
    <w:rsid w:val="00D51B23"/>
    <w:rsid w:val="00D52621"/>
    <w:rsid w:val="00D52D5C"/>
    <w:rsid w:val="00D53580"/>
    <w:rsid w:val="00D53987"/>
    <w:rsid w:val="00D54004"/>
    <w:rsid w:val="00D54787"/>
    <w:rsid w:val="00D54807"/>
    <w:rsid w:val="00D54849"/>
    <w:rsid w:val="00D54BD0"/>
    <w:rsid w:val="00D55A2A"/>
    <w:rsid w:val="00D55C17"/>
    <w:rsid w:val="00D55D8B"/>
    <w:rsid w:val="00D5737F"/>
    <w:rsid w:val="00D57973"/>
    <w:rsid w:val="00D57A85"/>
    <w:rsid w:val="00D57C87"/>
    <w:rsid w:val="00D57EF5"/>
    <w:rsid w:val="00D57FD2"/>
    <w:rsid w:val="00D60888"/>
    <w:rsid w:val="00D60B82"/>
    <w:rsid w:val="00D60DB6"/>
    <w:rsid w:val="00D6194E"/>
    <w:rsid w:val="00D6208F"/>
    <w:rsid w:val="00D639C1"/>
    <w:rsid w:val="00D63C62"/>
    <w:rsid w:val="00D64157"/>
    <w:rsid w:val="00D64942"/>
    <w:rsid w:val="00D649FB"/>
    <w:rsid w:val="00D64EEE"/>
    <w:rsid w:val="00D64F11"/>
    <w:rsid w:val="00D664D7"/>
    <w:rsid w:val="00D669CE"/>
    <w:rsid w:val="00D67778"/>
    <w:rsid w:val="00D67D9D"/>
    <w:rsid w:val="00D70610"/>
    <w:rsid w:val="00D72575"/>
    <w:rsid w:val="00D73A48"/>
    <w:rsid w:val="00D742DB"/>
    <w:rsid w:val="00D7447D"/>
    <w:rsid w:val="00D747E7"/>
    <w:rsid w:val="00D753F5"/>
    <w:rsid w:val="00D755AE"/>
    <w:rsid w:val="00D75ABA"/>
    <w:rsid w:val="00D76D88"/>
    <w:rsid w:val="00D77029"/>
    <w:rsid w:val="00D7727D"/>
    <w:rsid w:val="00D77CD8"/>
    <w:rsid w:val="00D77DDE"/>
    <w:rsid w:val="00D81B67"/>
    <w:rsid w:val="00D82715"/>
    <w:rsid w:val="00D82813"/>
    <w:rsid w:val="00D84186"/>
    <w:rsid w:val="00D84A77"/>
    <w:rsid w:val="00D85545"/>
    <w:rsid w:val="00D8562D"/>
    <w:rsid w:val="00D8573C"/>
    <w:rsid w:val="00D85E77"/>
    <w:rsid w:val="00D8630B"/>
    <w:rsid w:val="00D876EC"/>
    <w:rsid w:val="00D90AC6"/>
    <w:rsid w:val="00D9173F"/>
    <w:rsid w:val="00D94E7B"/>
    <w:rsid w:val="00D95278"/>
    <w:rsid w:val="00D966AE"/>
    <w:rsid w:val="00D966FF"/>
    <w:rsid w:val="00D967D3"/>
    <w:rsid w:val="00D969E4"/>
    <w:rsid w:val="00D9769F"/>
    <w:rsid w:val="00DA1317"/>
    <w:rsid w:val="00DA18A5"/>
    <w:rsid w:val="00DA2C8E"/>
    <w:rsid w:val="00DA2CC3"/>
    <w:rsid w:val="00DA2DE4"/>
    <w:rsid w:val="00DA3406"/>
    <w:rsid w:val="00DA35B8"/>
    <w:rsid w:val="00DA3EF9"/>
    <w:rsid w:val="00DA43AB"/>
    <w:rsid w:val="00DA63EE"/>
    <w:rsid w:val="00DA793D"/>
    <w:rsid w:val="00DB086C"/>
    <w:rsid w:val="00DB2AC1"/>
    <w:rsid w:val="00DB2FD5"/>
    <w:rsid w:val="00DB34FF"/>
    <w:rsid w:val="00DB3BD9"/>
    <w:rsid w:val="00DB3DF0"/>
    <w:rsid w:val="00DB49C4"/>
    <w:rsid w:val="00DB53D1"/>
    <w:rsid w:val="00DB685C"/>
    <w:rsid w:val="00DB72D7"/>
    <w:rsid w:val="00DB7DC0"/>
    <w:rsid w:val="00DC1CFC"/>
    <w:rsid w:val="00DC3036"/>
    <w:rsid w:val="00DC3A65"/>
    <w:rsid w:val="00DC4E6D"/>
    <w:rsid w:val="00DC554D"/>
    <w:rsid w:val="00DC5976"/>
    <w:rsid w:val="00DC5C52"/>
    <w:rsid w:val="00DC5CEC"/>
    <w:rsid w:val="00DC64D3"/>
    <w:rsid w:val="00DC66EA"/>
    <w:rsid w:val="00DC6D68"/>
    <w:rsid w:val="00DC7625"/>
    <w:rsid w:val="00DC7FBF"/>
    <w:rsid w:val="00DD03D2"/>
    <w:rsid w:val="00DD06C4"/>
    <w:rsid w:val="00DD0C9A"/>
    <w:rsid w:val="00DD100C"/>
    <w:rsid w:val="00DD315C"/>
    <w:rsid w:val="00DD369D"/>
    <w:rsid w:val="00DD460D"/>
    <w:rsid w:val="00DD663C"/>
    <w:rsid w:val="00DD6AB2"/>
    <w:rsid w:val="00DD6ACE"/>
    <w:rsid w:val="00DD6F2B"/>
    <w:rsid w:val="00DD6F70"/>
    <w:rsid w:val="00DD77FE"/>
    <w:rsid w:val="00DE0046"/>
    <w:rsid w:val="00DE0F3A"/>
    <w:rsid w:val="00DE1991"/>
    <w:rsid w:val="00DE21E2"/>
    <w:rsid w:val="00DE274E"/>
    <w:rsid w:val="00DE28AB"/>
    <w:rsid w:val="00DE347D"/>
    <w:rsid w:val="00DE35D7"/>
    <w:rsid w:val="00DE36EB"/>
    <w:rsid w:val="00DE4F23"/>
    <w:rsid w:val="00DE60CD"/>
    <w:rsid w:val="00DE611F"/>
    <w:rsid w:val="00DE6E82"/>
    <w:rsid w:val="00DE794D"/>
    <w:rsid w:val="00DE7C51"/>
    <w:rsid w:val="00DF0103"/>
    <w:rsid w:val="00DF030C"/>
    <w:rsid w:val="00DF0331"/>
    <w:rsid w:val="00DF0A1F"/>
    <w:rsid w:val="00DF466B"/>
    <w:rsid w:val="00DF6FA0"/>
    <w:rsid w:val="00DF75AA"/>
    <w:rsid w:val="00DF793F"/>
    <w:rsid w:val="00E005B7"/>
    <w:rsid w:val="00E03C3C"/>
    <w:rsid w:val="00E0572E"/>
    <w:rsid w:val="00E05871"/>
    <w:rsid w:val="00E058D5"/>
    <w:rsid w:val="00E06324"/>
    <w:rsid w:val="00E06548"/>
    <w:rsid w:val="00E07546"/>
    <w:rsid w:val="00E07E80"/>
    <w:rsid w:val="00E10142"/>
    <w:rsid w:val="00E103AF"/>
    <w:rsid w:val="00E10C2F"/>
    <w:rsid w:val="00E11DA4"/>
    <w:rsid w:val="00E12496"/>
    <w:rsid w:val="00E14B38"/>
    <w:rsid w:val="00E169F3"/>
    <w:rsid w:val="00E171E1"/>
    <w:rsid w:val="00E1736A"/>
    <w:rsid w:val="00E200AB"/>
    <w:rsid w:val="00E2160D"/>
    <w:rsid w:val="00E2163F"/>
    <w:rsid w:val="00E2185C"/>
    <w:rsid w:val="00E229BB"/>
    <w:rsid w:val="00E22B13"/>
    <w:rsid w:val="00E230A0"/>
    <w:rsid w:val="00E23FA3"/>
    <w:rsid w:val="00E24B26"/>
    <w:rsid w:val="00E25EFD"/>
    <w:rsid w:val="00E26B69"/>
    <w:rsid w:val="00E272FA"/>
    <w:rsid w:val="00E308EE"/>
    <w:rsid w:val="00E30A0A"/>
    <w:rsid w:val="00E30E79"/>
    <w:rsid w:val="00E318DD"/>
    <w:rsid w:val="00E32384"/>
    <w:rsid w:val="00E34436"/>
    <w:rsid w:val="00E3506F"/>
    <w:rsid w:val="00E3774E"/>
    <w:rsid w:val="00E37ADF"/>
    <w:rsid w:val="00E37D9B"/>
    <w:rsid w:val="00E37DB6"/>
    <w:rsid w:val="00E414C8"/>
    <w:rsid w:val="00E4261C"/>
    <w:rsid w:val="00E43169"/>
    <w:rsid w:val="00E43E27"/>
    <w:rsid w:val="00E44D19"/>
    <w:rsid w:val="00E44F70"/>
    <w:rsid w:val="00E45428"/>
    <w:rsid w:val="00E4577D"/>
    <w:rsid w:val="00E457DE"/>
    <w:rsid w:val="00E45840"/>
    <w:rsid w:val="00E45AD5"/>
    <w:rsid w:val="00E50224"/>
    <w:rsid w:val="00E503AF"/>
    <w:rsid w:val="00E51306"/>
    <w:rsid w:val="00E514D1"/>
    <w:rsid w:val="00E519B2"/>
    <w:rsid w:val="00E51C79"/>
    <w:rsid w:val="00E5249E"/>
    <w:rsid w:val="00E52682"/>
    <w:rsid w:val="00E52C87"/>
    <w:rsid w:val="00E52FF1"/>
    <w:rsid w:val="00E53443"/>
    <w:rsid w:val="00E5347F"/>
    <w:rsid w:val="00E53BA1"/>
    <w:rsid w:val="00E5598A"/>
    <w:rsid w:val="00E5705B"/>
    <w:rsid w:val="00E570F8"/>
    <w:rsid w:val="00E57B8F"/>
    <w:rsid w:val="00E57D08"/>
    <w:rsid w:val="00E608EE"/>
    <w:rsid w:val="00E60B39"/>
    <w:rsid w:val="00E60F3C"/>
    <w:rsid w:val="00E62C85"/>
    <w:rsid w:val="00E62D32"/>
    <w:rsid w:val="00E63A5B"/>
    <w:rsid w:val="00E63C2E"/>
    <w:rsid w:val="00E66139"/>
    <w:rsid w:val="00E66702"/>
    <w:rsid w:val="00E6687C"/>
    <w:rsid w:val="00E67DA6"/>
    <w:rsid w:val="00E70884"/>
    <w:rsid w:val="00E712A4"/>
    <w:rsid w:val="00E71F63"/>
    <w:rsid w:val="00E7221B"/>
    <w:rsid w:val="00E722F8"/>
    <w:rsid w:val="00E731DF"/>
    <w:rsid w:val="00E73DB7"/>
    <w:rsid w:val="00E73F6F"/>
    <w:rsid w:val="00E74106"/>
    <w:rsid w:val="00E743ED"/>
    <w:rsid w:val="00E75C2F"/>
    <w:rsid w:val="00E75CAC"/>
    <w:rsid w:val="00E75DAB"/>
    <w:rsid w:val="00E76190"/>
    <w:rsid w:val="00E76945"/>
    <w:rsid w:val="00E76A12"/>
    <w:rsid w:val="00E76D11"/>
    <w:rsid w:val="00E77338"/>
    <w:rsid w:val="00E80383"/>
    <w:rsid w:val="00E80476"/>
    <w:rsid w:val="00E80EF8"/>
    <w:rsid w:val="00E81664"/>
    <w:rsid w:val="00E82006"/>
    <w:rsid w:val="00E836C9"/>
    <w:rsid w:val="00E84AC2"/>
    <w:rsid w:val="00E85C30"/>
    <w:rsid w:val="00E86B99"/>
    <w:rsid w:val="00E8720A"/>
    <w:rsid w:val="00E879F8"/>
    <w:rsid w:val="00E9033C"/>
    <w:rsid w:val="00E90516"/>
    <w:rsid w:val="00E906E1"/>
    <w:rsid w:val="00E90738"/>
    <w:rsid w:val="00E90959"/>
    <w:rsid w:val="00E91D79"/>
    <w:rsid w:val="00E936E5"/>
    <w:rsid w:val="00E947BC"/>
    <w:rsid w:val="00E94C97"/>
    <w:rsid w:val="00E9502B"/>
    <w:rsid w:val="00E950C5"/>
    <w:rsid w:val="00E9569A"/>
    <w:rsid w:val="00E95BE7"/>
    <w:rsid w:val="00E96838"/>
    <w:rsid w:val="00E96C17"/>
    <w:rsid w:val="00E97152"/>
    <w:rsid w:val="00E97573"/>
    <w:rsid w:val="00E976E7"/>
    <w:rsid w:val="00EA1879"/>
    <w:rsid w:val="00EA1EA2"/>
    <w:rsid w:val="00EA2E5A"/>
    <w:rsid w:val="00EA3386"/>
    <w:rsid w:val="00EA35C1"/>
    <w:rsid w:val="00EA434B"/>
    <w:rsid w:val="00EA461D"/>
    <w:rsid w:val="00EA5263"/>
    <w:rsid w:val="00EA56B6"/>
    <w:rsid w:val="00EA6FE5"/>
    <w:rsid w:val="00EA72B7"/>
    <w:rsid w:val="00EA72D8"/>
    <w:rsid w:val="00EA7C8E"/>
    <w:rsid w:val="00EA7EE4"/>
    <w:rsid w:val="00EB1C9E"/>
    <w:rsid w:val="00EB20FE"/>
    <w:rsid w:val="00EB22B5"/>
    <w:rsid w:val="00EB2951"/>
    <w:rsid w:val="00EB3A0B"/>
    <w:rsid w:val="00EB3B3B"/>
    <w:rsid w:val="00EB4DC4"/>
    <w:rsid w:val="00EB5575"/>
    <w:rsid w:val="00EB6114"/>
    <w:rsid w:val="00EB74F8"/>
    <w:rsid w:val="00EB774F"/>
    <w:rsid w:val="00EB79FD"/>
    <w:rsid w:val="00EC0606"/>
    <w:rsid w:val="00EC08DE"/>
    <w:rsid w:val="00EC1261"/>
    <w:rsid w:val="00EC12D2"/>
    <w:rsid w:val="00EC1868"/>
    <w:rsid w:val="00EC2E69"/>
    <w:rsid w:val="00EC32A0"/>
    <w:rsid w:val="00EC4574"/>
    <w:rsid w:val="00EC551F"/>
    <w:rsid w:val="00EC5712"/>
    <w:rsid w:val="00EC69A2"/>
    <w:rsid w:val="00EC6FFA"/>
    <w:rsid w:val="00ED05FB"/>
    <w:rsid w:val="00ED1474"/>
    <w:rsid w:val="00ED1DAC"/>
    <w:rsid w:val="00ED2AAF"/>
    <w:rsid w:val="00ED49A6"/>
    <w:rsid w:val="00ED4D19"/>
    <w:rsid w:val="00ED4DC1"/>
    <w:rsid w:val="00ED5C86"/>
    <w:rsid w:val="00ED6DD1"/>
    <w:rsid w:val="00ED7FD6"/>
    <w:rsid w:val="00EE0646"/>
    <w:rsid w:val="00EE1D67"/>
    <w:rsid w:val="00EE3B38"/>
    <w:rsid w:val="00EE3C79"/>
    <w:rsid w:val="00EE3DD1"/>
    <w:rsid w:val="00EE3DFE"/>
    <w:rsid w:val="00EE438B"/>
    <w:rsid w:val="00EE52FF"/>
    <w:rsid w:val="00EE5A96"/>
    <w:rsid w:val="00EE6F85"/>
    <w:rsid w:val="00EF07F8"/>
    <w:rsid w:val="00EF1474"/>
    <w:rsid w:val="00EF3515"/>
    <w:rsid w:val="00EF6246"/>
    <w:rsid w:val="00EF6691"/>
    <w:rsid w:val="00EF6EF4"/>
    <w:rsid w:val="00EF7141"/>
    <w:rsid w:val="00F01DF3"/>
    <w:rsid w:val="00F0205E"/>
    <w:rsid w:val="00F02B61"/>
    <w:rsid w:val="00F02BAF"/>
    <w:rsid w:val="00F03145"/>
    <w:rsid w:val="00F03235"/>
    <w:rsid w:val="00F0386F"/>
    <w:rsid w:val="00F03B79"/>
    <w:rsid w:val="00F040D1"/>
    <w:rsid w:val="00F04A8F"/>
    <w:rsid w:val="00F05086"/>
    <w:rsid w:val="00F058E5"/>
    <w:rsid w:val="00F06858"/>
    <w:rsid w:val="00F06BCC"/>
    <w:rsid w:val="00F07838"/>
    <w:rsid w:val="00F10858"/>
    <w:rsid w:val="00F11023"/>
    <w:rsid w:val="00F110AA"/>
    <w:rsid w:val="00F11D0F"/>
    <w:rsid w:val="00F11E82"/>
    <w:rsid w:val="00F1205E"/>
    <w:rsid w:val="00F1224B"/>
    <w:rsid w:val="00F12AB1"/>
    <w:rsid w:val="00F12D59"/>
    <w:rsid w:val="00F13663"/>
    <w:rsid w:val="00F137F7"/>
    <w:rsid w:val="00F13AB5"/>
    <w:rsid w:val="00F145AF"/>
    <w:rsid w:val="00F14AD2"/>
    <w:rsid w:val="00F155C3"/>
    <w:rsid w:val="00F15EC9"/>
    <w:rsid w:val="00F166EB"/>
    <w:rsid w:val="00F171B6"/>
    <w:rsid w:val="00F1792E"/>
    <w:rsid w:val="00F179F5"/>
    <w:rsid w:val="00F20B7C"/>
    <w:rsid w:val="00F213B4"/>
    <w:rsid w:val="00F21911"/>
    <w:rsid w:val="00F21C5B"/>
    <w:rsid w:val="00F21FA0"/>
    <w:rsid w:val="00F226EA"/>
    <w:rsid w:val="00F22A48"/>
    <w:rsid w:val="00F22A9A"/>
    <w:rsid w:val="00F234B8"/>
    <w:rsid w:val="00F238C3"/>
    <w:rsid w:val="00F24F34"/>
    <w:rsid w:val="00F25983"/>
    <w:rsid w:val="00F25E3C"/>
    <w:rsid w:val="00F262FE"/>
    <w:rsid w:val="00F26682"/>
    <w:rsid w:val="00F2668F"/>
    <w:rsid w:val="00F26FAA"/>
    <w:rsid w:val="00F3102E"/>
    <w:rsid w:val="00F3176D"/>
    <w:rsid w:val="00F320AD"/>
    <w:rsid w:val="00F338ED"/>
    <w:rsid w:val="00F340B7"/>
    <w:rsid w:val="00F342FD"/>
    <w:rsid w:val="00F3438F"/>
    <w:rsid w:val="00F343D6"/>
    <w:rsid w:val="00F3472A"/>
    <w:rsid w:val="00F349DB"/>
    <w:rsid w:val="00F34B33"/>
    <w:rsid w:val="00F35006"/>
    <w:rsid w:val="00F35046"/>
    <w:rsid w:val="00F3780F"/>
    <w:rsid w:val="00F41966"/>
    <w:rsid w:val="00F42C17"/>
    <w:rsid w:val="00F4353A"/>
    <w:rsid w:val="00F44498"/>
    <w:rsid w:val="00F44A63"/>
    <w:rsid w:val="00F45057"/>
    <w:rsid w:val="00F456B3"/>
    <w:rsid w:val="00F47203"/>
    <w:rsid w:val="00F47E3A"/>
    <w:rsid w:val="00F47F63"/>
    <w:rsid w:val="00F50CFB"/>
    <w:rsid w:val="00F50DAE"/>
    <w:rsid w:val="00F51227"/>
    <w:rsid w:val="00F51658"/>
    <w:rsid w:val="00F52BB1"/>
    <w:rsid w:val="00F53CC4"/>
    <w:rsid w:val="00F541F9"/>
    <w:rsid w:val="00F563DD"/>
    <w:rsid w:val="00F56D86"/>
    <w:rsid w:val="00F57451"/>
    <w:rsid w:val="00F61109"/>
    <w:rsid w:val="00F61DD0"/>
    <w:rsid w:val="00F6213F"/>
    <w:rsid w:val="00F62801"/>
    <w:rsid w:val="00F6393B"/>
    <w:rsid w:val="00F648EB"/>
    <w:rsid w:val="00F64E07"/>
    <w:rsid w:val="00F65366"/>
    <w:rsid w:val="00F65C01"/>
    <w:rsid w:val="00F66537"/>
    <w:rsid w:val="00F66BC6"/>
    <w:rsid w:val="00F7037D"/>
    <w:rsid w:val="00F711EF"/>
    <w:rsid w:val="00F712C8"/>
    <w:rsid w:val="00F714C4"/>
    <w:rsid w:val="00F716A4"/>
    <w:rsid w:val="00F71BDF"/>
    <w:rsid w:val="00F71E8F"/>
    <w:rsid w:val="00F71FC3"/>
    <w:rsid w:val="00F72192"/>
    <w:rsid w:val="00F725DE"/>
    <w:rsid w:val="00F72C76"/>
    <w:rsid w:val="00F74431"/>
    <w:rsid w:val="00F749F8"/>
    <w:rsid w:val="00F75150"/>
    <w:rsid w:val="00F753E7"/>
    <w:rsid w:val="00F75CAF"/>
    <w:rsid w:val="00F763C1"/>
    <w:rsid w:val="00F76B5D"/>
    <w:rsid w:val="00F76F21"/>
    <w:rsid w:val="00F77B7B"/>
    <w:rsid w:val="00F8010F"/>
    <w:rsid w:val="00F8023B"/>
    <w:rsid w:val="00F8029B"/>
    <w:rsid w:val="00F805DF"/>
    <w:rsid w:val="00F81A02"/>
    <w:rsid w:val="00F821A7"/>
    <w:rsid w:val="00F821E9"/>
    <w:rsid w:val="00F83DA8"/>
    <w:rsid w:val="00F84A4A"/>
    <w:rsid w:val="00F84AFE"/>
    <w:rsid w:val="00F84BE6"/>
    <w:rsid w:val="00F857F3"/>
    <w:rsid w:val="00F86E56"/>
    <w:rsid w:val="00F8790D"/>
    <w:rsid w:val="00F87EC7"/>
    <w:rsid w:val="00F90036"/>
    <w:rsid w:val="00F909A7"/>
    <w:rsid w:val="00F923B6"/>
    <w:rsid w:val="00F928E4"/>
    <w:rsid w:val="00F92BE1"/>
    <w:rsid w:val="00F939FC"/>
    <w:rsid w:val="00F9476C"/>
    <w:rsid w:val="00F94F77"/>
    <w:rsid w:val="00F9510C"/>
    <w:rsid w:val="00F95230"/>
    <w:rsid w:val="00F95D3C"/>
    <w:rsid w:val="00F965FB"/>
    <w:rsid w:val="00FA00E2"/>
    <w:rsid w:val="00FA108B"/>
    <w:rsid w:val="00FA2B58"/>
    <w:rsid w:val="00FA3752"/>
    <w:rsid w:val="00FA3777"/>
    <w:rsid w:val="00FA41DD"/>
    <w:rsid w:val="00FA4682"/>
    <w:rsid w:val="00FA506D"/>
    <w:rsid w:val="00FA511A"/>
    <w:rsid w:val="00FA665C"/>
    <w:rsid w:val="00FA6665"/>
    <w:rsid w:val="00FA6CE4"/>
    <w:rsid w:val="00FA7330"/>
    <w:rsid w:val="00FB033C"/>
    <w:rsid w:val="00FB0D3D"/>
    <w:rsid w:val="00FB1337"/>
    <w:rsid w:val="00FB1ED8"/>
    <w:rsid w:val="00FB3C7E"/>
    <w:rsid w:val="00FB4775"/>
    <w:rsid w:val="00FB4D5D"/>
    <w:rsid w:val="00FB591C"/>
    <w:rsid w:val="00FB6046"/>
    <w:rsid w:val="00FB6D76"/>
    <w:rsid w:val="00FB705C"/>
    <w:rsid w:val="00FC0322"/>
    <w:rsid w:val="00FC0694"/>
    <w:rsid w:val="00FC0B3F"/>
    <w:rsid w:val="00FC1459"/>
    <w:rsid w:val="00FC1ADE"/>
    <w:rsid w:val="00FC21C8"/>
    <w:rsid w:val="00FC2A7B"/>
    <w:rsid w:val="00FC2FE3"/>
    <w:rsid w:val="00FC343F"/>
    <w:rsid w:val="00FC3B52"/>
    <w:rsid w:val="00FC510D"/>
    <w:rsid w:val="00FC5AD2"/>
    <w:rsid w:val="00FD0BC8"/>
    <w:rsid w:val="00FD0D18"/>
    <w:rsid w:val="00FD0FC8"/>
    <w:rsid w:val="00FD1C9A"/>
    <w:rsid w:val="00FD2BC1"/>
    <w:rsid w:val="00FD3158"/>
    <w:rsid w:val="00FD328E"/>
    <w:rsid w:val="00FD3600"/>
    <w:rsid w:val="00FD392D"/>
    <w:rsid w:val="00FD3ADC"/>
    <w:rsid w:val="00FD3B12"/>
    <w:rsid w:val="00FD3DF9"/>
    <w:rsid w:val="00FD5B0A"/>
    <w:rsid w:val="00FD606B"/>
    <w:rsid w:val="00FD60E1"/>
    <w:rsid w:val="00FD634E"/>
    <w:rsid w:val="00FD69B4"/>
    <w:rsid w:val="00FD69B7"/>
    <w:rsid w:val="00FD7586"/>
    <w:rsid w:val="00FD7D4F"/>
    <w:rsid w:val="00FE017B"/>
    <w:rsid w:val="00FE0220"/>
    <w:rsid w:val="00FE089F"/>
    <w:rsid w:val="00FE147B"/>
    <w:rsid w:val="00FE1D30"/>
    <w:rsid w:val="00FE288C"/>
    <w:rsid w:val="00FE28F5"/>
    <w:rsid w:val="00FE4179"/>
    <w:rsid w:val="00FE52F0"/>
    <w:rsid w:val="00FE5712"/>
    <w:rsid w:val="00FE5791"/>
    <w:rsid w:val="00FE5AC7"/>
    <w:rsid w:val="00FE5E09"/>
    <w:rsid w:val="00FF0267"/>
    <w:rsid w:val="00FF0411"/>
    <w:rsid w:val="00FF1411"/>
    <w:rsid w:val="00FF27CB"/>
    <w:rsid w:val="00FF3915"/>
    <w:rsid w:val="00FF40D1"/>
    <w:rsid w:val="00FF4AC4"/>
    <w:rsid w:val="00FF4B6D"/>
    <w:rsid w:val="00FF5F28"/>
    <w:rsid w:val="00FF678B"/>
    <w:rsid w:val="00FF6A78"/>
    <w:rsid w:val="00FF7B5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F3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0C6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0C671C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uiPriority w:val="10"/>
    <w:qFormat/>
    <w:rsid w:val="003D1BFE"/>
    <w:pPr>
      <w:jc w:val="center"/>
    </w:pPr>
    <w:rPr>
      <w:rFonts w:ascii="Times New Roman" w:eastAsiaTheme="minorHAnsi" w:hAnsi="Times New Roman"/>
      <w:b/>
      <w:bCs/>
    </w:rPr>
  </w:style>
  <w:style w:type="character" w:customStyle="1" w:styleId="TtuloCarter">
    <w:name w:val="Título Caráter"/>
    <w:basedOn w:val="Fontepargpadro"/>
    <w:rsid w:val="003D1BF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har">
    <w:name w:val="Título Char"/>
    <w:basedOn w:val="Fontepargpadro"/>
    <w:link w:val="Ttulo"/>
    <w:uiPriority w:val="10"/>
    <w:locked/>
    <w:rsid w:val="003D1BFE"/>
    <w:rPr>
      <w:rFonts w:ascii="Times New Roman" w:eastAsiaTheme="minorHAnsi" w:hAnsi="Times New Roman"/>
      <w:b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B87518"/>
  </w:style>
  <w:style w:type="character" w:styleId="Nmerodelinha">
    <w:name w:val="line number"/>
    <w:basedOn w:val="Fontepargpadro"/>
    <w:semiHidden/>
    <w:unhideWhenUsed/>
    <w:rsid w:val="00B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E860-52C9-4652-A2E3-513829D2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9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5</cp:revision>
  <cp:lastPrinted>2015-04-14T12:32:00Z</cp:lastPrinted>
  <dcterms:created xsi:type="dcterms:W3CDTF">2015-04-14T12:33:00Z</dcterms:created>
  <dcterms:modified xsi:type="dcterms:W3CDTF">2015-04-14T12:39:00Z</dcterms:modified>
</cp:coreProperties>
</file>